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320B" w14:textId="77777777" w:rsidR="00E22BDF" w:rsidRPr="00A26E1B" w:rsidRDefault="00A26E1B" w:rsidP="00A26E1B">
      <w:pPr>
        <w:ind w:firstLineChars="300" w:firstLine="843"/>
        <w:rPr>
          <w:b/>
        </w:rPr>
      </w:pPr>
      <w:r w:rsidRPr="00A26E1B">
        <w:rPr>
          <w:rFonts w:hint="eastAsia"/>
          <w:b/>
        </w:rPr>
        <w:t>社説たそがれ</w:t>
      </w:r>
      <w:r>
        <w:rPr>
          <w:rFonts w:hint="eastAsia"/>
          <w:b/>
        </w:rPr>
        <w:t xml:space="preserve">　</w:t>
      </w:r>
      <w:r w:rsidRPr="00A26E1B">
        <w:rPr>
          <w:rFonts w:hint="eastAsia"/>
        </w:rPr>
        <w:t>2020/6/18</w:t>
      </w:r>
    </w:p>
    <w:p w14:paraId="671AA197" w14:textId="77777777" w:rsidR="00E0778E" w:rsidRPr="00E0778E" w:rsidRDefault="00E0778E" w:rsidP="00E0778E">
      <w:pPr>
        <w:ind w:firstLineChars="600" w:firstLine="1680"/>
      </w:pPr>
    </w:p>
    <w:p w14:paraId="03B616A5" w14:textId="77777777" w:rsidR="00AF51AE" w:rsidRDefault="00FA46E2">
      <w:r>
        <w:rPr>
          <w:rFonts w:hint="eastAsia"/>
        </w:rPr>
        <w:t>猛威</w:t>
      </w:r>
      <w:r w:rsidR="00FA1846">
        <w:rPr>
          <w:rFonts w:hint="eastAsia"/>
        </w:rPr>
        <w:t>の</w:t>
      </w:r>
      <w:r w:rsidR="00C935B1">
        <w:rPr>
          <w:rFonts w:hint="eastAsia"/>
        </w:rPr>
        <w:t>疫病</w:t>
      </w:r>
      <w:r w:rsidR="009D46B8">
        <w:rPr>
          <w:rFonts w:hint="eastAsia"/>
        </w:rPr>
        <w:t xml:space="preserve">　</w:t>
      </w:r>
      <w:r w:rsidR="00AF51AE">
        <w:rPr>
          <w:rFonts w:hint="eastAsia"/>
        </w:rPr>
        <w:t>戦後最大の緊急事態</w:t>
      </w:r>
      <w:r w:rsidR="00136DF0">
        <w:rPr>
          <w:rFonts w:hint="eastAsia"/>
        </w:rPr>
        <w:t xml:space="preserve">　世界に展開</w:t>
      </w:r>
    </w:p>
    <w:p w14:paraId="7B8F63EC" w14:textId="77777777" w:rsidR="009D46B8" w:rsidRDefault="009D46B8">
      <w:r>
        <w:rPr>
          <w:rFonts w:hint="eastAsia"/>
        </w:rPr>
        <w:t>人</w:t>
      </w:r>
      <w:r w:rsidR="006D3C0E">
        <w:rPr>
          <w:rFonts w:hint="eastAsia"/>
        </w:rPr>
        <w:t>は様々</w:t>
      </w:r>
      <w:r>
        <w:rPr>
          <w:rFonts w:hint="eastAsia"/>
        </w:rPr>
        <w:t xml:space="preserve">　住むところ</w:t>
      </w:r>
      <w:r w:rsidR="00D61ACC">
        <w:rPr>
          <w:rFonts w:hint="eastAsia"/>
        </w:rPr>
        <w:t>も</w:t>
      </w:r>
      <w:r w:rsidR="006D3C0E">
        <w:rPr>
          <w:rFonts w:hint="eastAsia"/>
        </w:rPr>
        <w:t>様々</w:t>
      </w:r>
      <w:r>
        <w:rPr>
          <w:rFonts w:hint="eastAsia"/>
        </w:rPr>
        <w:t xml:space="preserve">　受け取り方</w:t>
      </w:r>
      <w:r w:rsidR="008B04C2">
        <w:rPr>
          <w:rFonts w:hint="eastAsia"/>
        </w:rPr>
        <w:t>も</w:t>
      </w:r>
      <w:r>
        <w:rPr>
          <w:rFonts w:hint="eastAsia"/>
        </w:rPr>
        <w:t>様々</w:t>
      </w:r>
    </w:p>
    <w:p w14:paraId="46F9467A" w14:textId="77777777" w:rsidR="004852C4" w:rsidRDefault="009D46B8">
      <w:r>
        <w:rPr>
          <w:rFonts w:hint="eastAsia"/>
        </w:rPr>
        <w:t>騒いで「なんぼ」の</w:t>
      </w:r>
      <w:r w:rsidR="001007C1">
        <w:rPr>
          <w:rFonts w:hint="eastAsia"/>
        </w:rPr>
        <w:t xml:space="preserve">　紙面やTVの</w:t>
      </w:r>
      <w:r>
        <w:rPr>
          <w:rFonts w:hint="eastAsia"/>
        </w:rPr>
        <w:t>メディア</w:t>
      </w:r>
      <w:r w:rsidR="00D61ACC">
        <w:rPr>
          <w:rFonts w:hint="eastAsia"/>
        </w:rPr>
        <w:t>も</w:t>
      </w:r>
      <w:r>
        <w:rPr>
          <w:rFonts w:hint="eastAsia"/>
        </w:rPr>
        <w:t xml:space="preserve">　</w:t>
      </w:r>
    </w:p>
    <w:p w14:paraId="641185F8" w14:textId="77777777" w:rsidR="009D46B8" w:rsidRDefault="009D46B8">
      <w:r>
        <w:rPr>
          <w:rFonts w:hint="eastAsia"/>
        </w:rPr>
        <w:t>この状況は「潤滑剤」</w:t>
      </w:r>
      <w:r w:rsidR="004852C4">
        <w:rPr>
          <w:rFonts w:hint="eastAsia"/>
        </w:rPr>
        <w:t>らしく　活気ついており</w:t>
      </w:r>
    </w:p>
    <w:p w14:paraId="0F4D5828" w14:textId="77777777" w:rsidR="00FA46E2" w:rsidRDefault="004852C4">
      <w:r>
        <w:rPr>
          <w:rFonts w:hint="eastAsia"/>
        </w:rPr>
        <w:t>その本丸</w:t>
      </w:r>
      <w:r w:rsidR="00C935B1">
        <w:rPr>
          <w:rFonts w:hint="eastAsia"/>
        </w:rPr>
        <w:t xml:space="preserve">　</w:t>
      </w:r>
      <w:r w:rsidR="00FA46E2">
        <w:rPr>
          <w:rFonts w:hint="eastAsia"/>
        </w:rPr>
        <w:t>新聞社の社説</w:t>
      </w:r>
      <w:r w:rsidR="008B04C2">
        <w:rPr>
          <w:rFonts w:hint="eastAsia"/>
        </w:rPr>
        <w:t>を</w:t>
      </w:r>
      <w:r w:rsidR="00FA1846">
        <w:rPr>
          <w:rFonts w:hint="eastAsia"/>
        </w:rPr>
        <w:t xml:space="preserve">　</w:t>
      </w:r>
      <w:r w:rsidR="008B04C2">
        <w:rPr>
          <w:rFonts w:hint="eastAsia"/>
        </w:rPr>
        <w:t>時</w:t>
      </w:r>
      <w:r w:rsidR="00FA46E2">
        <w:rPr>
          <w:rFonts w:hint="eastAsia"/>
        </w:rPr>
        <w:t>系列で整理</w:t>
      </w:r>
      <w:r w:rsidR="006B6DD7">
        <w:rPr>
          <w:rFonts w:hint="eastAsia"/>
        </w:rPr>
        <w:t>を試み</w:t>
      </w:r>
      <w:r w:rsidR="00603078">
        <w:rPr>
          <w:rFonts w:hint="eastAsia"/>
        </w:rPr>
        <w:t>る</w:t>
      </w:r>
      <w:r w:rsidR="00136DF0">
        <w:rPr>
          <w:rFonts w:hint="eastAsia"/>
        </w:rPr>
        <w:t>。</w:t>
      </w:r>
    </w:p>
    <w:p w14:paraId="253BC0F0" w14:textId="77777777" w:rsidR="00EE1560" w:rsidRDefault="00EE1560">
      <w:r>
        <w:rPr>
          <w:rFonts w:hint="eastAsia"/>
        </w:rPr>
        <w:t>この時期　社説は何を言いたい</w:t>
      </w:r>
      <w:r w:rsidR="00D61ACC">
        <w:rPr>
          <w:rFonts w:hint="eastAsia"/>
        </w:rPr>
        <w:t>だろうか</w:t>
      </w:r>
      <w:r>
        <w:rPr>
          <w:rFonts w:hint="eastAsia"/>
        </w:rPr>
        <w:t>？</w:t>
      </w:r>
    </w:p>
    <w:p w14:paraId="006578D4" w14:textId="77777777" w:rsidR="00D61ACC" w:rsidRDefault="00D61ACC"/>
    <w:p w14:paraId="4FD914FD" w14:textId="77777777" w:rsidR="00AB6950" w:rsidRDefault="00D61ACC">
      <w:r>
        <w:rPr>
          <w:rFonts w:hint="eastAsia"/>
        </w:rPr>
        <w:t>他人が見れば　？な作業ではあるが</w:t>
      </w:r>
      <w:r w:rsidR="00AB6950">
        <w:rPr>
          <w:rFonts w:hint="eastAsia"/>
        </w:rPr>
        <w:t xml:space="preserve">　</w:t>
      </w:r>
      <w:r>
        <w:rPr>
          <w:rFonts w:hint="eastAsia"/>
        </w:rPr>
        <w:t>違う</w:t>
      </w:r>
      <w:r>
        <w:rPr>
          <w:rFonts w:ascii="Segoe UI Symbol" w:hAnsi="Segoe UI Symbol" w:cs="Segoe UI Symbol" w:hint="eastAsia"/>
        </w:rPr>
        <w:t>世界も覗け</w:t>
      </w:r>
    </w:p>
    <w:p w14:paraId="5606FBB0" w14:textId="77777777" w:rsidR="00BD6D9D" w:rsidRDefault="00E410E8">
      <w:r>
        <w:rPr>
          <w:rFonts w:hint="eastAsia"/>
        </w:rPr>
        <w:t xml:space="preserve">社説執筆者のレベルも判断でき　</w:t>
      </w:r>
      <w:r w:rsidR="00780309">
        <w:rPr>
          <w:rFonts w:hint="eastAsia"/>
        </w:rPr>
        <w:t>それなりに　意外</w:t>
      </w:r>
      <w:r w:rsidR="00603078">
        <w:rPr>
          <w:rFonts w:hint="eastAsia"/>
        </w:rPr>
        <w:t>と思う</w:t>
      </w:r>
      <w:r w:rsidR="00780309">
        <w:rPr>
          <w:rFonts w:hint="eastAsia"/>
        </w:rPr>
        <w:t>発見</w:t>
      </w:r>
      <w:r w:rsidR="0025086B">
        <w:rPr>
          <w:rFonts w:hint="eastAsia"/>
        </w:rPr>
        <w:t>も。</w:t>
      </w:r>
    </w:p>
    <w:p w14:paraId="64F265A1" w14:textId="77777777" w:rsidR="0025086B" w:rsidRDefault="0025086B"/>
    <w:p w14:paraId="4231B166" w14:textId="77777777" w:rsidR="00BD6D9D" w:rsidRPr="00B0601E" w:rsidRDefault="00BD6D9D" w:rsidP="00121B99">
      <w:pPr>
        <w:ind w:firstLineChars="700" w:firstLine="1968"/>
        <w:rPr>
          <w:b/>
        </w:rPr>
      </w:pPr>
      <w:r w:rsidRPr="00B0601E">
        <w:rPr>
          <w:rFonts w:hint="eastAsia"/>
          <w:b/>
        </w:rPr>
        <w:t>社</w:t>
      </w:r>
      <w:r w:rsidR="00B0601E" w:rsidRPr="00B0601E">
        <w:rPr>
          <w:rFonts w:hint="eastAsia"/>
          <w:b/>
        </w:rPr>
        <w:t xml:space="preserve">　</w:t>
      </w:r>
      <w:r w:rsidRPr="00B0601E">
        <w:rPr>
          <w:rFonts w:hint="eastAsia"/>
          <w:b/>
        </w:rPr>
        <w:t>説</w:t>
      </w:r>
      <w:r w:rsidR="00B0601E" w:rsidRPr="006B6DD7">
        <w:rPr>
          <w:rFonts w:hint="eastAsia"/>
        </w:rPr>
        <w:t>（比較的中立</w:t>
      </w:r>
      <w:r w:rsidR="00121B99" w:rsidRPr="006B6DD7">
        <w:rPr>
          <w:rFonts w:hint="eastAsia"/>
        </w:rPr>
        <w:t>と見做される</w:t>
      </w:r>
      <w:r w:rsidR="007C091F">
        <w:rPr>
          <w:rFonts w:hint="eastAsia"/>
        </w:rPr>
        <w:t>らしい</w:t>
      </w:r>
      <w:r w:rsidR="00121B99" w:rsidRPr="006B6DD7">
        <w:rPr>
          <w:rFonts w:hint="eastAsia"/>
        </w:rPr>
        <w:t>某</w:t>
      </w:r>
      <w:r w:rsidR="00B0601E" w:rsidRPr="006B6DD7">
        <w:rPr>
          <w:rFonts w:hint="eastAsia"/>
        </w:rPr>
        <w:t>全国紙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977"/>
        <w:gridCol w:w="5386"/>
      </w:tblGrid>
      <w:tr w:rsidR="00BD6D9D" w:rsidRPr="00BD6D9D" w14:paraId="34341F2A" w14:textId="77777777" w:rsidTr="004F234B">
        <w:trPr>
          <w:trHeight w:val="567"/>
        </w:trPr>
        <w:tc>
          <w:tcPr>
            <w:tcW w:w="1134" w:type="dxa"/>
            <w:shd w:val="clear" w:color="auto" w:fill="FDE9D9" w:themeFill="accent6" w:themeFillTint="33"/>
            <w:vAlign w:val="center"/>
          </w:tcPr>
          <w:p w14:paraId="076F5CB7" w14:textId="77777777" w:rsidR="00BD6D9D" w:rsidRPr="000220AD" w:rsidRDefault="000220AD" w:rsidP="000220AD">
            <w:pPr>
              <w:spacing w:line="0" w:lineRule="atLeast"/>
              <w:jc w:val="center"/>
              <w:rPr>
                <w:b/>
              </w:rPr>
            </w:pPr>
            <w:r w:rsidRPr="000220AD">
              <w:rPr>
                <w:rFonts w:hint="eastAsia"/>
                <w:b/>
              </w:rPr>
              <w:t>日</w:t>
            </w:r>
            <w:r w:rsidR="00121B99">
              <w:rPr>
                <w:rFonts w:hint="eastAsia"/>
                <w:b/>
              </w:rPr>
              <w:t xml:space="preserve">　</w:t>
            </w:r>
            <w:r w:rsidRPr="000220AD">
              <w:rPr>
                <w:rFonts w:hint="eastAsia"/>
                <w:b/>
              </w:rPr>
              <w:t>付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64496F8" w14:textId="77777777" w:rsidR="00BD6D9D" w:rsidRPr="000220AD" w:rsidRDefault="000220AD" w:rsidP="000220AD">
            <w:pPr>
              <w:spacing w:line="0" w:lineRule="atLeast"/>
              <w:jc w:val="center"/>
              <w:rPr>
                <w:b/>
              </w:rPr>
            </w:pPr>
            <w:r w:rsidRPr="000220AD">
              <w:rPr>
                <w:rFonts w:hint="eastAsia"/>
                <w:b/>
              </w:rPr>
              <w:t>問題点</w:t>
            </w:r>
            <w:r w:rsidR="00DD11CA">
              <w:rPr>
                <w:rFonts w:hint="eastAsia"/>
                <w:b/>
              </w:rPr>
              <w:t>（⇒タイトル）</w:t>
            </w:r>
          </w:p>
        </w:tc>
        <w:tc>
          <w:tcPr>
            <w:tcW w:w="5386" w:type="dxa"/>
            <w:shd w:val="clear" w:color="auto" w:fill="FDE9D9" w:themeFill="accent6" w:themeFillTint="33"/>
            <w:vAlign w:val="center"/>
          </w:tcPr>
          <w:p w14:paraId="206094AB" w14:textId="77777777" w:rsidR="00BD6D9D" w:rsidRPr="000220AD" w:rsidRDefault="000220AD" w:rsidP="000220AD">
            <w:pPr>
              <w:spacing w:line="0" w:lineRule="atLeast"/>
              <w:jc w:val="center"/>
              <w:rPr>
                <w:b/>
              </w:rPr>
            </w:pPr>
            <w:r w:rsidRPr="000220AD">
              <w:rPr>
                <w:rFonts w:hint="eastAsia"/>
                <w:b/>
              </w:rPr>
              <w:t>社説ポイント</w:t>
            </w:r>
          </w:p>
        </w:tc>
      </w:tr>
      <w:tr w:rsidR="00056DFF" w:rsidRPr="00BD6D9D" w14:paraId="696F19E0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E9C6D31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2/29</w:t>
            </w:r>
          </w:p>
        </w:tc>
        <w:tc>
          <w:tcPr>
            <w:tcW w:w="2977" w:type="dxa"/>
            <w:vAlign w:val="center"/>
          </w:tcPr>
          <w:p w14:paraId="6215CFF5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新型肺炎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9D7DE11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医療と経済に全力で取り組め</w:t>
            </w:r>
          </w:p>
        </w:tc>
      </w:tr>
      <w:tr w:rsidR="00056DFF" w:rsidRPr="00BD6D9D" w14:paraId="069B5E6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6408F33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5C275C9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世界株安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02D8D31" w14:textId="77777777" w:rsidR="00056DFF" w:rsidRDefault="00056DFF" w:rsidP="00BD6D9D">
            <w:pPr>
              <w:spacing w:line="0" w:lineRule="atLeast"/>
              <w:rPr>
                <w:color w:val="FF0000"/>
              </w:rPr>
            </w:pPr>
            <w:r w:rsidRPr="00BD6D9D">
              <w:rPr>
                <w:rFonts w:hint="eastAsia"/>
              </w:rPr>
              <w:t>市場動向を冷静に</w:t>
            </w:r>
            <w:r w:rsidRPr="00524778">
              <w:rPr>
                <w:rFonts w:hint="eastAsia"/>
                <w:color w:val="FF0000"/>
              </w:rPr>
              <w:t>見極めたい</w:t>
            </w:r>
          </w:p>
          <w:p w14:paraId="0E8E5D3B" w14:textId="77777777" w:rsidR="00083D7E" w:rsidRPr="00083D7E" w:rsidRDefault="00083D7E" w:rsidP="00083D7E">
            <w:pPr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>何もしないということ？</w:t>
            </w:r>
          </w:p>
        </w:tc>
      </w:tr>
      <w:tr w:rsidR="00056DFF" w:rsidRPr="00BD6D9D" w14:paraId="6D7C569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1815137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3/31</w:t>
            </w:r>
          </w:p>
        </w:tc>
        <w:tc>
          <w:tcPr>
            <w:tcW w:w="2977" w:type="dxa"/>
            <w:vAlign w:val="center"/>
          </w:tcPr>
          <w:p w14:paraId="29155C83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封鎖広がる世界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38AC38A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「自国第一」では勝てぬ</w:t>
            </w:r>
          </w:p>
        </w:tc>
      </w:tr>
      <w:tr w:rsidR="00056DFF" w:rsidRPr="00BD6D9D" w14:paraId="36E2A17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612569D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8919FC7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外国籍の子供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5AB477F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就学支援の体制準備を急げ</w:t>
            </w:r>
          </w:p>
        </w:tc>
      </w:tr>
      <w:tr w:rsidR="00056DFF" w:rsidRPr="00BD6D9D" w14:paraId="327A8DFA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F581869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</w:t>
            </w:r>
          </w:p>
        </w:tc>
        <w:tc>
          <w:tcPr>
            <w:tcW w:w="2977" w:type="dxa"/>
            <w:vAlign w:val="center"/>
          </w:tcPr>
          <w:p w14:paraId="61AD3C00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五輪日程決定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DE3AD42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開幕までの時間を</w:t>
            </w:r>
            <w:r w:rsidRPr="00524778">
              <w:rPr>
                <w:rFonts w:hint="eastAsia"/>
                <w:color w:val="FF0000"/>
              </w:rPr>
              <w:t>生かしたい</w:t>
            </w:r>
            <w:r w:rsidR="00524778">
              <w:rPr>
                <w:rFonts w:hint="eastAsia"/>
                <w:color w:val="FF0000"/>
              </w:rPr>
              <w:t>（？）</w:t>
            </w:r>
          </w:p>
        </w:tc>
      </w:tr>
      <w:tr w:rsidR="00056DFF" w:rsidRPr="00BD6D9D" w14:paraId="759440C8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2A570DC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3FE774E0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再審無罪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D7B7DC2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冤罪生んだ警察の「証拠隠し」</w:t>
            </w:r>
          </w:p>
        </w:tc>
      </w:tr>
      <w:tr w:rsidR="00056DFF" w:rsidRPr="00BD6D9D" w14:paraId="1F3B09B9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3863988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</w:t>
            </w:r>
          </w:p>
        </w:tc>
        <w:tc>
          <w:tcPr>
            <w:tcW w:w="2977" w:type="dxa"/>
            <w:vAlign w:val="center"/>
          </w:tcPr>
          <w:p w14:paraId="5F5A006E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日銀３月短観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ACF56A0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さらなる悪化に備えた対策を</w:t>
            </w:r>
          </w:p>
        </w:tc>
      </w:tr>
      <w:tr w:rsidR="00056DFF" w:rsidRPr="00BD6D9D" w14:paraId="6D0BCFC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6F0D0A1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4F8082D5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地方議員の確保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0281720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地域事情踏まえ手立て講じよ</w:t>
            </w:r>
          </w:p>
        </w:tc>
      </w:tr>
      <w:tr w:rsidR="00056DFF" w:rsidRPr="00BD6D9D" w14:paraId="19509AF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92E3AF6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3</w:t>
            </w:r>
          </w:p>
        </w:tc>
        <w:tc>
          <w:tcPr>
            <w:tcW w:w="2977" w:type="dxa"/>
            <w:vAlign w:val="center"/>
          </w:tcPr>
          <w:p w14:paraId="7D98E85F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専門家会議見解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E179233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都市部の医療体制守る対策を</w:t>
            </w:r>
          </w:p>
        </w:tc>
      </w:tr>
      <w:tr w:rsidR="00056DFF" w:rsidRPr="00BD6D9D" w14:paraId="2BCE6928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4552FD3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3187970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休校の継続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CF7719D" w14:textId="77777777" w:rsidR="00056DFF" w:rsidRPr="00BD6D9D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子供の不安最小限に抑えたい</w:t>
            </w:r>
          </w:p>
        </w:tc>
      </w:tr>
      <w:tr w:rsidR="00BD6D9D" w:rsidRPr="00BD6D9D" w14:paraId="7C7C2253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28A4E432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4</w:t>
            </w:r>
          </w:p>
        </w:tc>
        <w:tc>
          <w:tcPr>
            <w:tcW w:w="2977" w:type="dxa"/>
            <w:vAlign w:val="center"/>
          </w:tcPr>
          <w:p w14:paraId="58D322A3" w14:textId="77777777" w:rsidR="00BD6D9D" w:rsidRPr="00BD6D9D" w:rsidRDefault="00BD6D9D" w:rsidP="00DE4D08">
            <w:pPr>
              <w:spacing w:line="0" w:lineRule="atLeast"/>
            </w:pPr>
            <w:r w:rsidRPr="00BD6D9D">
              <w:rPr>
                <w:rFonts w:hint="eastAsia"/>
              </w:rPr>
              <w:t>緊急事態宣言：</w:t>
            </w:r>
            <w:r w:rsidR="00DE4D08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6E4A434" w14:textId="77777777" w:rsidR="00083D7E" w:rsidRPr="00BD6D9D" w:rsidRDefault="00DE4D08" w:rsidP="00A26E1B">
            <w:pPr>
              <w:spacing w:line="0" w:lineRule="atLeast"/>
            </w:pPr>
            <w:r w:rsidRPr="00BD6D9D">
              <w:rPr>
                <w:rFonts w:hint="eastAsia"/>
              </w:rPr>
              <w:t>「都市封鎖」との誤解を解け</w:t>
            </w:r>
          </w:p>
        </w:tc>
      </w:tr>
      <w:tr w:rsidR="00D831D1" w:rsidRPr="00BD6D9D" w14:paraId="69DCBB1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13DB646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5</w:t>
            </w:r>
          </w:p>
        </w:tc>
        <w:tc>
          <w:tcPr>
            <w:tcW w:w="2977" w:type="dxa"/>
            <w:vAlign w:val="center"/>
          </w:tcPr>
          <w:p w14:paraId="77867976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自衛隊の活動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CEEA27E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検疫や輸送支援の態勢整えよ</w:t>
            </w:r>
          </w:p>
        </w:tc>
      </w:tr>
      <w:tr w:rsidR="00D831D1" w:rsidRPr="00BD6D9D" w14:paraId="7D2D939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401B91E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1279F58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介護保険２０年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818DEF1" w14:textId="77777777" w:rsidR="00D831D1" w:rsidRPr="00BD6D9D" w:rsidRDefault="00D831D1" w:rsidP="00BD6D9D">
            <w:pPr>
              <w:spacing w:line="0" w:lineRule="atLeast"/>
            </w:pPr>
            <w:r w:rsidRPr="00DE4D08">
              <w:rPr>
                <w:rFonts w:hint="eastAsia"/>
              </w:rPr>
              <w:t>制度の維持へ不断の見直しを</w:t>
            </w:r>
          </w:p>
        </w:tc>
      </w:tr>
      <w:tr w:rsidR="00056DFF" w:rsidRPr="00BD6D9D" w14:paraId="755D3DE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88347F1" w14:textId="77777777" w:rsidR="00056DFF" w:rsidRPr="00BD6D9D" w:rsidRDefault="00056DFF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6</w:t>
            </w:r>
          </w:p>
        </w:tc>
        <w:tc>
          <w:tcPr>
            <w:tcW w:w="2977" w:type="dxa"/>
            <w:vAlign w:val="center"/>
          </w:tcPr>
          <w:p w14:paraId="3F6BC4CA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文化行事の自粛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46943DD" w14:textId="77777777" w:rsidR="00DE4D08" w:rsidRPr="00DE4D08" w:rsidRDefault="00056DFF" w:rsidP="00DE4D08">
            <w:pPr>
              <w:spacing w:line="0" w:lineRule="atLeast"/>
            </w:pPr>
            <w:r w:rsidRPr="00BD6D9D">
              <w:rPr>
                <w:rFonts w:hint="eastAsia"/>
              </w:rPr>
              <w:t>活動の灯絶やさぬよう支援を</w:t>
            </w:r>
          </w:p>
        </w:tc>
      </w:tr>
      <w:tr w:rsidR="00056DFF" w:rsidRPr="00BD6D9D" w14:paraId="66BF58E3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51C2E0B" w14:textId="77777777" w:rsidR="00056DFF" w:rsidRPr="00BD6D9D" w:rsidRDefault="00056DFF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751F2A25" w14:textId="77777777" w:rsidR="00056DFF" w:rsidRPr="00BD6D9D" w:rsidRDefault="00056DFF" w:rsidP="00056DFF">
            <w:pPr>
              <w:spacing w:line="0" w:lineRule="atLeast"/>
            </w:pPr>
            <w:r w:rsidRPr="00BD6D9D">
              <w:rPr>
                <w:rFonts w:hint="eastAsia"/>
              </w:rPr>
              <w:t>発送電分離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7A0B897" w14:textId="77777777" w:rsidR="00056DFF" w:rsidRDefault="00056DFF" w:rsidP="00BD6D9D">
            <w:pPr>
              <w:spacing w:line="0" w:lineRule="atLeast"/>
            </w:pPr>
            <w:r w:rsidRPr="00BD6D9D">
              <w:rPr>
                <w:rFonts w:hint="eastAsia"/>
              </w:rPr>
              <w:t>利用者に恩恵を届けられるか</w:t>
            </w:r>
          </w:p>
          <w:p w14:paraId="7BD6491A" w14:textId="77777777" w:rsidR="00083D7E" w:rsidRPr="00BD6D9D" w:rsidRDefault="00083D7E" w:rsidP="00083D7E">
            <w:pPr>
              <w:spacing w:line="0" w:lineRule="atLeast"/>
              <w:ind w:firstLineChars="700" w:firstLine="1960"/>
            </w:pPr>
            <w:r w:rsidRPr="00083D7E">
              <w:rPr>
                <w:rFonts w:hint="eastAsia"/>
                <w:color w:val="FF0000"/>
              </w:rPr>
              <w:t>恩恵は独裁国家での手段</w:t>
            </w:r>
          </w:p>
        </w:tc>
      </w:tr>
      <w:tr w:rsidR="00D831D1" w:rsidRPr="00BD6D9D" w14:paraId="21F4682D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5C1F2C7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7</w:t>
            </w:r>
          </w:p>
        </w:tc>
        <w:tc>
          <w:tcPr>
            <w:tcW w:w="2977" w:type="dxa"/>
            <w:vAlign w:val="center"/>
          </w:tcPr>
          <w:p w14:paraId="0C8B8EDE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施設・自宅療養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0F49491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患者の不安軽減する対策を</w:t>
            </w:r>
          </w:p>
        </w:tc>
      </w:tr>
      <w:tr w:rsidR="00D831D1" w:rsidRPr="00BD6D9D" w14:paraId="443D8295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84D5699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09FFF3AB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決算と株主総会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B33908F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実情踏まえ柔軟に対応せよ</w:t>
            </w:r>
          </w:p>
        </w:tc>
      </w:tr>
      <w:tr w:rsidR="00BD6D9D" w:rsidRPr="00BD6D9D" w14:paraId="19216B30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06C776A8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8</w:t>
            </w:r>
          </w:p>
        </w:tc>
        <w:tc>
          <w:tcPr>
            <w:tcW w:w="2977" w:type="dxa"/>
            <w:vAlign w:val="center"/>
          </w:tcPr>
          <w:p w14:paraId="2D1FCD6B" w14:textId="77777777" w:rsidR="00BD6D9D" w:rsidRPr="00BD6D9D" w:rsidRDefault="00BD6D9D" w:rsidP="00DE4D08">
            <w:pPr>
              <w:spacing w:line="0" w:lineRule="atLeast"/>
            </w:pPr>
            <w:r w:rsidRPr="00BD6D9D">
              <w:rPr>
                <w:rFonts w:hint="eastAsia"/>
              </w:rPr>
              <w:t>緊急事態宣言：</w:t>
            </w:r>
            <w:r w:rsidR="00DE4D08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818592A" w14:textId="77777777" w:rsidR="00BD6D9D" w:rsidRPr="00BD6D9D" w:rsidRDefault="00DE4D08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 xml:space="preserve">感染抑止に協力し医療守ろう　</w:t>
            </w:r>
            <w:r w:rsidR="00357630">
              <w:rPr>
                <w:rFonts w:hint="eastAsia"/>
              </w:rPr>
              <w:t xml:space="preserve">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Pr="00BD6D9D">
              <w:rPr>
                <w:rFonts w:hint="eastAsia"/>
              </w:rPr>
              <w:t>冷静な対応で社会の混乱を防げ</w:t>
            </w:r>
          </w:p>
        </w:tc>
      </w:tr>
      <w:tr w:rsidR="00BD6D9D" w:rsidRPr="00BD6D9D" w14:paraId="1D61A1AE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3219DC7E" w14:textId="77777777" w:rsidR="00BD6D9D" w:rsidRPr="00BD6D9D" w:rsidRDefault="00D831D1" w:rsidP="00C52C74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  <w:r w:rsidR="00BD6D9D" w:rsidRPr="00BD6D9D">
              <w:rPr>
                <w:rFonts w:hint="eastAsia"/>
              </w:rPr>
              <w:t>/9</w:t>
            </w:r>
          </w:p>
        </w:tc>
        <w:tc>
          <w:tcPr>
            <w:tcW w:w="2977" w:type="dxa"/>
            <w:vAlign w:val="center"/>
          </w:tcPr>
          <w:p w14:paraId="252C8F43" w14:textId="77777777" w:rsidR="00BD6D9D" w:rsidRPr="00BD6D9D" w:rsidRDefault="00BD6D9D" w:rsidP="00DE4D08">
            <w:pPr>
              <w:spacing w:line="0" w:lineRule="atLeast"/>
            </w:pPr>
            <w:r w:rsidRPr="00BD6D9D">
              <w:rPr>
                <w:rFonts w:hint="eastAsia"/>
              </w:rPr>
              <w:t>緊急経済対策：</w:t>
            </w:r>
            <w:r w:rsidR="00DE4D08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980CDBD" w14:textId="77777777" w:rsidR="00BD6D9D" w:rsidRPr="00BD6D9D" w:rsidRDefault="00DE4D08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 xml:space="preserve">早く確実に支援は届くのか　</w:t>
            </w:r>
            <w:r w:rsidR="00357630"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Pr="00BD6D9D">
              <w:rPr>
                <w:rFonts w:hint="eastAsia"/>
              </w:rPr>
              <w:t>実施の態勢を早急に整えよ</w:t>
            </w:r>
          </w:p>
        </w:tc>
      </w:tr>
      <w:tr w:rsidR="00D831D1" w:rsidRPr="00BD6D9D" w14:paraId="0498046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58457C4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0</w:t>
            </w:r>
          </w:p>
        </w:tc>
        <w:tc>
          <w:tcPr>
            <w:tcW w:w="2977" w:type="dxa"/>
            <w:vAlign w:val="center"/>
          </w:tcPr>
          <w:p w14:paraId="0127E5F4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テレワーク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2AD7CC2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上手に活用し密集を避けよう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D831D1" w:rsidRPr="00BD6D9D" w14:paraId="76FE5175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6ECE3D0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8EC95F3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武漢の遮断解除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74180FE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都市封鎖の教訓が生かされた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D831D1" w:rsidRPr="00BD6D9D" w14:paraId="166C3CDE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587F6C2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1</w:t>
            </w:r>
          </w:p>
        </w:tc>
        <w:tc>
          <w:tcPr>
            <w:tcW w:w="2977" w:type="dxa"/>
            <w:vAlign w:val="center"/>
          </w:tcPr>
          <w:p w14:paraId="1C1230B1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都の休業要請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0E2C355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国と連携しつつ対策を進めよ</w:t>
            </w:r>
          </w:p>
        </w:tc>
      </w:tr>
      <w:tr w:rsidR="00D831D1" w:rsidRPr="00BD6D9D" w14:paraId="1F94537C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167D1D6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6E9E522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日米安保協力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608182E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感染の危機下でも抑止力保て</w:t>
            </w:r>
          </w:p>
        </w:tc>
      </w:tr>
      <w:tr w:rsidR="00BD6D9D" w:rsidRPr="00BD6D9D" w14:paraId="56521A1F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18538D6C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2</w:t>
            </w:r>
          </w:p>
        </w:tc>
        <w:tc>
          <w:tcPr>
            <w:tcW w:w="2977" w:type="dxa"/>
            <w:vAlign w:val="center"/>
          </w:tcPr>
          <w:p w14:paraId="586525C0" w14:textId="77777777" w:rsidR="00BD6D9D" w:rsidRPr="00BD6D9D" w:rsidRDefault="00BD6D9D" w:rsidP="00DE4D08">
            <w:pPr>
              <w:spacing w:line="0" w:lineRule="atLeast"/>
            </w:pPr>
            <w:r w:rsidRPr="00BD6D9D">
              <w:rPr>
                <w:rFonts w:hint="eastAsia"/>
              </w:rPr>
              <w:t>米大統領選：</w:t>
            </w:r>
            <w:r w:rsidR="00DE4D08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B661576" w14:textId="77777777" w:rsidR="00BD6D9D" w:rsidRPr="00642A45" w:rsidRDefault="00DE4D08" w:rsidP="00BD6D9D">
            <w:pPr>
              <w:spacing w:line="0" w:lineRule="atLeast"/>
            </w:pPr>
            <w:r w:rsidRPr="00642A45">
              <w:rPr>
                <w:rFonts w:hint="eastAsia"/>
                <w:color w:val="FF0000"/>
              </w:rPr>
              <w:t>感染拡大で争点が明確化した</w:t>
            </w:r>
            <w:r w:rsidR="00121B99" w:rsidRPr="00642A45">
              <w:rPr>
                <w:rFonts w:hint="eastAsia"/>
                <w:color w:val="FF0000"/>
              </w:rPr>
              <w:t xml:space="preserve">　　？</w:t>
            </w:r>
            <w:r w:rsidR="00121B99" w:rsidRPr="00642A45">
              <w:rPr>
                <w:rFonts w:hint="eastAsia"/>
              </w:rPr>
              <w:t xml:space="preserve">　</w:t>
            </w:r>
          </w:p>
        </w:tc>
      </w:tr>
      <w:tr w:rsidR="00D831D1" w:rsidRPr="00BD6D9D" w14:paraId="4EA131B7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6C0F154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4</w:t>
            </w:r>
          </w:p>
        </w:tc>
        <w:tc>
          <w:tcPr>
            <w:tcW w:w="2977" w:type="dxa"/>
            <w:vAlign w:val="center"/>
          </w:tcPr>
          <w:p w14:paraId="52F6E3BA" w14:textId="77777777" w:rsidR="00D831D1" w:rsidRPr="00BD6D9D" w:rsidRDefault="00D831D1" w:rsidP="00DE4D08">
            <w:pPr>
              <w:spacing w:line="0" w:lineRule="atLeast"/>
            </w:pPr>
            <w:r w:rsidRPr="00BD6D9D">
              <w:rPr>
                <w:rFonts w:hint="eastAsia"/>
              </w:rPr>
              <w:t>コロナと大学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48B49F5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遠隔授業を有効に活用したい</w:t>
            </w:r>
          </w:p>
        </w:tc>
      </w:tr>
      <w:tr w:rsidR="00D831D1" w:rsidRPr="00BD6D9D" w14:paraId="2A5A014F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8FD2109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41E90ACB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熊本地震４年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44FF440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被災者の見守り継続が必要だ</w:t>
            </w:r>
          </w:p>
        </w:tc>
      </w:tr>
      <w:tr w:rsidR="00BD6D9D" w:rsidRPr="00BD6D9D" w14:paraId="72DDAE0F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59F1072B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2</w:t>
            </w:r>
          </w:p>
        </w:tc>
        <w:tc>
          <w:tcPr>
            <w:tcW w:w="2977" w:type="dxa"/>
            <w:vAlign w:val="center"/>
          </w:tcPr>
          <w:p w14:paraId="0EACE3CD" w14:textId="77777777" w:rsidR="00BD6D9D" w:rsidRPr="00BD6D9D" w:rsidRDefault="00BD6D9D" w:rsidP="00DB40F1">
            <w:pPr>
              <w:spacing w:line="0" w:lineRule="atLeast"/>
            </w:pPr>
            <w:r w:rsidRPr="00BD6D9D">
              <w:rPr>
                <w:rFonts w:hint="eastAsia"/>
              </w:rPr>
              <w:t>航空会社の支援：</w:t>
            </w:r>
            <w:r w:rsidR="00DB40F1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9ABE786" w14:textId="77777777" w:rsidR="00BD6D9D" w:rsidRPr="00BD6D9D" w:rsidRDefault="00DB40F1" w:rsidP="00BD6D9D">
            <w:pPr>
              <w:spacing w:line="0" w:lineRule="atLeast"/>
            </w:pPr>
            <w:r w:rsidRPr="00BD6D9D">
              <w:rPr>
                <w:rFonts w:hint="eastAsia"/>
              </w:rPr>
              <w:t>世界つなぐインフラ守りたい</w:t>
            </w:r>
          </w:p>
        </w:tc>
      </w:tr>
      <w:tr w:rsidR="00D831D1" w:rsidRPr="00BD6D9D" w14:paraId="6D3C490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3D6B5FFF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5</w:t>
            </w:r>
          </w:p>
        </w:tc>
        <w:tc>
          <w:tcPr>
            <w:tcW w:w="2977" w:type="dxa"/>
            <w:vAlign w:val="center"/>
          </w:tcPr>
          <w:p w14:paraId="5B4E9EDD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緊急事態１週間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2316D55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感染機会減らす一層の努力を</w:t>
            </w:r>
          </w:p>
        </w:tc>
      </w:tr>
      <w:tr w:rsidR="00D831D1" w:rsidRPr="00BD6D9D" w14:paraId="4A9960BB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CCB0BE1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4938B55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原油減産合意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B55187E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価格の安定へ協調を続けよ</w:t>
            </w:r>
          </w:p>
        </w:tc>
      </w:tr>
      <w:tr w:rsidR="00D831D1" w:rsidRPr="00BD6D9D" w14:paraId="38EEBBD5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920C04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6</w:t>
            </w:r>
          </w:p>
        </w:tc>
        <w:tc>
          <w:tcPr>
            <w:tcW w:w="2977" w:type="dxa"/>
            <w:vAlign w:val="center"/>
          </w:tcPr>
          <w:p w14:paraId="787DFFB1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医療提供体制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4C732A6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崩壊阻止へ最優先で取り組め</w:t>
            </w:r>
          </w:p>
        </w:tc>
      </w:tr>
      <w:tr w:rsidR="00D831D1" w:rsidRPr="00BD6D9D" w14:paraId="5A42D76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9A8B6B1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87575C0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コロナ便乗犯罪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D330B3B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不安を突く悪意に注意したい</w:t>
            </w:r>
          </w:p>
        </w:tc>
      </w:tr>
      <w:tr w:rsidR="00BD6D9D" w:rsidRPr="00BD6D9D" w14:paraId="68B5D8AA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514DBBAB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7</w:t>
            </w:r>
          </w:p>
        </w:tc>
        <w:tc>
          <w:tcPr>
            <w:tcW w:w="2977" w:type="dxa"/>
            <w:vAlign w:val="center"/>
          </w:tcPr>
          <w:p w14:paraId="2E256CA2" w14:textId="77777777" w:rsidR="00BD6D9D" w:rsidRPr="00BD6D9D" w:rsidRDefault="00BD6D9D" w:rsidP="00DB40F1">
            <w:pPr>
              <w:spacing w:line="0" w:lineRule="atLeast"/>
            </w:pPr>
            <w:r w:rsidRPr="00BD6D9D">
              <w:rPr>
                <w:rFonts w:hint="eastAsia"/>
              </w:rPr>
              <w:t>緊急事態全国へ：</w:t>
            </w:r>
            <w:r w:rsidR="00DB40F1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CC550B3" w14:textId="77777777" w:rsidR="00BD6D9D" w:rsidRPr="00BD6D9D" w:rsidRDefault="00DB40F1" w:rsidP="00524778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 xml:space="preserve">感染の波及を食い止めたい　</w:t>
            </w:r>
            <w:r w:rsidR="00357630"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="000220AD" w:rsidRPr="00524778">
              <w:rPr>
                <w:rFonts w:hint="eastAsia"/>
                <w:color w:val="FF0000"/>
              </w:rPr>
              <w:t>スピード感</w:t>
            </w:r>
            <w:r w:rsidR="00524778" w:rsidRPr="00524778">
              <w:rPr>
                <w:rFonts w:hint="eastAsia"/>
                <w:color w:val="FF0000"/>
              </w:rPr>
              <w:t>（？）</w:t>
            </w:r>
            <w:r w:rsidRPr="00BD6D9D">
              <w:rPr>
                <w:rFonts w:hint="eastAsia"/>
              </w:rPr>
              <w:t>持って経済支援を</w:t>
            </w:r>
          </w:p>
        </w:tc>
      </w:tr>
      <w:tr w:rsidR="00D831D1" w:rsidRPr="00BD6D9D" w14:paraId="3821903E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345D27E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8</w:t>
            </w:r>
          </w:p>
        </w:tc>
        <w:tc>
          <w:tcPr>
            <w:tcW w:w="2977" w:type="dxa"/>
            <w:vAlign w:val="center"/>
          </w:tcPr>
          <w:p w14:paraId="48A8F25B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揺らぐ世界経済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4666AF2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感染抑止し不況克服を目指せ</w:t>
            </w:r>
          </w:p>
        </w:tc>
      </w:tr>
      <w:tr w:rsidR="00D831D1" w:rsidRPr="00BD6D9D" w14:paraId="0FA5FCA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7AA77B8D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063BD90C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韓国与党圧勝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102488C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コロナ危機を追い風に変えた</w:t>
            </w:r>
          </w:p>
        </w:tc>
      </w:tr>
      <w:tr w:rsidR="00D831D1" w:rsidRPr="00BD6D9D" w14:paraId="60C2CA77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DD950D3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19</w:t>
            </w:r>
          </w:p>
        </w:tc>
        <w:tc>
          <w:tcPr>
            <w:tcW w:w="2977" w:type="dxa"/>
            <w:vAlign w:val="center"/>
          </w:tcPr>
          <w:p w14:paraId="44FEB287" w14:textId="77777777" w:rsidR="00D831D1" w:rsidRPr="00BD6D9D" w:rsidRDefault="00D831D1" w:rsidP="00DB40F1">
            <w:pPr>
              <w:spacing w:line="0" w:lineRule="atLeast"/>
            </w:pPr>
            <w:r w:rsidRPr="00BD6D9D">
              <w:rPr>
                <w:rFonts w:hint="eastAsia"/>
              </w:rPr>
              <w:t>途上国支援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A13B2E4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協調して感染の拡大を防げ</w:t>
            </w:r>
          </w:p>
        </w:tc>
      </w:tr>
      <w:tr w:rsidR="00D831D1" w:rsidRPr="00BD6D9D" w14:paraId="481C739C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BDE17F7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024A2551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危機下の指導者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1864BF2" w14:textId="77777777" w:rsidR="00D831D1" w:rsidRPr="00BD6D9D" w:rsidRDefault="00D831D1" w:rsidP="00BD6D9D">
            <w:pPr>
              <w:spacing w:line="0" w:lineRule="atLeast"/>
            </w:pPr>
            <w:r w:rsidRPr="00524778">
              <w:rPr>
                <w:rFonts w:hint="eastAsia"/>
                <w:color w:val="FF0000"/>
              </w:rPr>
              <w:t>コロナ対応で何を語るべきか</w:t>
            </w:r>
            <w:r w:rsidR="00D2744F">
              <w:rPr>
                <w:rFonts w:hint="eastAsia"/>
              </w:rPr>
              <w:t xml:space="preserve">　　</w:t>
            </w:r>
            <w:r w:rsidR="00D2744F" w:rsidRPr="00677F2C">
              <w:rPr>
                <w:rFonts w:hint="eastAsia"/>
                <w:color w:val="FF0000"/>
              </w:rPr>
              <w:t>？</w:t>
            </w:r>
          </w:p>
        </w:tc>
      </w:tr>
      <w:tr w:rsidR="00D831D1" w:rsidRPr="00BD6D9D" w14:paraId="56DEC54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68BF96C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0</w:t>
            </w:r>
          </w:p>
        </w:tc>
        <w:tc>
          <w:tcPr>
            <w:tcW w:w="2977" w:type="dxa"/>
            <w:vAlign w:val="center"/>
          </w:tcPr>
          <w:p w14:paraId="42EC5E3B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大型連休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0E7C78B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密集避ける過ごし方の工夫を</w:t>
            </w:r>
          </w:p>
        </w:tc>
      </w:tr>
      <w:tr w:rsidR="00D831D1" w:rsidRPr="00BD6D9D" w14:paraId="11DC0FE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B4263CC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7CFB60D9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改正民法施行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2BF5992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適切な運用で消費者保護図れ</w:t>
            </w:r>
          </w:p>
        </w:tc>
      </w:tr>
      <w:tr w:rsidR="00D831D1" w:rsidRPr="00BD6D9D" w14:paraId="4400CC6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259FC69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2</w:t>
            </w:r>
          </w:p>
        </w:tc>
        <w:tc>
          <w:tcPr>
            <w:tcW w:w="2977" w:type="dxa"/>
            <w:vAlign w:val="center"/>
          </w:tcPr>
          <w:p w14:paraId="1135218A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ＰＣＲ検査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E5452FF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病院に負担かけず拡充を図れ</w:t>
            </w:r>
          </w:p>
        </w:tc>
      </w:tr>
      <w:tr w:rsidR="00D831D1" w:rsidRPr="00BD6D9D" w14:paraId="1B1278CD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DADE44E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431C6538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１０万円給付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363E9F0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早く届ける努力と工夫を重ねよ</w:t>
            </w:r>
          </w:p>
        </w:tc>
      </w:tr>
      <w:tr w:rsidR="00D831D1" w:rsidRPr="00BD6D9D" w14:paraId="09829C1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EB1176E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3</w:t>
            </w:r>
          </w:p>
        </w:tc>
        <w:tc>
          <w:tcPr>
            <w:tcW w:w="2977" w:type="dxa"/>
            <w:vAlign w:val="center"/>
          </w:tcPr>
          <w:p w14:paraId="5ADCB153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コロナ過剰反応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F8B993D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偏見は社会不安しか生まない</w:t>
            </w:r>
          </w:p>
        </w:tc>
      </w:tr>
      <w:tr w:rsidR="00D831D1" w:rsidRPr="00BD6D9D" w14:paraId="6F1EDD16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72AA0905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002904A6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オンライン診療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0A40349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上手に活用して感染避けよう</w:t>
            </w:r>
          </w:p>
        </w:tc>
      </w:tr>
      <w:tr w:rsidR="00D831D1" w:rsidRPr="00BD6D9D" w14:paraId="2C68EB99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E148DD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4</w:t>
            </w:r>
          </w:p>
        </w:tc>
        <w:tc>
          <w:tcPr>
            <w:tcW w:w="2977" w:type="dxa"/>
            <w:vAlign w:val="center"/>
          </w:tcPr>
          <w:p w14:paraId="4592BD96" w14:textId="77777777" w:rsidR="00D831D1" w:rsidRPr="00BD6D9D" w:rsidRDefault="00D831D1" w:rsidP="000220AD">
            <w:pPr>
              <w:spacing w:line="0" w:lineRule="atLeast"/>
            </w:pPr>
            <w:r w:rsidRPr="00BD6D9D">
              <w:rPr>
                <w:rFonts w:hint="eastAsia"/>
              </w:rPr>
              <w:t>住民への支援：</w:t>
            </w:r>
            <w:r w:rsidR="000220AD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97FF1B8" w14:textId="77777777" w:rsidR="00D831D1" w:rsidRPr="00BD6D9D" w:rsidRDefault="000220AD" w:rsidP="00D2744F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自治体職員の</w:t>
            </w:r>
            <w:r w:rsidRPr="00524778">
              <w:rPr>
                <w:rFonts w:hint="eastAsia"/>
                <w:color w:val="FF0000"/>
              </w:rPr>
              <w:t>底力</w:t>
            </w:r>
            <w:r w:rsidRPr="00BD6D9D">
              <w:rPr>
                <w:rFonts w:hint="eastAsia"/>
              </w:rPr>
              <w:t>が問われる</w:t>
            </w:r>
            <w:r w:rsidR="00D2744F">
              <w:rPr>
                <w:rFonts w:hint="eastAsia"/>
              </w:rPr>
              <w:t xml:space="preserve">　　</w:t>
            </w:r>
            <w:r w:rsidR="00D2744F" w:rsidRPr="00677F2C">
              <w:rPr>
                <w:rFonts w:hint="eastAsia"/>
                <w:color w:val="FF0000"/>
              </w:rPr>
              <w:t>？</w:t>
            </w:r>
            <w:r>
              <w:rPr>
                <w:rFonts w:hint="eastAsia"/>
              </w:rPr>
              <w:t xml:space="preserve">　　　</w:t>
            </w:r>
            <w:r w:rsidR="00D831D1" w:rsidRPr="00BD6D9D">
              <w:rPr>
                <w:rFonts w:hint="eastAsia"/>
              </w:rPr>
              <w:t>優先度を見極め、出来るだけ住民サービスの質を落とさないようにすることが重要だ</w:t>
            </w:r>
          </w:p>
        </w:tc>
      </w:tr>
      <w:tr w:rsidR="00D831D1" w:rsidRPr="00BD6D9D" w14:paraId="0AC07D9C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023188F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D7206D4" w14:textId="77777777" w:rsidR="00D831D1" w:rsidRPr="00BD6D9D" w:rsidRDefault="00D831D1" w:rsidP="00D831D1">
            <w:pPr>
              <w:spacing w:line="0" w:lineRule="atLeast"/>
            </w:pPr>
            <w:r w:rsidRPr="00BD6D9D">
              <w:rPr>
                <w:rFonts w:hint="eastAsia"/>
              </w:rPr>
              <w:t>逆風のＷＨＯ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A7CEDE6" w14:textId="77777777" w:rsidR="00D831D1" w:rsidRDefault="00D831D1" w:rsidP="00D831D1">
            <w:pPr>
              <w:spacing w:line="0" w:lineRule="atLeast"/>
            </w:pPr>
            <w:r w:rsidRPr="00BD6D9D">
              <w:rPr>
                <w:rFonts w:hint="eastAsia"/>
              </w:rPr>
              <w:t>今は国際社会が支えるべきだ</w:t>
            </w:r>
          </w:p>
          <w:p w14:paraId="35BF6633" w14:textId="77777777" w:rsidR="00D831D1" w:rsidRPr="00BD6D9D" w:rsidRDefault="00D831D1" w:rsidP="00D831D1">
            <w:pPr>
              <w:spacing w:line="0" w:lineRule="atLeast"/>
            </w:pPr>
            <w:r w:rsidRPr="00BD6D9D">
              <w:rPr>
                <w:rFonts w:hint="eastAsia"/>
              </w:rPr>
              <w:t>ＷＨＯは批判を重く受け止める</w:t>
            </w:r>
            <w:r w:rsidRPr="004234C8">
              <w:rPr>
                <w:rFonts w:hint="eastAsia"/>
                <w:color w:val="FF0000"/>
              </w:rPr>
              <w:t>必要がある</w:t>
            </w:r>
            <w:r w:rsidR="004234C8">
              <w:rPr>
                <w:rFonts w:hint="eastAsia"/>
                <w:color w:val="FF0000"/>
              </w:rPr>
              <w:t>（？）</w:t>
            </w:r>
            <w:r w:rsidRPr="004234C8">
              <w:rPr>
                <w:rFonts w:hint="eastAsia"/>
                <w:color w:val="FF0000"/>
              </w:rPr>
              <w:t xml:space="preserve">　</w:t>
            </w:r>
          </w:p>
        </w:tc>
      </w:tr>
      <w:tr w:rsidR="00D831D1" w:rsidRPr="00BD6D9D" w14:paraId="50FAFDBF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59F7D4D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5</w:t>
            </w:r>
          </w:p>
        </w:tc>
        <w:tc>
          <w:tcPr>
            <w:tcW w:w="2977" w:type="dxa"/>
            <w:vAlign w:val="center"/>
          </w:tcPr>
          <w:p w14:paraId="2296AC38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外国人労働者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959B17F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しわ寄せ許さず支援の手を</w:t>
            </w:r>
          </w:p>
        </w:tc>
      </w:tr>
      <w:tr w:rsidR="00D831D1" w:rsidRPr="00BD6D9D" w14:paraId="16C3855F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7E57376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488B3EFF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強権統治の加速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0FCA145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「感染症」で正当化は出来ぬ</w:t>
            </w:r>
          </w:p>
        </w:tc>
      </w:tr>
      <w:tr w:rsidR="00BD6D9D" w:rsidRPr="00BD6D9D" w14:paraId="60267E7A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65E054EB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6</w:t>
            </w:r>
          </w:p>
        </w:tc>
        <w:tc>
          <w:tcPr>
            <w:tcW w:w="2977" w:type="dxa"/>
            <w:vAlign w:val="center"/>
          </w:tcPr>
          <w:p w14:paraId="6A26992E" w14:textId="77777777" w:rsidR="00BD6D9D" w:rsidRPr="00BD6D9D" w:rsidRDefault="00BD6D9D" w:rsidP="00BD6D9D">
            <w:pPr>
              <w:spacing w:line="0" w:lineRule="atLeast"/>
            </w:pPr>
            <w:r w:rsidRPr="00BD6D9D">
              <w:rPr>
                <w:rFonts w:hint="eastAsia"/>
              </w:rPr>
              <w:t>子供の自宅学習：支える手立てを尽くしたい</w:t>
            </w:r>
          </w:p>
        </w:tc>
        <w:tc>
          <w:tcPr>
            <w:tcW w:w="5386" w:type="dxa"/>
            <w:vAlign w:val="center"/>
          </w:tcPr>
          <w:p w14:paraId="65CF636F" w14:textId="77777777" w:rsidR="00BD6D9D" w:rsidRPr="00BD6D9D" w:rsidRDefault="00BD6D9D" w:rsidP="00C743A2">
            <w:pPr>
              <w:spacing w:line="0" w:lineRule="atLeast"/>
            </w:pPr>
            <w:r w:rsidRPr="00BD6D9D">
              <w:rPr>
                <w:rFonts w:hint="eastAsia"/>
              </w:rPr>
              <w:t>出来得る限りの学習支援策を講じたい</w:t>
            </w:r>
            <w:r w:rsidR="00C743A2">
              <w:rPr>
                <w:rFonts w:hint="eastAsia"/>
              </w:rPr>
              <w:t xml:space="preserve">　</w:t>
            </w:r>
            <w:r w:rsidRPr="00BD6D9D">
              <w:rPr>
                <w:rFonts w:hint="eastAsia"/>
              </w:rPr>
              <w:t>セキュリティー対策に万全を期してもらいたい</w:t>
            </w:r>
          </w:p>
        </w:tc>
      </w:tr>
      <w:tr w:rsidR="00D831D1" w:rsidRPr="00BD6D9D" w14:paraId="6B2D42B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3FCEF067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7</w:t>
            </w:r>
          </w:p>
        </w:tc>
        <w:tc>
          <w:tcPr>
            <w:tcW w:w="2977" w:type="dxa"/>
            <w:vAlign w:val="center"/>
          </w:tcPr>
          <w:p w14:paraId="00E97058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コロナ雇用対策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6879A0B" w14:textId="77777777" w:rsidR="00D831D1" w:rsidRPr="00BD6D9D" w:rsidRDefault="00D831D1" w:rsidP="00357630">
            <w:pPr>
              <w:spacing w:line="0" w:lineRule="atLeast"/>
              <w:jc w:val="left"/>
            </w:pPr>
            <w:r w:rsidRPr="004234C8">
              <w:rPr>
                <w:rFonts w:hint="eastAsia"/>
                <w:color w:val="FF0000"/>
              </w:rPr>
              <w:t>使い勝手をさらに改善したい</w:t>
            </w:r>
            <w:r w:rsidR="00D2744F" w:rsidRPr="004234C8">
              <w:rPr>
                <w:rFonts w:hint="eastAsia"/>
                <w:color w:val="FF0000"/>
              </w:rPr>
              <w:t xml:space="preserve">　</w:t>
            </w:r>
            <w:r w:rsidR="00D2744F">
              <w:rPr>
                <w:rFonts w:hint="eastAsia"/>
              </w:rPr>
              <w:t xml:space="preserve">　</w:t>
            </w:r>
            <w:r w:rsidR="00D2744F" w:rsidRPr="00677F2C">
              <w:rPr>
                <w:rFonts w:hint="eastAsia"/>
                <w:color w:val="FF0000"/>
              </w:rPr>
              <w:t>？</w:t>
            </w:r>
            <w:r w:rsidR="00D274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Pr="00BD6D9D">
              <w:rPr>
                <w:rFonts w:hint="eastAsia"/>
              </w:rPr>
              <w:t>政府は支援策の恩恵が迅速に行き渡るよう最善を尽くすべきだ</w:t>
            </w:r>
          </w:p>
        </w:tc>
      </w:tr>
      <w:tr w:rsidR="00D831D1" w:rsidRPr="00BD6D9D" w14:paraId="3575E346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264ED43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34EEFAEF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食料輸出規制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F1D6343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安定供給へ</w:t>
            </w:r>
            <w:r w:rsidRPr="004234C8">
              <w:rPr>
                <w:rFonts w:hint="eastAsia"/>
                <w:color w:val="FF0000"/>
              </w:rPr>
              <w:t>国際協調強めよ</w:t>
            </w:r>
            <w:r w:rsidR="004234C8">
              <w:rPr>
                <w:rFonts w:hint="eastAsia"/>
                <w:color w:val="FF0000"/>
              </w:rPr>
              <w:t>（？）</w:t>
            </w:r>
          </w:p>
        </w:tc>
      </w:tr>
      <w:tr w:rsidR="00D831D1" w:rsidRPr="00BD6D9D" w14:paraId="49569D1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69CB76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8</w:t>
            </w:r>
          </w:p>
        </w:tc>
        <w:tc>
          <w:tcPr>
            <w:tcW w:w="2977" w:type="dxa"/>
            <w:vAlign w:val="center"/>
          </w:tcPr>
          <w:p w14:paraId="4535462F" w14:textId="77777777" w:rsidR="00D831D1" w:rsidRPr="00BD6D9D" w:rsidRDefault="00D831D1" w:rsidP="00C743A2">
            <w:pPr>
              <w:spacing w:line="0" w:lineRule="atLeast"/>
            </w:pPr>
            <w:r w:rsidRPr="00BD6D9D">
              <w:rPr>
                <w:rFonts w:hint="eastAsia"/>
              </w:rPr>
              <w:t>企業向け融資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7D24966" w14:textId="77777777" w:rsidR="00D831D1" w:rsidRPr="00BD6D9D" w:rsidRDefault="00D831D1" w:rsidP="004234C8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銀行は中小・零細支援に動け</w:t>
            </w:r>
            <w:r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="00D2744F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</w:t>
            </w:r>
            <w:r w:rsidRPr="00BD6D9D">
              <w:rPr>
                <w:rFonts w:hint="eastAsia"/>
              </w:rPr>
              <w:t>官民連携による</w:t>
            </w:r>
            <w:r w:rsidRPr="004234C8">
              <w:rPr>
                <w:rFonts w:hint="eastAsia"/>
                <w:color w:val="FF0000"/>
              </w:rPr>
              <w:t>きめ細かな対応</w:t>
            </w:r>
            <w:r w:rsidR="004234C8" w:rsidRPr="004234C8">
              <w:rPr>
                <w:rFonts w:hint="eastAsia"/>
                <w:color w:val="FF0000"/>
              </w:rPr>
              <w:t>（？）</w:t>
            </w:r>
            <w:r w:rsidRPr="00BD6D9D">
              <w:rPr>
                <w:rFonts w:hint="eastAsia"/>
              </w:rPr>
              <w:t>が欠かせない</w:t>
            </w:r>
            <w:r w:rsidR="00D2744F">
              <w:rPr>
                <w:rFonts w:hint="eastAsia"/>
              </w:rPr>
              <w:t xml:space="preserve">　　　　　　　　　　　</w:t>
            </w:r>
          </w:p>
        </w:tc>
      </w:tr>
      <w:tr w:rsidR="00D831D1" w:rsidRPr="00BD6D9D" w14:paraId="0A475E86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AD5E07D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A11E06C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衆院補欠選挙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ADB4DE0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感染抑止し投票の環境整えよ</w:t>
            </w:r>
          </w:p>
        </w:tc>
      </w:tr>
      <w:tr w:rsidR="00D831D1" w:rsidRPr="00BD6D9D" w14:paraId="1092306E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F01ED7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29</w:t>
            </w:r>
          </w:p>
        </w:tc>
        <w:tc>
          <w:tcPr>
            <w:tcW w:w="2977" w:type="dxa"/>
            <w:vAlign w:val="center"/>
          </w:tcPr>
          <w:p w14:paraId="3800675E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大型連休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28A5958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密集避ける過ごし方の工夫を</w:t>
            </w:r>
          </w:p>
        </w:tc>
      </w:tr>
      <w:tr w:rsidR="00D831D1" w:rsidRPr="00BD6D9D" w14:paraId="6CE139B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358ACED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0BEEDD16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改正民法施行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5A4586D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適切な運用で消費者保護図れ</w:t>
            </w:r>
          </w:p>
        </w:tc>
      </w:tr>
      <w:tr w:rsidR="00D831D1" w:rsidRPr="00BD6D9D" w14:paraId="6EDDAAF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77025CF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4/30</w:t>
            </w:r>
          </w:p>
        </w:tc>
        <w:tc>
          <w:tcPr>
            <w:tcW w:w="2977" w:type="dxa"/>
            <w:vAlign w:val="center"/>
          </w:tcPr>
          <w:p w14:paraId="44672148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南シナ海の緊張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374B201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中国は感染症危機に乗じるな</w:t>
            </w:r>
          </w:p>
        </w:tc>
      </w:tr>
      <w:tr w:rsidR="00D831D1" w:rsidRPr="00BD6D9D" w14:paraId="558F98D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8F41D45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813B69C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コロナ不安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75150A6" w14:textId="77777777" w:rsidR="00D831D1" w:rsidRPr="004234C8" w:rsidRDefault="00D831D1" w:rsidP="00357630">
            <w:pPr>
              <w:spacing w:line="0" w:lineRule="atLeast"/>
              <w:jc w:val="left"/>
              <w:rPr>
                <w:color w:val="FF0000"/>
              </w:rPr>
            </w:pPr>
            <w:r w:rsidRPr="004234C8">
              <w:rPr>
                <w:rFonts w:hint="eastAsia"/>
                <w:color w:val="FF0000"/>
              </w:rPr>
              <w:t>心の相談広く汲み取りたい</w:t>
            </w:r>
            <w:r w:rsidR="00D2744F" w:rsidRPr="004234C8">
              <w:rPr>
                <w:rFonts w:hint="eastAsia"/>
                <w:color w:val="FF0000"/>
              </w:rPr>
              <w:t xml:space="preserve">　　　？</w:t>
            </w:r>
          </w:p>
        </w:tc>
      </w:tr>
      <w:tr w:rsidR="00D831D1" w:rsidRPr="00BD6D9D" w14:paraId="1AC3B49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0E75437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</w:t>
            </w:r>
          </w:p>
        </w:tc>
        <w:tc>
          <w:tcPr>
            <w:tcW w:w="2977" w:type="dxa"/>
            <w:vAlign w:val="center"/>
          </w:tcPr>
          <w:p w14:paraId="459668DE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天皇即位１年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641F0E8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試練の時代に着実な歩み</w:t>
            </w:r>
          </w:p>
        </w:tc>
      </w:tr>
      <w:tr w:rsidR="00D831D1" w:rsidRPr="00BD6D9D" w14:paraId="293F2E2E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0F31908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914397F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補正予算成立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7EEA510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政策総動員し家計と企業守れ</w:t>
            </w:r>
          </w:p>
        </w:tc>
      </w:tr>
      <w:tr w:rsidR="00BD6D9D" w:rsidRPr="00BD6D9D" w14:paraId="6F2274DC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77DB6C9B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2</w:t>
            </w:r>
          </w:p>
        </w:tc>
        <w:tc>
          <w:tcPr>
            <w:tcW w:w="2977" w:type="dxa"/>
            <w:vAlign w:val="center"/>
          </w:tcPr>
          <w:p w14:paraId="37E2649B" w14:textId="77777777" w:rsidR="00BD6D9D" w:rsidRPr="00BD6D9D" w:rsidRDefault="00BD6D9D" w:rsidP="00357630">
            <w:pPr>
              <w:spacing w:line="0" w:lineRule="atLeast"/>
            </w:pPr>
            <w:r w:rsidRPr="00BD6D9D">
              <w:rPr>
                <w:rFonts w:hint="eastAsia"/>
              </w:rPr>
              <w:t>緊急事態延長へ：</w:t>
            </w:r>
            <w:r w:rsidR="00357630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33A502D" w14:textId="77777777" w:rsidR="00BD6D9D" w:rsidRPr="00BD6D9D" w:rsidRDefault="00357630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 xml:space="preserve">感染防止の努力を続けたい　</w:t>
            </w:r>
            <w:r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Pr="00BD6D9D">
              <w:rPr>
                <w:rFonts w:hint="eastAsia"/>
              </w:rPr>
              <w:t>政府は出口戦略の検討を始めよ</w:t>
            </w:r>
          </w:p>
        </w:tc>
      </w:tr>
      <w:tr w:rsidR="00BD6D9D" w:rsidRPr="00BD6D9D" w14:paraId="6D5BA28E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17EA03B4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3</w:t>
            </w:r>
          </w:p>
        </w:tc>
        <w:tc>
          <w:tcPr>
            <w:tcW w:w="2977" w:type="dxa"/>
            <w:vAlign w:val="center"/>
          </w:tcPr>
          <w:p w14:paraId="079CCA77" w14:textId="77777777" w:rsidR="00BD6D9D" w:rsidRPr="00BD6D9D" w:rsidRDefault="00BD6D9D" w:rsidP="00357630">
            <w:pPr>
              <w:spacing w:line="0" w:lineRule="atLeast"/>
            </w:pPr>
            <w:r w:rsidRPr="00BD6D9D">
              <w:rPr>
                <w:rFonts w:hint="eastAsia"/>
              </w:rPr>
              <w:t>憲法記念日：</w:t>
            </w:r>
            <w:r w:rsidR="00357630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50FE1F1" w14:textId="77777777" w:rsidR="00BD6D9D" w:rsidRPr="00BD6D9D" w:rsidRDefault="00357630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 xml:space="preserve">非常時対応の論議を深めよう　</w:t>
            </w:r>
            <w:r>
              <w:rPr>
                <w:rFonts w:hint="eastAsia"/>
              </w:rPr>
              <w:t xml:space="preserve">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Pr="00BD6D9D">
              <w:rPr>
                <w:rFonts w:hint="eastAsia"/>
              </w:rPr>
              <w:t>権限行使の根拠や手続き定めよ</w:t>
            </w:r>
          </w:p>
        </w:tc>
      </w:tr>
      <w:tr w:rsidR="00D831D1" w:rsidRPr="00BD6D9D" w14:paraId="42C17677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F7810C7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4</w:t>
            </w:r>
          </w:p>
        </w:tc>
        <w:tc>
          <w:tcPr>
            <w:tcW w:w="2977" w:type="dxa"/>
            <w:vAlign w:val="center"/>
          </w:tcPr>
          <w:p w14:paraId="6C289169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NPT会議延期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B5F515E" w14:textId="77777777" w:rsidR="00D831D1" w:rsidRPr="00BD6D9D" w:rsidRDefault="00D831D1" w:rsidP="00357630">
            <w:pPr>
              <w:spacing w:line="0" w:lineRule="atLeast"/>
              <w:jc w:val="left"/>
            </w:pPr>
            <w:r w:rsidRPr="004234C8">
              <w:rPr>
                <w:rFonts w:hint="eastAsia"/>
                <w:color w:val="FF0000"/>
              </w:rPr>
              <w:t>核軍縮の機運をどう高めるか</w:t>
            </w:r>
            <w:r w:rsidR="00D2744F">
              <w:rPr>
                <w:rFonts w:hint="eastAsia"/>
              </w:rPr>
              <w:t xml:space="preserve">　　</w:t>
            </w:r>
            <w:r w:rsidR="00D2744F" w:rsidRPr="00677F2C">
              <w:rPr>
                <w:rFonts w:hint="eastAsia"/>
                <w:color w:val="FF0000"/>
              </w:rPr>
              <w:t>？</w:t>
            </w:r>
          </w:p>
        </w:tc>
      </w:tr>
      <w:tr w:rsidR="00D831D1" w:rsidRPr="00BD6D9D" w14:paraId="13A55DEA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2EA7BB0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4897DB37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自宅で文化体験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4C1A360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未知の分野と接する機会に</w:t>
            </w:r>
          </w:p>
        </w:tc>
      </w:tr>
      <w:tr w:rsidR="00D831D1" w:rsidRPr="00BD6D9D" w14:paraId="2D8197CC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A108AC9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5</w:t>
            </w:r>
          </w:p>
        </w:tc>
        <w:tc>
          <w:tcPr>
            <w:tcW w:w="2977" w:type="dxa"/>
            <w:vAlign w:val="center"/>
          </w:tcPr>
          <w:p w14:paraId="77A9245F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緊急事態延長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EE54B2C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医療体制整え長期化に備えよ</w:t>
            </w:r>
          </w:p>
        </w:tc>
      </w:tr>
      <w:tr w:rsidR="00D831D1" w:rsidRPr="00BD6D9D" w14:paraId="1B6192DE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FA94B84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7CC3020F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こどもの日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032E3FF" w14:textId="77777777" w:rsidR="00D831D1" w:rsidRPr="00BD6D9D" w:rsidRDefault="00D831D1" w:rsidP="00357630">
            <w:pPr>
              <w:spacing w:line="0" w:lineRule="atLeast"/>
              <w:jc w:val="left"/>
            </w:pPr>
            <w:r w:rsidRPr="004234C8">
              <w:rPr>
                <w:rFonts w:hint="eastAsia"/>
                <w:color w:val="FF0000"/>
              </w:rPr>
              <w:t>将来の夢を語り合う時間に</w:t>
            </w:r>
            <w:r w:rsidR="004234C8">
              <w:rPr>
                <w:rFonts w:hint="eastAsia"/>
                <w:color w:val="FF0000"/>
              </w:rPr>
              <w:t>（？）</w:t>
            </w:r>
          </w:p>
        </w:tc>
      </w:tr>
      <w:tr w:rsidR="00BD6D9D" w:rsidRPr="00BD6D9D" w14:paraId="4435DF63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094C1157" w14:textId="77777777" w:rsidR="00BD6D9D" w:rsidRPr="00BD6D9D" w:rsidRDefault="00BD6D9D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6</w:t>
            </w:r>
          </w:p>
        </w:tc>
        <w:tc>
          <w:tcPr>
            <w:tcW w:w="2977" w:type="dxa"/>
            <w:vAlign w:val="center"/>
          </w:tcPr>
          <w:p w14:paraId="4641DD0B" w14:textId="77777777" w:rsidR="00BD6D9D" w:rsidRPr="00BD6D9D" w:rsidRDefault="00BD6D9D" w:rsidP="00357630">
            <w:pPr>
              <w:spacing w:line="0" w:lineRule="atLeast"/>
            </w:pPr>
            <w:r w:rsidRPr="00BD6D9D">
              <w:rPr>
                <w:rFonts w:hint="eastAsia"/>
              </w:rPr>
              <w:t>原油市場混乱：</w:t>
            </w:r>
            <w:r w:rsidR="00357630"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7C9CFCD" w14:textId="77777777" w:rsidR="00BD6D9D" w:rsidRPr="00BD6D9D" w:rsidRDefault="00357630" w:rsidP="004234C8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追加減産で価格の安定を図れ</w:t>
            </w:r>
            <w:r>
              <w:rPr>
                <w:rFonts w:hint="eastAsia"/>
              </w:rPr>
              <w:t xml:space="preserve">　　</w:t>
            </w:r>
            <w:r w:rsidR="000220AD">
              <w:rPr>
                <w:rFonts w:hint="eastAsia"/>
              </w:rPr>
              <w:t xml:space="preserve">　</w:t>
            </w:r>
            <w:r w:rsidR="00677F2C">
              <w:rPr>
                <w:rFonts w:hint="eastAsia"/>
              </w:rPr>
              <w:t xml:space="preserve">　　</w:t>
            </w:r>
            <w:r w:rsidR="00BD6D9D" w:rsidRPr="00BD6D9D">
              <w:rPr>
                <w:rFonts w:hint="eastAsia"/>
              </w:rPr>
              <w:t>感染症を蔓延という不測の事態は（産油国の）自業自得</w:t>
            </w:r>
            <w:r w:rsidR="00D2744F">
              <w:rPr>
                <w:rFonts w:hint="eastAsia"/>
              </w:rPr>
              <w:t xml:space="preserve">　　　</w:t>
            </w:r>
          </w:p>
        </w:tc>
      </w:tr>
      <w:tr w:rsidR="00D831D1" w:rsidRPr="00BD6D9D" w14:paraId="4742596C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1C7B2BA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9</w:t>
            </w:r>
          </w:p>
        </w:tc>
        <w:tc>
          <w:tcPr>
            <w:tcW w:w="2977" w:type="dxa"/>
            <w:vAlign w:val="center"/>
          </w:tcPr>
          <w:p w14:paraId="45207AA3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欧米の制限緩和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A0D9CBB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感染「第２波」をどう抑えるか</w:t>
            </w:r>
          </w:p>
        </w:tc>
      </w:tr>
      <w:tr w:rsidR="00D831D1" w:rsidRPr="00BD6D9D" w14:paraId="196FBD6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76D5382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82982D0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刑事裁判の延期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B8C1E36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段階的な再開へ工夫を凝らせ</w:t>
            </w:r>
          </w:p>
        </w:tc>
      </w:tr>
      <w:tr w:rsidR="00D831D1" w:rsidRPr="00BD6D9D" w14:paraId="02D163AF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EC1222E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0</w:t>
            </w:r>
          </w:p>
        </w:tc>
        <w:tc>
          <w:tcPr>
            <w:tcW w:w="2977" w:type="dxa"/>
            <w:vAlign w:val="center"/>
          </w:tcPr>
          <w:p w14:paraId="024926CA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罵倒の横行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4B61D266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ウイルスより怖い傷つけ合い</w:t>
            </w:r>
          </w:p>
        </w:tc>
      </w:tr>
      <w:tr w:rsidR="00D831D1" w:rsidRPr="00BD6D9D" w14:paraId="7FED84D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5E9E5C6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920B56C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北朝鮮情勢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6DCCE92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監視と圧力の継続が必要だ</w:t>
            </w:r>
          </w:p>
        </w:tc>
      </w:tr>
      <w:tr w:rsidR="00D831D1" w:rsidRPr="00BD6D9D" w14:paraId="0E5114E0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60D0E3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1</w:t>
            </w:r>
          </w:p>
        </w:tc>
        <w:tc>
          <w:tcPr>
            <w:tcW w:w="2977" w:type="dxa"/>
            <w:vAlign w:val="center"/>
          </w:tcPr>
          <w:p w14:paraId="4DE7D236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少子化対策大綱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1784738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若者が希望の持てる環境を作ろう</w:t>
            </w:r>
          </w:p>
        </w:tc>
      </w:tr>
      <w:tr w:rsidR="00D831D1" w:rsidRPr="00BD6D9D" w14:paraId="1A91F4A3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79A8D92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F35FCB8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米中とコロナ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52D0127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発生源論争で混乱を深めるな</w:t>
            </w:r>
          </w:p>
        </w:tc>
      </w:tr>
      <w:tr w:rsidR="00D831D1" w:rsidRPr="00BD6D9D" w14:paraId="09B71B5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C62BEE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2</w:t>
            </w:r>
          </w:p>
        </w:tc>
        <w:tc>
          <w:tcPr>
            <w:tcW w:w="2977" w:type="dxa"/>
            <w:vAlign w:val="center"/>
          </w:tcPr>
          <w:p w14:paraId="234335EF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災害時の感染症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6478CF57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避難先の安全性対策徹底したい</w:t>
            </w:r>
          </w:p>
        </w:tc>
      </w:tr>
      <w:tr w:rsidR="00D831D1" w:rsidRPr="00BD6D9D" w14:paraId="1EEC2EC1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09FBCAE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B163947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銀行の手数料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EA01902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利用者の負担軽減につなげよ</w:t>
            </w:r>
          </w:p>
        </w:tc>
      </w:tr>
      <w:tr w:rsidR="00D831D1" w:rsidRPr="00BD6D9D" w14:paraId="50586AFA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5CA7176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3</w:t>
            </w:r>
          </w:p>
        </w:tc>
        <w:tc>
          <w:tcPr>
            <w:tcW w:w="2977" w:type="dxa"/>
            <w:vAlign w:val="center"/>
          </w:tcPr>
          <w:p w14:paraId="226FA36C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コロナ治療薬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FDD1AC3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安全性に配慮し導入進めたい</w:t>
            </w:r>
          </w:p>
        </w:tc>
      </w:tr>
      <w:tr w:rsidR="00D831D1" w:rsidRPr="00BD6D9D" w14:paraId="313FD2EE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B0CE53D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8C34EFE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中国の一帯一路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7BA4D9A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感染症を機に軌道修正を図れ</w:t>
            </w:r>
          </w:p>
        </w:tc>
      </w:tr>
      <w:tr w:rsidR="00D831D1" w:rsidRPr="00BD6D9D" w14:paraId="447BA70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88BC0F6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4</w:t>
            </w:r>
          </w:p>
        </w:tc>
        <w:tc>
          <w:tcPr>
            <w:tcW w:w="2977" w:type="dxa"/>
            <w:vAlign w:val="center"/>
          </w:tcPr>
          <w:p w14:paraId="247688AB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家賃支援策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265BFCA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負担にあえぐ店舗の救済急げ</w:t>
            </w:r>
          </w:p>
        </w:tc>
      </w:tr>
      <w:tr w:rsidR="00D831D1" w:rsidRPr="00BD6D9D" w14:paraId="334440D1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6C2F707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108BB8B0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大学生の就活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B38F60D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企業は弾力的な対応で配慮を</w:t>
            </w:r>
          </w:p>
        </w:tc>
      </w:tr>
      <w:tr w:rsidR="00D831D1" w:rsidRPr="00BD6D9D" w14:paraId="32B4DAEE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C776193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5</w:t>
            </w:r>
          </w:p>
        </w:tc>
        <w:tc>
          <w:tcPr>
            <w:tcW w:w="2977" w:type="dxa"/>
            <w:vAlign w:val="center"/>
          </w:tcPr>
          <w:p w14:paraId="6AE72176" w14:textId="77777777" w:rsidR="00D831D1" w:rsidRPr="00BD6D9D" w:rsidRDefault="00D831D1" w:rsidP="00D831D1">
            <w:pPr>
              <w:spacing w:line="0" w:lineRule="atLeast"/>
            </w:pPr>
            <w:r w:rsidRPr="00BD6D9D">
              <w:rPr>
                <w:rFonts w:hint="eastAsia"/>
              </w:rPr>
              <w:t>緊急事態の解除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FFB9CA2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油断せず段階的に活動再開を</w:t>
            </w:r>
          </w:p>
        </w:tc>
      </w:tr>
      <w:tr w:rsidR="00D831D1" w:rsidRPr="00BD6D9D" w14:paraId="364A7A5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F3F9B66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26398813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２次補正指示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8260996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危機回避へ安全網を強化せよ</w:t>
            </w:r>
          </w:p>
        </w:tc>
      </w:tr>
      <w:tr w:rsidR="00D831D1" w:rsidRPr="00BD6D9D" w14:paraId="0BF06555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2431917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lastRenderedPageBreak/>
              <w:t>5/16</w:t>
            </w:r>
          </w:p>
        </w:tc>
        <w:tc>
          <w:tcPr>
            <w:tcW w:w="2977" w:type="dxa"/>
            <w:vAlign w:val="center"/>
          </w:tcPr>
          <w:p w14:paraId="432672E1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学校再開へ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511EE51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感染防ぎつつ遅れの挽回を</w:t>
            </w:r>
          </w:p>
        </w:tc>
      </w:tr>
      <w:tr w:rsidR="00D831D1" w:rsidRPr="00BD6D9D" w14:paraId="37A64ABB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06C216F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F4B5199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厳しい企業決算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7865637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新たな「日常」へ変革進めよう</w:t>
            </w:r>
          </w:p>
        </w:tc>
      </w:tr>
      <w:tr w:rsidR="00D831D1" w:rsidRPr="00BD6D9D" w14:paraId="79EB65FE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18DBE1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7</w:t>
            </w:r>
          </w:p>
        </w:tc>
        <w:tc>
          <w:tcPr>
            <w:tcW w:w="2977" w:type="dxa"/>
            <w:vAlign w:val="center"/>
          </w:tcPr>
          <w:p w14:paraId="35C2C0F0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接触確認アプリ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B709AB2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活用には丁寧な説明が必要だ</w:t>
            </w:r>
          </w:p>
        </w:tc>
      </w:tr>
      <w:tr w:rsidR="00D831D1" w:rsidRPr="00BD6D9D" w14:paraId="58C434E9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6B4BE7A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EFC3C3D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強制不妊救済法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D9FDBE8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周知進め被害の掘り起こしを</w:t>
            </w:r>
          </w:p>
        </w:tc>
      </w:tr>
      <w:tr w:rsidR="00D831D1" w:rsidRPr="00BD6D9D" w14:paraId="535EFC5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A2EC27B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8</w:t>
            </w:r>
          </w:p>
        </w:tc>
        <w:tc>
          <w:tcPr>
            <w:tcW w:w="2977" w:type="dxa"/>
            <w:vAlign w:val="center"/>
          </w:tcPr>
          <w:p w14:paraId="6EE7E1D7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妊婦とコロナ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50CFEA5E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安全な出産へ細やかな配慮を</w:t>
            </w:r>
          </w:p>
        </w:tc>
      </w:tr>
      <w:tr w:rsidR="00D831D1" w:rsidRPr="00BD6D9D" w14:paraId="6D0BA20A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7E02F6BB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2C06A6E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子供の自殺増加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ABFD999" w14:textId="77777777" w:rsidR="00D831D1" w:rsidRPr="00BD6D9D" w:rsidRDefault="00D831D1" w:rsidP="00357630">
            <w:pPr>
              <w:spacing w:line="0" w:lineRule="atLeast"/>
              <w:jc w:val="left"/>
            </w:pPr>
            <w:r w:rsidRPr="00BD6D9D">
              <w:rPr>
                <w:rFonts w:hint="eastAsia"/>
              </w:rPr>
              <w:t>見守り体制の充実が急務だ</w:t>
            </w:r>
          </w:p>
        </w:tc>
      </w:tr>
      <w:tr w:rsidR="00D831D1" w:rsidRPr="00BD6D9D" w14:paraId="15A6D94F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2544334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19</w:t>
            </w:r>
          </w:p>
        </w:tc>
        <w:tc>
          <w:tcPr>
            <w:tcW w:w="2977" w:type="dxa"/>
            <w:vAlign w:val="center"/>
          </w:tcPr>
          <w:p w14:paraId="25A31F8C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GDPマイナス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7DFE08DC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消費促す環境作りが重要だ</w:t>
            </w:r>
          </w:p>
        </w:tc>
      </w:tr>
      <w:tr w:rsidR="00D831D1" w:rsidRPr="00BD6D9D" w14:paraId="2A919A3F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CEB6911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2E2A81F3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検察庁法改正案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FC819C6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人事の自律性保てる見直しを</w:t>
            </w:r>
          </w:p>
        </w:tc>
      </w:tr>
      <w:tr w:rsidR="00D831D1" w:rsidRPr="00BD6D9D" w14:paraId="7B3308F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ED72A25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20</w:t>
            </w:r>
          </w:p>
        </w:tc>
        <w:tc>
          <w:tcPr>
            <w:tcW w:w="2977" w:type="dxa"/>
            <w:vAlign w:val="center"/>
          </w:tcPr>
          <w:p w14:paraId="0F789D51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感染症対策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137F808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国と自治体は連携し出口探れ</w:t>
            </w:r>
          </w:p>
        </w:tc>
      </w:tr>
      <w:tr w:rsidR="00D831D1" w:rsidRPr="00BD6D9D" w14:paraId="7B6F537E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FEB1509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2892F47B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再処理工場合格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8B9D00D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核燃料サイクルの道筋を示せ</w:t>
            </w:r>
          </w:p>
        </w:tc>
      </w:tr>
      <w:tr w:rsidR="00D831D1" w:rsidRPr="00BD6D9D" w14:paraId="5AC04E5F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8E301A1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21</w:t>
            </w:r>
          </w:p>
        </w:tc>
        <w:tc>
          <w:tcPr>
            <w:tcW w:w="2977" w:type="dxa"/>
            <w:vAlign w:val="center"/>
          </w:tcPr>
          <w:p w14:paraId="37C27D3E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一律１０万円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B4B81D3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給付の遅れを早急に改善せよ</w:t>
            </w:r>
          </w:p>
        </w:tc>
      </w:tr>
      <w:tr w:rsidR="00D831D1" w:rsidRPr="00BD6D9D" w14:paraId="62CFE082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E8B80BC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68D66730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国際防疫体制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044193CD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台湾の知見を共有すべきだ</w:t>
            </w:r>
          </w:p>
        </w:tc>
      </w:tr>
      <w:tr w:rsidR="00D831D1" w:rsidRPr="00BD6D9D" w14:paraId="397791F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BE4CE8A" w14:textId="77777777" w:rsidR="00D831D1" w:rsidRPr="00BD6D9D" w:rsidRDefault="00D831D1" w:rsidP="00C52C74">
            <w:pPr>
              <w:spacing w:line="0" w:lineRule="atLeast"/>
              <w:jc w:val="center"/>
            </w:pPr>
            <w:r w:rsidRPr="00BD6D9D">
              <w:rPr>
                <w:rFonts w:hint="eastAsia"/>
              </w:rPr>
              <w:t>5/22</w:t>
            </w:r>
          </w:p>
        </w:tc>
        <w:tc>
          <w:tcPr>
            <w:tcW w:w="2977" w:type="dxa"/>
            <w:vAlign w:val="center"/>
          </w:tcPr>
          <w:p w14:paraId="73D472E0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関西圏宣言解除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3847E70C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警戒緩めず東京も収束目指せ</w:t>
            </w:r>
          </w:p>
        </w:tc>
      </w:tr>
      <w:tr w:rsidR="00D831D1" w:rsidRPr="00BD6D9D" w14:paraId="7085C806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B26E1E8" w14:textId="77777777" w:rsidR="00D831D1" w:rsidRPr="00BD6D9D" w:rsidRDefault="00D831D1" w:rsidP="00C52C74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14:paraId="5DB557D2" w14:textId="77777777" w:rsidR="00D831D1" w:rsidRPr="00BD6D9D" w:rsidRDefault="00D831D1" w:rsidP="00357630">
            <w:pPr>
              <w:spacing w:line="0" w:lineRule="atLeast"/>
            </w:pPr>
            <w:r w:rsidRPr="00BD6D9D">
              <w:rPr>
                <w:rFonts w:hint="eastAsia"/>
              </w:rPr>
              <w:t>検事長辞職へ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0F70BA1" w14:textId="77777777" w:rsidR="00D831D1" w:rsidRPr="00BD6D9D" w:rsidRDefault="00D831D1" w:rsidP="00BD6D9D">
            <w:pPr>
              <w:spacing w:line="0" w:lineRule="atLeast"/>
            </w:pPr>
            <w:r w:rsidRPr="00BD6D9D">
              <w:rPr>
                <w:rFonts w:hint="eastAsia"/>
              </w:rPr>
              <w:t>検察は体制を早急に立て直せ</w:t>
            </w:r>
          </w:p>
        </w:tc>
      </w:tr>
      <w:tr w:rsidR="00D831D1" w:rsidRPr="00BD6D9D" w14:paraId="101C177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7577248" w14:textId="77777777" w:rsidR="00D831D1" w:rsidRPr="00BD6D9D" w:rsidRDefault="00D831D1" w:rsidP="00C52C74">
            <w:pPr>
              <w:jc w:val="center"/>
            </w:pPr>
            <w:r>
              <w:rPr>
                <w:rFonts w:hint="eastAsia"/>
              </w:rPr>
              <w:t>5/24</w:t>
            </w:r>
          </w:p>
        </w:tc>
        <w:tc>
          <w:tcPr>
            <w:tcW w:w="2977" w:type="dxa"/>
            <w:vAlign w:val="center"/>
          </w:tcPr>
          <w:p w14:paraId="50C827C5" w14:textId="77777777" w:rsidR="00D831D1" w:rsidRPr="00BD6D9D" w:rsidRDefault="00D831D1" w:rsidP="00357630">
            <w:r>
              <w:rPr>
                <w:rFonts w:hint="eastAsia"/>
              </w:rPr>
              <w:t>新興国経済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29AA94D2" w14:textId="77777777" w:rsidR="00D831D1" w:rsidRPr="00BD6D9D" w:rsidRDefault="00D831D1" w:rsidP="00056DFF">
            <w:r>
              <w:rPr>
                <w:rFonts w:hint="eastAsia"/>
              </w:rPr>
              <w:t>資金流出による通貨危機防げ</w:t>
            </w:r>
          </w:p>
        </w:tc>
      </w:tr>
      <w:tr w:rsidR="00D831D1" w:rsidRPr="00BD6D9D" w14:paraId="7818CB4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0BD7F56" w14:textId="77777777" w:rsidR="00D831D1" w:rsidRPr="00BD6D9D" w:rsidRDefault="00D831D1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0CABBD1" w14:textId="77777777" w:rsidR="00D831D1" w:rsidRPr="00BD6D9D" w:rsidRDefault="00D831D1" w:rsidP="00357630">
            <w:r>
              <w:rPr>
                <w:rFonts w:hint="eastAsia"/>
              </w:rPr>
              <w:t>高校スポーツ：</w:t>
            </w:r>
            <w:r w:rsidRPr="00BD6D9D">
              <w:t xml:space="preserve"> </w:t>
            </w:r>
          </w:p>
        </w:tc>
        <w:tc>
          <w:tcPr>
            <w:tcW w:w="5386" w:type="dxa"/>
            <w:vAlign w:val="center"/>
          </w:tcPr>
          <w:p w14:paraId="1C9415E6" w14:textId="77777777" w:rsidR="00D831D1" w:rsidRPr="00BD6D9D" w:rsidRDefault="00D831D1" w:rsidP="00056DFF">
            <w:r>
              <w:rPr>
                <w:rFonts w:hint="eastAsia"/>
              </w:rPr>
              <w:t>成果を披露する場設けたい</w:t>
            </w:r>
          </w:p>
        </w:tc>
      </w:tr>
      <w:tr w:rsidR="00D831D1" w:rsidRPr="00BD6D9D" w14:paraId="2961AF8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A3B61DE" w14:textId="77777777" w:rsidR="00D831D1" w:rsidRPr="00BD6D9D" w:rsidRDefault="00D831D1" w:rsidP="00C52C74">
            <w:pPr>
              <w:jc w:val="center"/>
            </w:pPr>
            <w:r>
              <w:rPr>
                <w:rFonts w:hint="eastAsia"/>
              </w:rPr>
              <w:t>5/25</w:t>
            </w:r>
          </w:p>
        </w:tc>
        <w:tc>
          <w:tcPr>
            <w:tcW w:w="2977" w:type="dxa"/>
            <w:vAlign w:val="center"/>
          </w:tcPr>
          <w:p w14:paraId="03268441" w14:textId="77777777" w:rsidR="00D831D1" w:rsidRDefault="00D831D1" w:rsidP="00357630">
            <w:r>
              <w:rPr>
                <w:rFonts w:hint="eastAsia"/>
              </w:rPr>
              <w:t>在留邦人支援：</w:t>
            </w:r>
            <w:r>
              <w:t xml:space="preserve"> </w:t>
            </w:r>
          </w:p>
        </w:tc>
        <w:tc>
          <w:tcPr>
            <w:tcW w:w="5386" w:type="dxa"/>
            <w:vAlign w:val="center"/>
          </w:tcPr>
          <w:p w14:paraId="77AC55BA" w14:textId="77777777" w:rsidR="00D831D1" w:rsidRPr="00BD6D9D" w:rsidRDefault="00D831D1" w:rsidP="00056DFF">
            <w:r>
              <w:rPr>
                <w:rFonts w:hint="eastAsia"/>
              </w:rPr>
              <w:t>機動的な対処で安全確保を</w:t>
            </w:r>
          </w:p>
        </w:tc>
      </w:tr>
      <w:tr w:rsidR="00D831D1" w:rsidRPr="00BD6D9D" w14:paraId="497509BA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398325A" w14:textId="77777777" w:rsidR="00D831D1" w:rsidRPr="00BD6D9D" w:rsidRDefault="00D831D1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0D06BC8" w14:textId="77777777" w:rsidR="00D831D1" w:rsidRDefault="00D831D1" w:rsidP="00357630">
            <w:r>
              <w:rPr>
                <w:rFonts w:hint="eastAsia"/>
              </w:rPr>
              <w:t>宇宙の監視：</w:t>
            </w:r>
            <w:r>
              <w:t xml:space="preserve"> </w:t>
            </w:r>
          </w:p>
        </w:tc>
        <w:tc>
          <w:tcPr>
            <w:tcW w:w="5386" w:type="dxa"/>
            <w:vAlign w:val="center"/>
          </w:tcPr>
          <w:p w14:paraId="76C39D43" w14:textId="77777777" w:rsidR="00D831D1" w:rsidRPr="00BD6D9D" w:rsidRDefault="00D831D1" w:rsidP="00357630">
            <w:r>
              <w:rPr>
                <w:rFonts w:hint="eastAsia"/>
              </w:rPr>
              <w:t>抑止力強化へ知見を高めよ</w:t>
            </w:r>
          </w:p>
        </w:tc>
      </w:tr>
      <w:tr w:rsidR="007C091F" w:rsidRPr="00BD6D9D" w14:paraId="603EE3F1" w14:textId="77777777" w:rsidTr="004F234B">
        <w:trPr>
          <w:trHeight w:val="567"/>
        </w:trPr>
        <w:tc>
          <w:tcPr>
            <w:tcW w:w="1134" w:type="dxa"/>
            <w:vAlign w:val="center"/>
          </w:tcPr>
          <w:p w14:paraId="2A02FE1C" w14:textId="77777777" w:rsidR="007C091F" w:rsidRPr="00BD6D9D" w:rsidRDefault="007C091F" w:rsidP="00C52C74">
            <w:pPr>
              <w:jc w:val="center"/>
            </w:pPr>
            <w:r>
              <w:rPr>
                <w:rFonts w:hint="eastAsia"/>
              </w:rPr>
              <w:t>5/26</w:t>
            </w:r>
          </w:p>
        </w:tc>
        <w:tc>
          <w:tcPr>
            <w:tcW w:w="2977" w:type="dxa"/>
            <w:vAlign w:val="center"/>
          </w:tcPr>
          <w:p w14:paraId="4FDB5455" w14:textId="77777777" w:rsidR="007C091F" w:rsidRDefault="007C091F" w:rsidP="00357630">
            <w:r>
              <w:rPr>
                <w:rFonts w:hint="eastAsia"/>
              </w:rPr>
              <w:t>緊急事態解除：</w:t>
            </w:r>
          </w:p>
        </w:tc>
        <w:tc>
          <w:tcPr>
            <w:tcW w:w="5386" w:type="dxa"/>
            <w:vAlign w:val="center"/>
          </w:tcPr>
          <w:p w14:paraId="2C3F2AC1" w14:textId="77777777" w:rsidR="007C091F" w:rsidRDefault="007C091F" w:rsidP="00357630">
            <w:r>
              <w:rPr>
                <w:rFonts w:hint="eastAsia"/>
              </w:rPr>
              <w:t>経済を回復軌道に乗せたい</w:t>
            </w:r>
          </w:p>
          <w:p w14:paraId="0E57FAD8" w14:textId="77777777" w:rsidR="007C091F" w:rsidRDefault="007C091F" w:rsidP="00357630">
            <w:r>
              <w:rPr>
                <w:rFonts w:hint="eastAsia"/>
              </w:rPr>
              <w:t>感染症に強い社会を構築せよ</w:t>
            </w:r>
          </w:p>
        </w:tc>
      </w:tr>
      <w:tr w:rsidR="007C091F" w:rsidRPr="00BD6D9D" w14:paraId="28A2C545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7BB8C95" w14:textId="77777777" w:rsidR="007C091F" w:rsidRPr="00BD6D9D" w:rsidRDefault="007C091F" w:rsidP="00C52C74">
            <w:pPr>
              <w:jc w:val="center"/>
            </w:pPr>
            <w:r>
              <w:rPr>
                <w:rFonts w:hint="eastAsia"/>
              </w:rPr>
              <w:t>5/27</w:t>
            </w:r>
          </w:p>
        </w:tc>
        <w:tc>
          <w:tcPr>
            <w:tcW w:w="2977" w:type="dxa"/>
            <w:vAlign w:val="center"/>
          </w:tcPr>
          <w:p w14:paraId="210D2FE2" w14:textId="77777777" w:rsidR="007C091F" w:rsidRDefault="007C091F" w:rsidP="00357630">
            <w:r>
              <w:rPr>
                <w:rFonts w:hint="eastAsia"/>
              </w:rPr>
              <w:t>大学入試：</w:t>
            </w:r>
          </w:p>
        </w:tc>
        <w:tc>
          <w:tcPr>
            <w:tcW w:w="5386" w:type="dxa"/>
            <w:vAlign w:val="center"/>
          </w:tcPr>
          <w:p w14:paraId="11F2BF54" w14:textId="77777777" w:rsidR="007C091F" w:rsidRDefault="007C091F" w:rsidP="00357630">
            <w:r>
              <w:rPr>
                <w:rFonts w:hint="eastAsia"/>
              </w:rPr>
              <w:t>柔軟な運用と工夫が必要だ</w:t>
            </w:r>
          </w:p>
        </w:tc>
      </w:tr>
      <w:tr w:rsidR="007C091F" w:rsidRPr="00BD6D9D" w14:paraId="130E4F9F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0776B40C" w14:textId="77777777" w:rsidR="007C091F" w:rsidRPr="00BD6D9D" w:rsidRDefault="007C091F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FE5EAE0" w14:textId="77777777" w:rsidR="007C091F" w:rsidRDefault="007C091F" w:rsidP="00357630">
            <w:r>
              <w:rPr>
                <w:rFonts w:hint="eastAsia"/>
              </w:rPr>
              <w:t>プロスポーツ：</w:t>
            </w:r>
          </w:p>
        </w:tc>
        <w:tc>
          <w:tcPr>
            <w:tcW w:w="5386" w:type="dxa"/>
            <w:vAlign w:val="center"/>
          </w:tcPr>
          <w:p w14:paraId="62708E41" w14:textId="77777777" w:rsidR="007C091F" w:rsidRDefault="007C091F" w:rsidP="004234C8">
            <w:r>
              <w:rPr>
                <w:rFonts w:hint="eastAsia"/>
              </w:rPr>
              <w:t>感染防ぎつつ段階</w:t>
            </w:r>
            <w:r w:rsidR="004234C8">
              <w:rPr>
                <w:rFonts w:hint="eastAsia"/>
              </w:rPr>
              <w:t>的</w:t>
            </w:r>
            <w:r>
              <w:rPr>
                <w:rFonts w:hint="eastAsia"/>
              </w:rPr>
              <w:t>な再開を</w:t>
            </w:r>
          </w:p>
        </w:tc>
      </w:tr>
      <w:tr w:rsidR="0014583B" w:rsidRPr="00BD6D9D" w14:paraId="7A30B6A9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71151D7" w14:textId="77777777" w:rsidR="0014583B" w:rsidRPr="00BD6D9D" w:rsidRDefault="0014583B" w:rsidP="00C52C74">
            <w:pPr>
              <w:jc w:val="center"/>
            </w:pPr>
            <w:r>
              <w:rPr>
                <w:rFonts w:hint="eastAsia"/>
              </w:rPr>
              <w:t>5/28</w:t>
            </w:r>
          </w:p>
        </w:tc>
        <w:tc>
          <w:tcPr>
            <w:tcW w:w="2977" w:type="dxa"/>
            <w:vAlign w:val="center"/>
          </w:tcPr>
          <w:p w14:paraId="5E7D7F18" w14:textId="77777777" w:rsidR="0014583B" w:rsidRDefault="0014583B" w:rsidP="00357630">
            <w:r>
              <w:rPr>
                <w:rFonts w:hint="eastAsia"/>
              </w:rPr>
              <w:t>２次補正決定：</w:t>
            </w:r>
          </w:p>
        </w:tc>
        <w:tc>
          <w:tcPr>
            <w:tcW w:w="5386" w:type="dxa"/>
            <w:vAlign w:val="center"/>
          </w:tcPr>
          <w:p w14:paraId="0F819B55" w14:textId="77777777" w:rsidR="0014583B" w:rsidRDefault="0014583B" w:rsidP="00357630">
            <w:r>
              <w:rPr>
                <w:rFonts w:hint="eastAsia"/>
              </w:rPr>
              <w:t>動き出した経済を支えたい</w:t>
            </w:r>
          </w:p>
        </w:tc>
      </w:tr>
      <w:tr w:rsidR="0014583B" w:rsidRPr="00BD6D9D" w14:paraId="7BA961F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39DC66BC" w14:textId="77777777" w:rsidR="0014583B" w:rsidRPr="00BD6D9D" w:rsidRDefault="0014583B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75DFF28" w14:textId="77777777" w:rsidR="0014583B" w:rsidRDefault="0014583B" w:rsidP="00357630">
            <w:r>
              <w:rPr>
                <w:rFonts w:hint="eastAsia"/>
              </w:rPr>
              <w:t>戦没者遺骨収集：</w:t>
            </w:r>
          </w:p>
        </w:tc>
        <w:tc>
          <w:tcPr>
            <w:tcW w:w="5386" w:type="dxa"/>
            <w:vAlign w:val="center"/>
          </w:tcPr>
          <w:p w14:paraId="4C127899" w14:textId="77777777" w:rsidR="0014583B" w:rsidRDefault="0014583B" w:rsidP="00357630">
            <w:r>
              <w:rPr>
                <w:rFonts w:hint="eastAsia"/>
              </w:rPr>
              <w:t>鑑定体制の強化で信頼回復を</w:t>
            </w:r>
          </w:p>
        </w:tc>
      </w:tr>
      <w:tr w:rsidR="0014583B" w:rsidRPr="00BD6D9D" w14:paraId="5FDC4490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C203F83" w14:textId="77777777" w:rsidR="0014583B" w:rsidRPr="00BD6D9D" w:rsidRDefault="0014583B" w:rsidP="00C52C74">
            <w:pPr>
              <w:jc w:val="center"/>
            </w:pPr>
            <w:r>
              <w:rPr>
                <w:rFonts w:hint="eastAsia"/>
              </w:rPr>
              <w:lastRenderedPageBreak/>
              <w:t>5/29</w:t>
            </w:r>
          </w:p>
        </w:tc>
        <w:tc>
          <w:tcPr>
            <w:tcW w:w="2977" w:type="dxa"/>
            <w:vAlign w:val="center"/>
          </w:tcPr>
          <w:p w14:paraId="6C3144F3" w14:textId="77777777" w:rsidR="0014583B" w:rsidRDefault="0014583B" w:rsidP="00357630">
            <w:r>
              <w:rPr>
                <w:rFonts w:hint="eastAsia"/>
              </w:rPr>
              <w:t>香港国家安全法：</w:t>
            </w:r>
          </w:p>
        </w:tc>
        <w:tc>
          <w:tcPr>
            <w:tcW w:w="5386" w:type="dxa"/>
            <w:vAlign w:val="center"/>
          </w:tcPr>
          <w:p w14:paraId="392F1F9B" w14:textId="77777777" w:rsidR="0014583B" w:rsidRDefault="0014583B" w:rsidP="00357630">
            <w:r>
              <w:rPr>
                <w:rFonts w:hint="eastAsia"/>
              </w:rPr>
              <w:t>一国二制度を踏みにじるのか</w:t>
            </w:r>
          </w:p>
        </w:tc>
      </w:tr>
      <w:tr w:rsidR="0014583B" w:rsidRPr="00BD6D9D" w14:paraId="26371B36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03F3E8D" w14:textId="77777777" w:rsidR="0014583B" w:rsidRPr="00BD6D9D" w:rsidRDefault="0014583B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54F72D4" w14:textId="77777777" w:rsidR="0014583B" w:rsidRDefault="0014583B" w:rsidP="00357630">
            <w:r>
              <w:rPr>
                <w:rFonts w:hint="eastAsia"/>
              </w:rPr>
              <w:t>憲法</w:t>
            </w:r>
            <w:r>
              <w:rPr>
                <w:rFonts w:ascii="Segoe UI Symbol" w:hAnsi="Segoe UI Symbol" w:cs="Segoe UI Symbol" w:hint="eastAsia"/>
              </w:rPr>
              <w:t>審査会：</w:t>
            </w:r>
          </w:p>
        </w:tc>
        <w:tc>
          <w:tcPr>
            <w:tcW w:w="5386" w:type="dxa"/>
            <w:vAlign w:val="center"/>
          </w:tcPr>
          <w:p w14:paraId="43F4ED0E" w14:textId="77777777" w:rsidR="0014583B" w:rsidRDefault="0014583B" w:rsidP="00357630">
            <w:r>
              <w:rPr>
                <w:rFonts w:hint="eastAsia"/>
              </w:rPr>
              <w:t>緊急時に備えた建設的議論を</w:t>
            </w:r>
          </w:p>
        </w:tc>
      </w:tr>
      <w:tr w:rsidR="00733020" w:rsidRPr="00BD6D9D" w14:paraId="6D5D0575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B1BBA63" w14:textId="77777777" w:rsidR="00733020" w:rsidRPr="00BD6D9D" w:rsidRDefault="00733020" w:rsidP="00C52C74">
            <w:pPr>
              <w:jc w:val="center"/>
            </w:pPr>
            <w:r>
              <w:rPr>
                <w:rFonts w:hint="eastAsia"/>
              </w:rPr>
              <w:t>5/30</w:t>
            </w:r>
          </w:p>
        </w:tc>
        <w:tc>
          <w:tcPr>
            <w:tcW w:w="2977" w:type="dxa"/>
            <w:vAlign w:val="center"/>
          </w:tcPr>
          <w:p w14:paraId="61CA44A6" w14:textId="77777777" w:rsidR="00733020" w:rsidRDefault="00733020" w:rsidP="00357630">
            <w:r>
              <w:rPr>
                <w:rFonts w:hint="eastAsia"/>
              </w:rPr>
              <w:t>地銀決算減益：</w:t>
            </w:r>
          </w:p>
        </w:tc>
        <w:tc>
          <w:tcPr>
            <w:tcW w:w="5386" w:type="dxa"/>
            <w:vAlign w:val="center"/>
          </w:tcPr>
          <w:p w14:paraId="27B88898" w14:textId="77777777" w:rsidR="00733020" w:rsidRDefault="00733020" w:rsidP="00357630">
            <w:r>
              <w:rPr>
                <w:rFonts w:hint="eastAsia"/>
              </w:rPr>
              <w:t>厳しくとも地域支える自覚を</w:t>
            </w:r>
          </w:p>
        </w:tc>
      </w:tr>
      <w:tr w:rsidR="00733020" w:rsidRPr="00BD6D9D" w14:paraId="59C270C9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24A75C55" w14:textId="77777777" w:rsidR="00733020" w:rsidRPr="00BD6D9D" w:rsidRDefault="00733020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8DE20D" w14:textId="77777777" w:rsidR="00733020" w:rsidRDefault="00733020" w:rsidP="00733020">
            <w:r>
              <w:rPr>
                <w:rFonts w:hint="eastAsia"/>
              </w:rPr>
              <w:t>京アニ放火逮捕：</w:t>
            </w:r>
          </w:p>
        </w:tc>
        <w:tc>
          <w:tcPr>
            <w:tcW w:w="5386" w:type="dxa"/>
            <w:vAlign w:val="center"/>
          </w:tcPr>
          <w:p w14:paraId="3525D6E7" w14:textId="77777777" w:rsidR="00733020" w:rsidRDefault="00733020" w:rsidP="00357630">
            <w:r>
              <w:rPr>
                <w:rFonts w:hint="eastAsia"/>
              </w:rPr>
              <w:t>事件の重さに向き合せよ</w:t>
            </w:r>
          </w:p>
          <w:p w14:paraId="07B22F04" w14:textId="77777777" w:rsidR="00733020" w:rsidRPr="00AB6950" w:rsidRDefault="00733020" w:rsidP="00733020">
            <w:pPr>
              <w:jc w:val="right"/>
              <w:rPr>
                <w:i/>
              </w:rPr>
            </w:pPr>
            <w:r w:rsidRPr="00677F2C">
              <w:rPr>
                <w:rFonts w:hint="eastAsia"/>
                <w:i/>
                <w:color w:val="FF0000"/>
              </w:rPr>
              <w:t>放火でなく放火殺人</w:t>
            </w:r>
            <w:r w:rsidR="00AB6950" w:rsidRPr="00677F2C">
              <w:rPr>
                <w:rFonts w:hint="eastAsia"/>
                <w:i/>
                <w:color w:val="FF0000"/>
              </w:rPr>
              <w:t>か放火虐殺</w:t>
            </w:r>
          </w:p>
        </w:tc>
      </w:tr>
      <w:tr w:rsidR="008B45E0" w:rsidRPr="00BD6D9D" w14:paraId="34BAAC1A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36DC20A" w14:textId="77777777" w:rsidR="008B45E0" w:rsidRPr="00BD6D9D" w:rsidRDefault="008B45E0" w:rsidP="00C52C74">
            <w:pPr>
              <w:jc w:val="center"/>
            </w:pPr>
            <w:r>
              <w:rPr>
                <w:rFonts w:hint="eastAsia"/>
              </w:rPr>
              <w:t>5/31</w:t>
            </w:r>
          </w:p>
        </w:tc>
        <w:tc>
          <w:tcPr>
            <w:tcW w:w="2977" w:type="dxa"/>
            <w:vAlign w:val="center"/>
          </w:tcPr>
          <w:p w14:paraId="74B9A623" w14:textId="77777777" w:rsidR="008B45E0" w:rsidRDefault="008B45E0" w:rsidP="00357630">
            <w:r>
              <w:rPr>
                <w:rFonts w:hint="eastAsia"/>
              </w:rPr>
              <w:t>揺らぐ国際機関：</w:t>
            </w:r>
          </w:p>
        </w:tc>
        <w:tc>
          <w:tcPr>
            <w:tcW w:w="5386" w:type="dxa"/>
            <w:vAlign w:val="center"/>
          </w:tcPr>
          <w:p w14:paraId="112788E0" w14:textId="77777777" w:rsidR="008B45E0" w:rsidRDefault="008B45E0" w:rsidP="00357630">
            <w:r>
              <w:rPr>
                <w:rFonts w:hint="eastAsia"/>
              </w:rPr>
              <w:t>米中は自国の道具と考えるな</w:t>
            </w:r>
          </w:p>
        </w:tc>
      </w:tr>
      <w:tr w:rsidR="008B45E0" w:rsidRPr="00BD6D9D" w14:paraId="7E4198ED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78693A28" w14:textId="77777777" w:rsidR="008B45E0" w:rsidRPr="00BD6D9D" w:rsidRDefault="008B45E0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7E91321" w14:textId="77777777" w:rsidR="008B45E0" w:rsidRDefault="008B45E0" w:rsidP="00357630">
            <w:r>
              <w:rPr>
                <w:rFonts w:hint="eastAsia"/>
              </w:rPr>
              <w:t>地方の鉄道網：</w:t>
            </w:r>
          </w:p>
        </w:tc>
        <w:tc>
          <w:tcPr>
            <w:tcW w:w="5386" w:type="dxa"/>
            <w:vAlign w:val="center"/>
          </w:tcPr>
          <w:p w14:paraId="438FC9E8" w14:textId="77777777" w:rsidR="008B45E0" w:rsidRDefault="008B45E0" w:rsidP="00357630">
            <w:r>
              <w:rPr>
                <w:rFonts w:hint="eastAsia"/>
              </w:rPr>
              <w:t>インフラ守る現実策を探れ</w:t>
            </w:r>
          </w:p>
        </w:tc>
      </w:tr>
      <w:tr w:rsidR="00677F2C" w:rsidRPr="00BD6D9D" w14:paraId="4F065D9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3594BF86" w14:textId="77777777" w:rsidR="00677F2C" w:rsidRPr="00BD6D9D" w:rsidRDefault="00677F2C" w:rsidP="00C52C74">
            <w:pPr>
              <w:jc w:val="center"/>
            </w:pPr>
            <w:r>
              <w:rPr>
                <w:rFonts w:hint="eastAsia"/>
              </w:rPr>
              <w:t>6/1</w:t>
            </w:r>
          </w:p>
        </w:tc>
        <w:tc>
          <w:tcPr>
            <w:tcW w:w="2977" w:type="dxa"/>
            <w:vAlign w:val="center"/>
          </w:tcPr>
          <w:p w14:paraId="2684423C" w14:textId="77777777" w:rsidR="00677F2C" w:rsidRDefault="00677F2C" w:rsidP="00357630">
            <w:r>
              <w:rPr>
                <w:rFonts w:hint="eastAsia"/>
              </w:rPr>
              <w:t>先端都市構想：</w:t>
            </w:r>
          </w:p>
        </w:tc>
        <w:tc>
          <w:tcPr>
            <w:tcW w:w="5386" w:type="dxa"/>
            <w:vAlign w:val="center"/>
          </w:tcPr>
          <w:p w14:paraId="3AEDC75F" w14:textId="77777777" w:rsidR="00677F2C" w:rsidRDefault="00677F2C" w:rsidP="00357630">
            <w:r>
              <w:rPr>
                <w:rFonts w:hint="eastAsia"/>
              </w:rPr>
              <w:t>丁寧な説明で住民合意を得よ</w:t>
            </w:r>
          </w:p>
        </w:tc>
      </w:tr>
      <w:tr w:rsidR="00677F2C" w:rsidRPr="00BD6D9D" w14:paraId="328AEEE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241D1D5" w14:textId="77777777" w:rsidR="00677F2C" w:rsidRPr="00BD6D9D" w:rsidRDefault="00677F2C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21BC001" w14:textId="77777777" w:rsidR="00677F2C" w:rsidRDefault="00677F2C" w:rsidP="00357630">
            <w:r>
              <w:rPr>
                <w:rFonts w:hint="eastAsia"/>
              </w:rPr>
              <w:t>脱ハンコ：</w:t>
            </w:r>
          </w:p>
        </w:tc>
        <w:tc>
          <w:tcPr>
            <w:tcW w:w="5386" w:type="dxa"/>
            <w:vAlign w:val="center"/>
          </w:tcPr>
          <w:p w14:paraId="2DA1C839" w14:textId="77777777" w:rsidR="00677F2C" w:rsidRDefault="00677F2C" w:rsidP="00357630">
            <w:r>
              <w:rPr>
                <w:rFonts w:hint="eastAsia"/>
              </w:rPr>
              <w:t>コロナ禍を慣行見直す契機に</w:t>
            </w:r>
          </w:p>
        </w:tc>
      </w:tr>
      <w:tr w:rsidR="00677F2C" w:rsidRPr="00BD6D9D" w14:paraId="0C98BAE0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6FADBBF" w14:textId="77777777" w:rsidR="00677F2C" w:rsidRPr="00BD6D9D" w:rsidRDefault="00677F2C" w:rsidP="00C52C74">
            <w:pPr>
              <w:jc w:val="center"/>
            </w:pPr>
            <w:r>
              <w:rPr>
                <w:rFonts w:hint="eastAsia"/>
              </w:rPr>
              <w:t>6/2</w:t>
            </w:r>
          </w:p>
        </w:tc>
        <w:tc>
          <w:tcPr>
            <w:tcW w:w="2977" w:type="dxa"/>
            <w:vAlign w:val="center"/>
          </w:tcPr>
          <w:p w14:paraId="30CCF618" w14:textId="77777777" w:rsidR="00677F2C" w:rsidRDefault="00677F2C" w:rsidP="00357630">
            <w:r>
              <w:rPr>
                <w:rFonts w:hint="eastAsia"/>
              </w:rPr>
              <w:t>新興企業の支援：</w:t>
            </w:r>
          </w:p>
        </w:tc>
        <w:tc>
          <w:tcPr>
            <w:tcW w:w="5386" w:type="dxa"/>
            <w:vAlign w:val="center"/>
          </w:tcPr>
          <w:p w14:paraId="4209CA0A" w14:textId="77777777" w:rsidR="00677F2C" w:rsidRDefault="00677F2C" w:rsidP="00357630">
            <w:r>
              <w:rPr>
                <w:rFonts w:hint="eastAsia"/>
              </w:rPr>
              <w:t>事業創造の芽を大切にしたい</w:t>
            </w:r>
          </w:p>
        </w:tc>
      </w:tr>
      <w:tr w:rsidR="00677F2C" w:rsidRPr="00BD6D9D" w14:paraId="2B0C5088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A45E3AA" w14:textId="77777777" w:rsidR="00677F2C" w:rsidRPr="00BD6D9D" w:rsidRDefault="00677F2C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3BC4C1" w14:textId="77777777" w:rsidR="00677F2C" w:rsidRDefault="00677F2C" w:rsidP="00357630">
            <w:r>
              <w:rPr>
                <w:rFonts w:hint="eastAsia"/>
              </w:rPr>
              <w:t>年金改革法成立：</w:t>
            </w:r>
          </w:p>
        </w:tc>
        <w:tc>
          <w:tcPr>
            <w:tcW w:w="5386" w:type="dxa"/>
            <w:vAlign w:val="center"/>
          </w:tcPr>
          <w:p w14:paraId="7DF7EB56" w14:textId="77777777" w:rsidR="00677F2C" w:rsidRDefault="00677F2C" w:rsidP="00357630">
            <w:r>
              <w:rPr>
                <w:rFonts w:hint="eastAsia"/>
              </w:rPr>
              <w:t>非正規労働者の不安和らげよ</w:t>
            </w:r>
          </w:p>
        </w:tc>
      </w:tr>
      <w:tr w:rsidR="00024427" w:rsidRPr="00BD6D9D" w14:paraId="4CBCE56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27A48DA" w14:textId="77777777" w:rsidR="00024427" w:rsidRPr="00BD6D9D" w:rsidRDefault="00024427" w:rsidP="00C52C74">
            <w:pPr>
              <w:jc w:val="center"/>
            </w:pPr>
            <w:r>
              <w:rPr>
                <w:rFonts w:hint="eastAsia"/>
              </w:rPr>
              <w:t>6/3</w:t>
            </w:r>
          </w:p>
        </w:tc>
        <w:tc>
          <w:tcPr>
            <w:tcW w:w="2977" w:type="dxa"/>
            <w:vAlign w:val="center"/>
          </w:tcPr>
          <w:p w14:paraId="784985B2" w14:textId="77777777" w:rsidR="00024427" w:rsidRDefault="00024427" w:rsidP="00357630">
            <w:r>
              <w:rPr>
                <w:rFonts w:hint="eastAsia"/>
              </w:rPr>
              <w:t>９月大学見送り：</w:t>
            </w:r>
          </w:p>
        </w:tc>
        <w:tc>
          <w:tcPr>
            <w:tcW w:w="5386" w:type="dxa"/>
            <w:vAlign w:val="center"/>
          </w:tcPr>
          <w:p w14:paraId="379AE7D7" w14:textId="77777777" w:rsidR="00024427" w:rsidRDefault="00024427" w:rsidP="00357630">
            <w:r>
              <w:rPr>
                <w:rFonts w:hint="eastAsia"/>
              </w:rPr>
              <w:t>利点と課題を</w:t>
            </w:r>
            <w:r w:rsidRPr="004234C8">
              <w:rPr>
                <w:rFonts w:hint="eastAsia"/>
                <w:color w:val="FF0000"/>
              </w:rPr>
              <w:t>丁寧に</w:t>
            </w:r>
            <w:r w:rsidR="004234C8" w:rsidRPr="004234C8">
              <w:rPr>
                <w:rFonts w:hint="eastAsia"/>
                <w:color w:val="FF0000"/>
              </w:rPr>
              <w:t>（？）</w:t>
            </w:r>
            <w:r>
              <w:rPr>
                <w:rFonts w:hint="eastAsia"/>
              </w:rPr>
              <w:t>議論せよ</w:t>
            </w:r>
          </w:p>
        </w:tc>
      </w:tr>
      <w:tr w:rsidR="00024427" w:rsidRPr="00BD6D9D" w14:paraId="765C0467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05BA0A33" w14:textId="77777777" w:rsidR="00024427" w:rsidRPr="00BD6D9D" w:rsidRDefault="00024427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D25EF37" w14:textId="77777777" w:rsidR="00024427" w:rsidRDefault="00024427" w:rsidP="00357630">
            <w:r>
              <w:rPr>
                <w:rFonts w:hint="eastAsia"/>
              </w:rPr>
              <w:t>抗原・抗体検査：</w:t>
            </w:r>
          </w:p>
        </w:tc>
        <w:tc>
          <w:tcPr>
            <w:tcW w:w="5386" w:type="dxa"/>
            <w:vAlign w:val="center"/>
          </w:tcPr>
          <w:p w14:paraId="4356DCA8" w14:textId="77777777" w:rsidR="00024427" w:rsidRDefault="00024427" w:rsidP="00357630">
            <w:r>
              <w:rPr>
                <w:rFonts w:hint="eastAsia"/>
              </w:rPr>
              <w:t xml:space="preserve">特徴生かし感染状況の把握を　</w:t>
            </w:r>
            <w:r w:rsidRPr="00677F2C">
              <w:rPr>
                <w:rFonts w:hint="eastAsia"/>
                <w:color w:val="FF0000"/>
              </w:rPr>
              <w:t>特性？</w:t>
            </w:r>
          </w:p>
        </w:tc>
      </w:tr>
      <w:tr w:rsidR="004F234B" w:rsidRPr="00BD6D9D" w14:paraId="02822C1C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321C86C" w14:textId="77777777" w:rsidR="004F234B" w:rsidRPr="00BD6D9D" w:rsidRDefault="004F234B" w:rsidP="00C52C74">
            <w:pPr>
              <w:jc w:val="center"/>
            </w:pPr>
            <w:r>
              <w:rPr>
                <w:rFonts w:hint="eastAsia"/>
              </w:rPr>
              <w:t>6/5</w:t>
            </w:r>
          </w:p>
        </w:tc>
        <w:tc>
          <w:tcPr>
            <w:tcW w:w="2977" w:type="dxa"/>
            <w:vAlign w:val="center"/>
          </w:tcPr>
          <w:p w14:paraId="0212AB62" w14:textId="77777777" w:rsidR="004F234B" w:rsidRDefault="004F234B" w:rsidP="00357630">
            <w:r>
              <w:rPr>
                <w:rFonts w:hint="eastAsia"/>
              </w:rPr>
              <w:t>コロナ対応病院：</w:t>
            </w:r>
          </w:p>
        </w:tc>
        <w:tc>
          <w:tcPr>
            <w:tcW w:w="5386" w:type="dxa"/>
            <w:vAlign w:val="center"/>
          </w:tcPr>
          <w:p w14:paraId="21458168" w14:textId="77777777" w:rsidR="004F234B" w:rsidRDefault="004F234B" w:rsidP="00357630">
            <w:r>
              <w:rPr>
                <w:rFonts w:hint="eastAsia"/>
              </w:rPr>
              <w:t>経営危機の回避へ支援を急げ</w:t>
            </w:r>
          </w:p>
        </w:tc>
      </w:tr>
      <w:tr w:rsidR="004F234B" w:rsidRPr="00BD6D9D" w14:paraId="20325DE9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56E2D090" w14:textId="77777777" w:rsidR="004F234B" w:rsidRPr="00BD6D9D" w:rsidRDefault="004F234B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6680C77" w14:textId="77777777" w:rsidR="004F234B" w:rsidRDefault="004F234B" w:rsidP="00357630">
            <w:r>
              <w:rPr>
                <w:rFonts w:hint="eastAsia"/>
              </w:rPr>
              <w:t>慰安婦支援団体：</w:t>
            </w:r>
          </w:p>
        </w:tc>
        <w:tc>
          <w:tcPr>
            <w:tcW w:w="5386" w:type="dxa"/>
            <w:vAlign w:val="center"/>
          </w:tcPr>
          <w:p w14:paraId="70B30E24" w14:textId="77777777" w:rsidR="004F234B" w:rsidRDefault="004F234B" w:rsidP="00A26E1B">
            <w:r>
              <w:rPr>
                <w:rFonts w:hint="eastAsia"/>
              </w:rPr>
              <w:t xml:space="preserve">活動の実態を解明すべきだ　　　　</w:t>
            </w:r>
            <w:r w:rsidR="00A45BC0" w:rsidRPr="00A45BC0">
              <w:rPr>
                <w:rFonts w:hint="eastAsia"/>
                <w:color w:val="FF0000"/>
              </w:rPr>
              <w:t>？</w:t>
            </w:r>
            <w:r>
              <w:rPr>
                <w:rFonts w:hint="eastAsia"/>
              </w:rPr>
              <w:t xml:space="preserve">　　</w:t>
            </w:r>
          </w:p>
        </w:tc>
      </w:tr>
      <w:tr w:rsidR="004F234B" w:rsidRPr="00BD6D9D" w14:paraId="7B9B5AB4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7497D99" w14:textId="77777777" w:rsidR="004F234B" w:rsidRPr="00BD6D9D" w:rsidRDefault="004F234B" w:rsidP="00C52C74">
            <w:pPr>
              <w:jc w:val="center"/>
            </w:pPr>
            <w:r>
              <w:rPr>
                <w:rFonts w:hint="eastAsia"/>
              </w:rPr>
              <w:t>6/８</w:t>
            </w:r>
          </w:p>
          <w:p w14:paraId="69643B22" w14:textId="77777777" w:rsidR="004F234B" w:rsidRPr="00BD6D9D" w:rsidRDefault="004F234B" w:rsidP="00C52C7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53D7E6A" w14:textId="77777777" w:rsidR="004F234B" w:rsidRDefault="004F234B" w:rsidP="00357630">
            <w:r>
              <w:rPr>
                <w:rFonts w:hint="eastAsia"/>
              </w:rPr>
              <w:t>コロナ禍の記録：</w:t>
            </w:r>
          </w:p>
        </w:tc>
        <w:tc>
          <w:tcPr>
            <w:tcW w:w="5386" w:type="dxa"/>
            <w:vAlign w:val="center"/>
          </w:tcPr>
          <w:p w14:paraId="63277409" w14:textId="77777777" w:rsidR="004F234B" w:rsidRDefault="004F234B" w:rsidP="00357630">
            <w:r>
              <w:rPr>
                <w:rFonts w:hint="eastAsia"/>
              </w:rPr>
              <w:t>後世に伝える責務果たしたい</w:t>
            </w:r>
          </w:p>
        </w:tc>
      </w:tr>
      <w:tr w:rsidR="004F234B" w:rsidRPr="00BD6D9D" w14:paraId="3667E60D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11F398A4" w14:textId="77777777" w:rsidR="004F234B" w:rsidRPr="00BD6D9D" w:rsidRDefault="004F234B" w:rsidP="00056DFF"/>
        </w:tc>
        <w:tc>
          <w:tcPr>
            <w:tcW w:w="2977" w:type="dxa"/>
            <w:vAlign w:val="center"/>
          </w:tcPr>
          <w:p w14:paraId="493378C2" w14:textId="77777777" w:rsidR="004F234B" w:rsidRDefault="004F234B" w:rsidP="00357630">
            <w:r>
              <w:rPr>
                <w:rFonts w:hint="eastAsia"/>
              </w:rPr>
              <w:t>救急搬送の難航：</w:t>
            </w:r>
          </w:p>
        </w:tc>
        <w:tc>
          <w:tcPr>
            <w:tcW w:w="5386" w:type="dxa"/>
            <w:vAlign w:val="center"/>
          </w:tcPr>
          <w:p w14:paraId="56AC989F" w14:textId="77777777" w:rsidR="004F234B" w:rsidRDefault="004F234B" w:rsidP="008B04C2">
            <w:pPr>
              <w:ind w:left="1680" w:hangingChars="600" w:hanging="1680"/>
              <w:jc w:val="left"/>
            </w:pPr>
            <w:r>
              <w:rPr>
                <w:rFonts w:hint="eastAsia"/>
              </w:rPr>
              <w:t>患者の受け入れ先を明確に</w:t>
            </w:r>
          </w:p>
        </w:tc>
      </w:tr>
      <w:tr w:rsidR="001007C1" w:rsidRPr="00BD6D9D" w14:paraId="708CC3A3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AF155D7" w14:textId="77777777" w:rsidR="001007C1" w:rsidRPr="00BD6D9D" w:rsidRDefault="001007C1" w:rsidP="00CD10AC">
            <w:pPr>
              <w:jc w:val="center"/>
            </w:pPr>
            <w:r>
              <w:rPr>
                <w:rFonts w:hint="eastAsia"/>
              </w:rPr>
              <w:t>6/10</w:t>
            </w:r>
          </w:p>
        </w:tc>
        <w:tc>
          <w:tcPr>
            <w:tcW w:w="2977" w:type="dxa"/>
            <w:vAlign w:val="center"/>
          </w:tcPr>
          <w:p w14:paraId="27770022" w14:textId="77777777" w:rsidR="001007C1" w:rsidRDefault="001007C1" w:rsidP="00357630">
            <w:r>
              <w:rPr>
                <w:rFonts w:hint="eastAsia"/>
              </w:rPr>
              <w:t>改正外為法施行：</w:t>
            </w:r>
          </w:p>
        </w:tc>
        <w:tc>
          <w:tcPr>
            <w:tcW w:w="5386" w:type="dxa"/>
            <w:vAlign w:val="center"/>
          </w:tcPr>
          <w:p w14:paraId="1B4CE8D4" w14:textId="77777777" w:rsidR="001007C1" w:rsidRDefault="001007C1" w:rsidP="00CD10AC">
            <w:pPr>
              <w:jc w:val="left"/>
            </w:pPr>
            <w:r>
              <w:rPr>
                <w:rFonts w:hint="eastAsia"/>
              </w:rPr>
              <w:t>外資規制の適用基準を明瞭に</w:t>
            </w:r>
          </w:p>
        </w:tc>
      </w:tr>
      <w:tr w:rsidR="001007C1" w:rsidRPr="00BD6D9D" w14:paraId="59D37D1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33A2E03" w14:textId="77777777" w:rsidR="001007C1" w:rsidRPr="00BD6D9D" w:rsidRDefault="001007C1" w:rsidP="00CD10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A041536" w14:textId="77777777" w:rsidR="001007C1" w:rsidRDefault="001007C1" w:rsidP="00357630">
            <w:r>
              <w:rPr>
                <w:rFonts w:hint="eastAsia"/>
              </w:rPr>
              <w:t>コロナと雇用：</w:t>
            </w:r>
          </w:p>
        </w:tc>
        <w:tc>
          <w:tcPr>
            <w:tcW w:w="5386" w:type="dxa"/>
            <w:vAlign w:val="center"/>
          </w:tcPr>
          <w:p w14:paraId="19AE9694" w14:textId="77777777" w:rsidR="001007C1" w:rsidRPr="00CD10AC" w:rsidRDefault="001007C1" w:rsidP="008B04C2">
            <w:pPr>
              <w:jc w:val="left"/>
            </w:pPr>
            <w:r>
              <w:rPr>
                <w:rFonts w:hint="eastAsia"/>
              </w:rPr>
              <w:t>派遣切りの急増を回避せよ</w:t>
            </w:r>
          </w:p>
        </w:tc>
      </w:tr>
      <w:tr w:rsidR="004F234B" w:rsidRPr="00BD6D9D" w14:paraId="2605D72D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171ABBA" w14:textId="77777777" w:rsidR="004F234B" w:rsidRPr="00BD6D9D" w:rsidRDefault="004F234B" w:rsidP="00CD10AC">
            <w:pPr>
              <w:jc w:val="center"/>
            </w:pPr>
            <w:r>
              <w:rPr>
                <w:rFonts w:hint="eastAsia"/>
              </w:rPr>
              <w:t>6/11</w:t>
            </w:r>
          </w:p>
        </w:tc>
        <w:tc>
          <w:tcPr>
            <w:tcW w:w="2977" w:type="dxa"/>
            <w:vAlign w:val="center"/>
          </w:tcPr>
          <w:p w14:paraId="20D5BB0A" w14:textId="77777777" w:rsidR="004F234B" w:rsidRDefault="004F234B" w:rsidP="00357630">
            <w:r>
              <w:rPr>
                <w:rFonts w:hint="eastAsia"/>
              </w:rPr>
              <w:t>日韓世論調査：</w:t>
            </w:r>
          </w:p>
        </w:tc>
        <w:tc>
          <w:tcPr>
            <w:tcW w:w="5386" w:type="dxa"/>
            <w:vAlign w:val="center"/>
          </w:tcPr>
          <w:p w14:paraId="42753883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文政権が相互不信を広げた</w:t>
            </w:r>
          </w:p>
        </w:tc>
      </w:tr>
      <w:tr w:rsidR="004F234B" w:rsidRPr="00BD6D9D" w14:paraId="43513E1A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91CAE2B" w14:textId="77777777" w:rsidR="004F234B" w:rsidRPr="00BD6D9D" w:rsidRDefault="004F234B" w:rsidP="00CD10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C5272C6" w14:textId="77777777" w:rsidR="004F234B" w:rsidRDefault="004F234B" w:rsidP="00357630">
            <w:r>
              <w:rPr>
                <w:rFonts w:hint="eastAsia"/>
              </w:rPr>
              <w:t>子の養育費：</w:t>
            </w:r>
          </w:p>
        </w:tc>
        <w:tc>
          <w:tcPr>
            <w:tcW w:w="5386" w:type="dxa"/>
            <w:vAlign w:val="center"/>
          </w:tcPr>
          <w:p w14:paraId="3209F6E3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貧困招く不払いを解消せよ</w:t>
            </w:r>
          </w:p>
        </w:tc>
      </w:tr>
      <w:tr w:rsidR="004F234B" w:rsidRPr="00BD6D9D" w14:paraId="64BE1D3B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EC84AE8" w14:textId="77777777" w:rsidR="004F234B" w:rsidRPr="00BD6D9D" w:rsidRDefault="004F234B" w:rsidP="00CD10AC">
            <w:pPr>
              <w:jc w:val="center"/>
            </w:pPr>
            <w:r>
              <w:rPr>
                <w:rFonts w:hint="eastAsia"/>
              </w:rPr>
              <w:t>6/12</w:t>
            </w:r>
          </w:p>
        </w:tc>
        <w:tc>
          <w:tcPr>
            <w:tcW w:w="2977" w:type="dxa"/>
            <w:vAlign w:val="center"/>
          </w:tcPr>
          <w:p w14:paraId="04EE697F" w14:textId="77777777" w:rsidR="004F234B" w:rsidRDefault="004F234B" w:rsidP="00357630">
            <w:r>
              <w:rPr>
                <w:rFonts w:hint="eastAsia"/>
              </w:rPr>
              <w:t>出生率低下：</w:t>
            </w:r>
          </w:p>
        </w:tc>
        <w:tc>
          <w:tcPr>
            <w:tcW w:w="5386" w:type="dxa"/>
            <w:vAlign w:val="center"/>
          </w:tcPr>
          <w:p w14:paraId="4951DDFD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危機的な少子化への対処急げ</w:t>
            </w:r>
          </w:p>
        </w:tc>
      </w:tr>
      <w:tr w:rsidR="004F234B" w:rsidRPr="00BD6D9D" w14:paraId="00D9EC80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6C7456F8" w14:textId="77777777" w:rsidR="004F234B" w:rsidRPr="00BD6D9D" w:rsidRDefault="004F234B" w:rsidP="00CD10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394F92" w14:textId="77777777" w:rsidR="004F234B" w:rsidRDefault="004F234B" w:rsidP="00357630">
            <w:r>
              <w:rPr>
                <w:rFonts w:hint="eastAsia"/>
              </w:rPr>
              <w:t>窮地の香港：</w:t>
            </w:r>
          </w:p>
        </w:tc>
        <w:tc>
          <w:tcPr>
            <w:tcW w:w="5386" w:type="dxa"/>
            <w:vAlign w:val="center"/>
          </w:tcPr>
          <w:p w14:paraId="1FAE6809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中国の国際約束違反を許すな</w:t>
            </w:r>
          </w:p>
        </w:tc>
      </w:tr>
      <w:tr w:rsidR="004F234B" w:rsidRPr="00BD6D9D" w14:paraId="0D0653D2" w14:textId="77777777" w:rsidTr="004F234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352AC10" w14:textId="77777777" w:rsidR="004F234B" w:rsidRPr="00BD6D9D" w:rsidRDefault="004F234B" w:rsidP="00CD10AC">
            <w:pPr>
              <w:jc w:val="center"/>
            </w:pPr>
            <w:r>
              <w:rPr>
                <w:rFonts w:hint="eastAsia"/>
              </w:rPr>
              <w:t>6/13</w:t>
            </w:r>
          </w:p>
        </w:tc>
        <w:tc>
          <w:tcPr>
            <w:tcW w:w="2977" w:type="dxa"/>
            <w:vAlign w:val="center"/>
          </w:tcPr>
          <w:p w14:paraId="559FB92E" w14:textId="77777777" w:rsidR="004F234B" w:rsidRDefault="004F234B" w:rsidP="00357630">
            <w:r>
              <w:rPr>
                <w:rFonts w:hint="eastAsia"/>
              </w:rPr>
              <w:t>2次補正成立：</w:t>
            </w:r>
          </w:p>
        </w:tc>
        <w:tc>
          <w:tcPr>
            <w:tcW w:w="5386" w:type="dxa"/>
            <w:vAlign w:val="center"/>
          </w:tcPr>
          <w:p w14:paraId="6B8FF712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迅速かつ無駄なく執行せよ</w:t>
            </w:r>
          </w:p>
        </w:tc>
      </w:tr>
      <w:tr w:rsidR="004F234B" w:rsidRPr="00BD6D9D" w14:paraId="4D649358" w14:textId="77777777" w:rsidTr="004F234B">
        <w:trPr>
          <w:trHeight w:val="567"/>
        </w:trPr>
        <w:tc>
          <w:tcPr>
            <w:tcW w:w="1134" w:type="dxa"/>
            <w:vMerge/>
            <w:vAlign w:val="center"/>
          </w:tcPr>
          <w:p w14:paraId="46CA5084" w14:textId="77777777" w:rsidR="004F234B" w:rsidRPr="00BD6D9D" w:rsidRDefault="004F234B" w:rsidP="00CD10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A7FBEC1" w14:textId="77777777" w:rsidR="004F234B" w:rsidRDefault="004F234B" w:rsidP="00357630">
            <w:r>
              <w:rPr>
                <w:rFonts w:hint="eastAsia"/>
              </w:rPr>
              <w:t>東京都知事選：</w:t>
            </w:r>
          </w:p>
        </w:tc>
        <w:tc>
          <w:tcPr>
            <w:tcW w:w="5386" w:type="dxa"/>
            <w:vAlign w:val="center"/>
          </w:tcPr>
          <w:p w14:paraId="71C5D40B" w14:textId="77777777" w:rsidR="004F234B" w:rsidRDefault="004F234B" w:rsidP="008B04C2">
            <w:pPr>
              <w:jc w:val="left"/>
            </w:pPr>
            <w:r>
              <w:rPr>
                <w:rFonts w:hint="eastAsia"/>
              </w:rPr>
              <w:t>コロナ後の展望を論じたい</w:t>
            </w:r>
          </w:p>
        </w:tc>
      </w:tr>
    </w:tbl>
    <w:p w14:paraId="26757FCC" w14:textId="77777777" w:rsidR="004F234B" w:rsidRDefault="004F234B" w:rsidP="004F234B">
      <w:pPr>
        <w:jc w:val="center"/>
      </w:pPr>
      <w:r>
        <w:rPr>
          <w:rFonts w:hint="eastAsia"/>
        </w:rPr>
        <w:t>欠落日</w:t>
      </w:r>
      <w:r w:rsidR="00324F2C">
        <w:rPr>
          <w:rFonts w:hint="eastAsia"/>
        </w:rPr>
        <w:t>：</w:t>
      </w:r>
      <w:r>
        <w:rPr>
          <w:rFonts w:ascii="Segoe UI Symbol" w:hAnsi="Segoe UI Symbol" w:cs="Segoe UI Symbol" w:hint="eastAsia"/>
        </w:rPr>
        <w:t>新聞</w:t>
      </w:r>
      <w:r>
        <w:rPr>
          <w:rFonts w:hint="eastAsia"/>
        </w:rPr>
        <w:t>休刊と</w:t>
      </w:r>
      <w:r w:rsidR="00324F2C">
        <w:rPr>
          <w:rFonts w:hint="eastAsia"/>
        </w:rPr>
        <w:t>、</w:t>
      </w:r>
      <w:r>
        <w:rPr>
          <w:rFonts w:hint="eastAsia"/>
        </w:rPr>
        <w:t>誤って廃棄処分した</w:t>
      </w:r>
      <w:r w:rsidR="00324F2C">
        <w:rPr>
          <w:rFonts w:hint="eastAsia"/>
        </w:rPr>
        <w:t>結果</w:t>
      </w:r>
    </w:p>
    <w:p w14:paraId="04B46D03" w14:textId="77777777" w:rsidR="004F234B" w:rsidRDefault="004F234B"/>
    <w:p w14:paraId="18C6AC89" w14:textId="77777777" w:rsidR="00BD6D9D" w:rsidRDefault="004852C4">
      <w:r>
        <w:rPr>
          <w:rFonts w:hint="eastAsia"/>
        </w:rPr>
        <w:t>先ずは　結論から</w:t>
      </w:r>
    </w:p>
    <w:p w14:paraId="18D5D033" w14:textId="77777777" w:rsidR="004852C4" w:rsidRPr="00BD6D9D" w:rsidRDefault="004852C4"/>
    <w:p w14:paraId="5DA0F27E" w14:textId="77777777" w:rsidR="00FA1846" w:rsidRDefault="00F965AC" w:rsidP="00F965AC">
      <w:r w:rsidRPr="00F965AC">
        <w:rPr>
          <w:rFonts w:hint="eastAsia"/>
        </w:rPr>
        <w:t>結論</w:t>
      </w:r>
      <w:r w:rsidR="00FA1846">
        <w:rPr>
          <w:rFonts w:hint="eastAsia"/>
        </w:rPr>
        <w:t xml:space="preserve">　１</w:t>
      </w:r>
      <w:r w:rsidRPr="00F965AC">
        <w:rPr>
          <w:rFonts w:hint="eastAsia"/>
        </w:rPr>
        <w:t>：</w:t>
      </w:r>
      <w:r w:rsidR="00FA1846">
        <w:rPr>
          <w:rFonts w:hint="eastAsia"/>
        </w:rPr>
        <w:t>社説は</w:t>
      </w:r>
    </w:p>
    <w:p w14:paraId="0283ADEF" w14:textId="77777777" w:rsidR="00F965AC" w:rsidRPr="00F965AC" w:rsidRDefault="00F965AC" w:rsidP="00FA1846">
      <w:pPr>
        <w:ind w:firstLineChars="100" w:firstLine="280"/>
      </w:pPr>
      <w:r w:rsidRPr="00F965AC">
        <w:rPr>
          <w:rFonts w:hint="eastAsia"/>
        </w:rPr>
        <w:t>①</w:t>
      </w:r>
      <w:r w:rsidR="00184D36">
        <w:rPr>
          <w:rFonts w:hint="eastAsia"/>
        </w:rPr>
        <w:t>自己中心</w:t>
      </w:r>
      <w:r w:rsidR="001007C1">
        <w:rPr>
          <w:rFonts w:hint="eastAsia"/>
        </w:rPr>
        <w:t xml:space="preserve">に　</w:t>
      </w:r>
      <w:r w:rsidR="00184D36">
        <w:rPr>
          <w:rFonts w:hint="eastAsia"/>
        </w:rPr>
        <w:t>世間が回</w:t>
      </w:r>
      <w:r w:rsidR="00EE1560">
        <w:rPr>
          <w:rFonts w:hint="eastAsia"/>
        </w:rPr>
        <w:t>る</w:t>
      </w:r>
      <w:r w:rsidRPr="00F965AC">
        <w:rPr>
          <w:rFonts w:hint="eastAsia"/>
        </w:rPr>
        <w:t>「天動説」</w:t>
      </w:r>
      <w:r w:rsidR="00C438BB">
        <w:rPr>
          <w:rFonts w:hint="eastAsia"/>
        </w:rPr>
        <w:t>を</w:t>
      </w:r>
      <w:r w:rsidR="00EE1560">
        <w:rPr>
          <w:rFonts w:hint="eastAsia"/>
        </w:rPr>
        <w:t xml:space="preserve">　今なお</w:t>
      </w:r>
      <w:r w:rsidR="00C438BB">
        <w:rPr>
          <w:rFonts w:hint="eastAsia"/>
        </w:rPr>
        <w:t>信じる</w:t>
      </w:r>
    </w:p>
    <w:p w14:paraId="10B45B5B" w14:textId="77777777" w:rsidR="00F965AC" w:rsidRPr="00F965AC" w:rsidRDefault="00F965AC" w:rsidP="00FA1846">
      <w:pPr>
        <w:ind w:firstLineChars="100" w:firstLine="280"/>
      </w:pPr>
      <w:r w:rsidRPr="00F965AC">
        <w:rPr>
          <w:rFonts w:hint="eastAsia"/>
        </w:rPr>
        <w:t>⓶階層社会前提で</w:t>
      </w:r>
      <w:r w:rsidR="00184D36">
        <w:rPr>
          <w:rFonts w:hint="eastAsia"/>
        </w:rPr>
        <w:t>成立し</w:t>
      </w:r>
      <w:r w:rsidRPr="00F965AC">
        <w:rPr>
          <w:rFonts w:hint="eastAsia"/>
        </w:rPr>
        <w:t xml:space="preserve">　上層</w:t>
      </w:r>
      <w:r w:rsidR="00C52C74">
        <w:rPr>
          <w:rFonts w:hint="eastAsia"/>
        </w:rPr>
        <w:t>は</w:t>
      </w:r>
      <w:r w:rsidR="0014583B">
        <w:rPr>
          <w:rFonts w:hint="eastAsia"/>
        </w:rPr>
        <w:t>社</w:t>
      </w:r>
      <w:r w:rsidR="006D3C0E">
        <w:rPr>
          <w:rFonts w:hint="eastAsia"/>
        </w:rPr>
        <w:t>説</w:t>
      </w:r>
      <w:r w:rsidR="00760DED">
        <w:rPr>
          <w:rFonts w:hint="eastAsia"/>
        </w:rPr>
        <w:t>側</w:t>
      </w:r>
      <w:r w:rsidRPr="00F965AC">
        <w:rPr>
          <w:rFonts w:hint="eastAsia"/>
        </w:rPr>
        <w:t xml:space="preserve">　</w:t>
      </w:r>
      <w:r w:rsidR="0014583B">
        <w:rPr>
          <w:rFonts w:hint="eastAsia"/>
        </w:rPr>
        <w:t>下層</w:t>
      </w:r>
      <w:r w:rsidR="00C52C74">
        <w:rPr>
          <w:rFonts w:hint="eastAsia"/>
        </w:rPr>
        <w:t>は</w:t>
      </w:r>
      <w:r w:rsidRPr="00F965AC">
        <w:rPr>
          <w:rFonts w:hint="eastAsia"/>
        </w:rPr>
        <w:t>読者</w:t>
      </w:r>
      <w:r w:rsidR="00C52C74">
        <w:rPr>
          <w:rFonts w:hint="eastAsia"/>
        </w:rPr>
        <w:t>とその他</w:t>
      </w:r>
    </w:p>
    <w:p w14:paraId="72216802" w14:textId="77777777" w:rsidR="00F965AC" w:rsidRPr="00F965AC" w:rsidRDefault="00F965AC" w:rsidP="00FA1846">
      <w:pPr>
        <w:ind w:firstLineChars="100" w:firstLine="280"/>
      </w:pPr>
      <w:r w:rsidRPr="00F965AC">
        <w:rPr>
          <w:rFonts w:hint="eastAsia"/>
        </w:rPr>
        <w:t>③時間と勝負の</w:t>
      </w:r>
      <w:r w:rsidR="00760DED">
        <w:rPr>
          <w:rFonts w:hint="eastAsia"/>
        </w:rPr>
        <w:t xml:space="preserve">　</w:t>
      </w:r>
      <w:r w:rsidRPr="00F965AC">
        <w:rPr>
          <w:rFonts w:hint="eastAsia"/>
        </w:rPr>
        <w:t>「へいっ　一丁上がりっ！」の</w:t>
      </w:r>
      <w:r w:rsidR="00184D36">
        <w:rPr>
          <w:rFonts w:hint="eastAsia"/>
        </w:rPr>
        <w:t>現場</w:t>
      </w:r>
    </w:p>
    <w:p w14:paraId="069FFD2E" w14:textId="77777777" w:rsidR="00F965AC" w:rsidRPr="00F965AC" w:rsidRDefault="00F965AC" w:rsidP="00FA1846">
      <w:pPr>
        <w:ind w:firstLineChars="100" w:firstLine="280"/>
      </w:pPr>
      <w:r w:rsidRPr="00F965AC">
        <w:rPr>
          <w:rFonts w:hint="eastAsia"/>
        </w:rPr>
        <w:t>④</w:t>
      </w:r>
      <w:r w:rsidR="00EE1560">
        <w:rPr>
          <w:rFonts w:hint="eastAsia"/>
        </w:rPr>
        <w:t>全てに</w:t>
      </w:r>
      <w:r w:rsidR="00760DED">
        <w:rPr>
          <w:rFonts w:hint="eastAsia"/>
        </w:rPr>
        <w:t>命令</w:t>
      </w:r>
      <w:r w:rsidR="00A87233">
        <w:rPr>
          <w:rFonts w:hint="eastAsia"/>
        </w:rPr>
        <w:t>口調</w:t>
      </w:r>
      <w:r w:rsidR="00760DED">
        <w:rPr>
          <w:rFonts w:hint="eastAsia"/>
        </w:rPr>
        <w:t>で</w:t>
      </w:r>
      <w:r w:rsidR="00EE1560">
        <w:rPr>
          <w:rFonts w:hint="eastAsia"/>
        </w:rPr>
        <w:t xml:space="preserve">　</w:t>
      </w:r>
      <w:r w:rsidRPr="00F965AC">
        <w:rPr>
          <w:rFonts w:hint="eastAsia"/>
        </w:rPr>
        <w:t>気合</w:t>
      </w:r>
      <w:r w:rsidR="00C438BB">
        <w:rPr>
          <w:rFonts w:hint="eastAsia"/>
        </w:rPr>
        <w:t>を</w:t>
      </w:r>
      <w:r w:rsidRPr="00F965AC">
        <w:rPr>
          <w:rFonts w:hint="eastAsia"/>
        </w:rPr>
        <w:t>入れるが　対策</w:t>
      </w:r>
      <w:r w:rsidR="004852C4">
        <w:rPr>
          <w:rFonts w:hint="eastAsia"/>
        </w:rPr>
        <w:t>・</w:t>
      </w:r>
      <w:r w:rsidRPr="00F965AC">
        <w:rPr>
          <w:rFonts w:hint="eastAsia"/>
        </w:rPr>
        <w:t>手段</w:t>
      </w:r>
      <w:r w:rsidR="004852C4">
        <w:rPr>
          <w:rFonts w:hint="eastAsia"/>
        </w:rPr>
        <w:t>を</w:t>
      </w:r>
      <w:r w:rsidRPr="00F965AC">
        <w:rPr>
          <w:rFonts w:hint="eastAsia"/>
        </w:rPr>
        <w:t>提示</w:t>
      </w:r>
      <w:r w:rsidR="001007C1">
        <w:rPr>
          <w:rFonts w:hint="eastAsia"/>
        </w:rPr>
        <w:t>し</w:t>
      </w:r>
      <w:r w:rsidR="006D3C0E">
        <w:rPr>
          <w:rFonts w:hint="eastAsia"/>
        </w:rPr>
        <w:t>ない</w:t>
      </w:r>
    </w:p>
    <w:p w14:paraId="42C08947" w14:textId="77777777" w:rsidR="00F965AC" w:rsidRPr="00F965AC" w:rsidRDefault="00F965AC" w:rsidP="00FA1846">
      <w:pPr>
        <w:ind w:firstLineChars="100" w:firstLine="280"/>
      </w:pPr>
      <w:r w:rsidRPr="00F965AC">
        <w:rPr>
          <w:rFonts w:hint="eastAsia"/>
        </w:rPr>
        <w:t>⑤</w:t>
      </w:r>
      <w:r w:rsidR="004A4276">
        <w:rPr>
          <w:rFonts w:hint="eastAsia"/>
        </w:rPr>
        <w:t xml:space="preserve">読むほどに　</w:t>
      </w:r>
      <w:r w:rsidR="00C438BB">
        <w:rPr>
          <w:rFonts w:hint="eastAsia"/>
        </w:rPr>
        <w:t>展開</w:t>
      </w:r>
      <w:r w:rsidR="00642A45">
        <w:rPr>
          <w:rFonts w:hint="eastAsia"/>
        </w:rPr>
        <w:t>論理は</w:t>
      </w:r>
      <w:r w:rsidR="00FF7515">
        <w:rPr>
          <w:rFonts w:hint="eastAsia"/>
        </w:rPr>
        <w:t xml:space="preserve">　伝統的</w:t>
      </w:r>
      <w:r w:rsidR="00A45BC0">
        <w:rPr>
          <w:rFonts w:hint="eastAsia"/>
        </w:rPr>
        <w:t>な</w:t>
      </w:r>
      <w:r w:rsidR="00FF7515">
        <w:rPr>
          <w:rFonts w:hint="eastAsia"/>
        </w:rPr>
        <w:t>慣用句の</w:t>
      </w:r>
      <w:r w:rsidR="00324F2C">
        <w:rPr>
          <w:rFonts w:hint="eastAsia"/>
        </w:rPr>
        <w:t xml:space="preserve">　</w:t>
      </w:r>
      <w:r w:rsidR="005375ED">
        <w:rPr>
          <w:rFonts w:hint="eastAsia"/>
        </w:rPr>
        <w:t>文言</w:t>
      </w:r>
      <w:r w:rsidR="00D61ACC">
        <w:rPr>
          <w:rFonts w:hint="eastAsia"/>
        </w:rPr>
        <w:t>の</w:t>
      </w:r>
      <w:r w:rsidR="005375ED">
        <w:rPr>
          <w:rFonts w:hint="eastAsia"/>
        </w:rPr>
        <w:t>羅列</w:t>
      </w:r>
    </w:p>
    <w:p w14:paraId="6F5F5224" w14:textId="77777777" w:rsidR="00F965AC" w:rsidRDefault="001007C1" w:rsidP="00FA1846">
      <w:pPr>
        <w:ind w:firstLineChars="100" w:firstLine="280"/>
      </w:pPr>
      <w:r>
        <w:rPr>
          <w:rFonts w:hint="eastAsia"/>
        </w:rPr>
        <w:t>⑥</w:t>
      </w:r>
      <w:r w:rsidR="00F965AC" w:rsidRPr="00F965AC">
        <w:rPr>
          <w:rFonts w:hint="eastAsia"/>
        </w:rPr>
        <w:t>大学入試に出ると宣伝し　治外法権的詐欺行為</w:t>
      </w:r>
      <w:r w:rsidR="00C52C74">
        <w:rPr>
          <w:rFonts w:hint="eastAsia"/>
        </w:rPr>
        <w:t>の</w:t>
      </w:r>
      <w:r w:rsidR="00324F2C">
        <w:rPr>
          <w:rFonts w:hint="eastAsia"/>
        </w:rPr>
        <w:t xml:space="preserve">　</w:t>
      </w:r>
      <w:r w:rsidR="00C52C74">
        <w:rPr>
          <w:rFonts w:hint="eastAsia"/>
        </w:rPr>
        <w:t>常習犯</w:t>
      </w:r>
    </w:p>
    <w:p w14:paraId="36DF17C1" w14:textId="77777777" w:rsidR="00FA1846" w:rsidRDefault="001007C1" w:rsidP="001007C1">
      <w:pPr>
        <w:ind w:firstLineChars="100" w:firstLine="280"/>
      </w:pPr>
      <w:r>
        <w:rPr>
          <w:rFonts w:hint="eastAsia"/>
        </w:rPr>
        <w:t>⑦</w:t>
      </w:r>
      <w:r w:rsidRPr="00F965AC">
        <w:rPr>
          <w:rFonts w:hint="eastAsia"/>
        </w:rPr>
        <w:t>仕事をやったことのない　ヒマな文屋の</w:t>
      </w:r>
      <w:r>
        <w:rPr>
          <w:rFonts w:hint="eastAsia"/>
        </w:rPr>
        <w:t xml:space="preserve">　憂き世の</w:t>
      </w:r>
      <w:r w:rsidRPr="00F965AC">
        <w:rPr>
          <w:rFonts w:hint="eastAsia"/>
        </w:rPr>
        <w:t>稼業</w:t>
      </w:r>
      <w:r w:rsidR="00D61ACC">
        <w:rPr>
          <w:rFonts w:hint="eastAsia"/>
        </w:rPr>
        <w:t>と判断。</w:t>
      </w:r>
    </w:p>
    <w:p w14:paraId="279F1783" w14:textId="77777777" w:rsidR="001007C1" w:rsidRDefault="001007C1" w:rsidP="0025086B"/>
    <w:p w14:paraId="1D55D29C" w14:textId="77777777" w:rsidR="00FA1846" w:rsidRDefault="00FA1846" w:rsidP="0025086B">
      <w:r>
        <w:rPr>
          <w:rFonts w:hint="eastAsia"/>
        </w:rPr>
        <w:t>結論　２：</w:t>
      </w:r>
      <w:r w:rsidR="00C31E27">
        <w:rPr>
          <w:rFonts w:hint="eastAsia"/>
        </w:rPr>
        <w:t>社説</w:t>
      </w:r>
      <w:r w:rsidR="00B552C2">
        <w:rPr>
          <w:rFonts w:hint="eastAsia"/>
        </w:rPr>
        <w:t>が</w:t>
      </w:r>
      <w:r w:rsidR="00C31E27">
        <w:rPr>
          <w:rFonts w:hint="eastAsia"/>
        </w:rPr>
        <w:t xml:space="preserve">　</w:t>
      </w:r>
      <w:r w:rsidR="00FF7515">
        <w:rPr>
          <w:rFonts w:hint="eastAsia"/>
        </w:rPr>
        <w:t>スローガン</w:t>
      </w:r>
      <w:r w:rsidR="004F234B">
        <w:rPr>
          <w:rFonts w:hint="eastAsia"/>
        </w:rPr>
        <w:t>化している</w:t>
      </w:r>
    </w:p>
    <w:p w14:paraId="007D723C" w14:textId="77777777" w:rsidR="0025086B" w:rsidRPr="0025086B" w:rsidRDefault="00FA1846" w:rsidP="0025086B">
      <w:r>
        <w:rPr>
          <w:rFonts w:hint="eastAsia"/>
        </w:rPr>
        <w:t xml:space="preserve">　</w:t>
      </w:r>
      <w:r w:rsidR="0025086B" w:rsidRPr="0025086B">
        <w:rPr>
          <w:rFonts w:hint="eastAsia"/>
        </w:rPr>
        <w:t>この危機状況に　社説執筆者とメディア</w:t>
      </w:r>
      <w:r w:rsidR="007E7159">
        <w:rPr>
          <w:rFonts w:hint="eastAsia"/>
        </w:rPr>
        <w:t>は</w:t>
      </w:r>
    </w:p>
    <w:p w14:paraId="679406D1" w14:textId="77777777" w:rsidR="007E7159" w:rsidRDefault="0025086B" w:rsidP="00FA1846">
      <w:pPr>
        <w:ind w:firstLineChars="100" w:firstLine="280"/>
      </w:pPr>
      <w:r w:rsidRPr="0025086B">
        <w:rPr>
          <w:rFonts w:hint="eastAsia"/>
        </w:rPr>
        <w:t xml:space="preserve">危機の打開は　全て他人への命令と　</w:t>
      </w:r>
    </w:p>
    <w:p w14:paraId="34D66169" w14:textId="77777777" w:rsidR="004852C4" w:rsidRDefault="0025086B" w:rsidP="00FA1846">
      <w:pPr>
        <w:ind w:firstLineChars="100" w:firstLine="280"/>
      </w:pPr>
      <w:r w:rsidRPr="0025086B">
        <w:rPr>
          <w:rFonts w:hint="eastAsia"/>
        </w:rPr>
        <w:t>お任せ主義で</w:t>
      </w:r>
      <w:r w:rsidR="00924460">
        <w:rPr>
          <w:rFonts w:hint="eastAsia"/>
        </w:rPr>
        <w:t xml:space="preserve">　解決</w:t>
      </w:r>
      <w:r w:rsidR="007E7159">
        <w:rPr>
          <w:rFonts w:hint="eastAsia"/>
        </w:rPr>
        <w:t>できると　信じている。</w:t>
      </w:r>
      <w:r w:rsidRPr="0025086B">
        <w:rPr>
          <w:rFonts w:hint="eastAsia"/>
        </w:rPr>
        <w:t xml:space="preserve">　</w:t>
      </w:r>
    </w:p>
    <w:p w14:paraId="1F63C426" w14:textId="77777777" w:rsidR="008209FE" w:rsidRDefault="008209FE" w:rsidP="008209FE"/>
    <w:p w14:paraId="5168B8D3" w14:textId="77777777" w:rsidR="0025086B" w:rsidRPr="0025086B" w:rsidRDefault="0025086B" w:rsidP="0025086B">
      <w:r w:rsidRPr="0025086B">
        <w:rPr>
          <w:rFonts w:hint="eastAsia"/>
        </w:rPr>
        <w:t>そこで　一句</w:t>
      </w:r>
    </w:p>
    <w:p w14:paraId="39875A62" w14:textId="77777777" w:rsidR="0025086B" w:rsidRDefault="0025086B" w:rsidP="0025086B">
      <w:r w:rsidRPr="0025086B">
        <w:rPr>
          <w:rFonts w:hint="eastAsia"/>
        </w:rPr>
        <w:t xml:space="preserve">　</w:t>
      </w:r>
      <w:r w:rsidR="008209FE">
        <w:rPr>
          <w:rFonts w:hint="eastAsia"/>
        </w:rPr>
        <w:t>他責</w:t>
      </w:r>
      <w:r w:rsidRPr="0025086B">
        <w:rPr>
          <w:rFonts w:hint="eastAsia"/>
        </w:rPr>
        <w:t>と命令は尽きぬ　令和の</w:t>
      </w:r>
      <w:r w:rsidR="007E7159">
        <w:rPr>
          <w:rFonts w:hint="eastAsia"/>
        </w:rPr>
        <w:t>御世の</w:t>
      </w:r>
      <w:r w:rsidRPr="0025086B">
        <w:rPr>
          <w:rFonts w:hint="eastAsia"/>
        </w:rPr>
        <w:t xml:space="preserve">　かわら版</w:t>
      </w:r>
    </w:p>
    <w:p w14:paraId="18A33261" w14:textId="77777777" w:rsidR="004852C4" w:rsidRDefault="004852C4" w:rsidP="0025086B"/>
    <w:p w14:paraId="47D05F5F" w14:textId="77777777" w:rsidR="004852C4" w:rsidRDefault="004852C4" w:rsidP="0025086B">
      <w:r>
        <w:rPr>
          <w:rFonts w:hint="eastAsia"/>
        </w:rPr>
        <w:t>さらに　一言</w:t>
      </w:r>
    </w:p>
    <w:p w14:paraId="1FE798D4" w14:textId="77777777" w:rsidR="0085650D" w:rsidRDefault="004852C4" w:rsidP="0025086B">
      <w:r>
        <w:rPr>
          <w:rFonts w:hint="eastAsia"/>
        </w:rPr>
        <w:t xml:space="preserve">　火事で　緊急出動した</w:t>
      </w:r>
      <w:r w:rsidR="0085650D">
        <w:rPr>
          <w:rFonts w:hint="eastAsia"/>
        </w:rPr>
        <w:t xml:space="preserve">　新聞社お抱えの</w:t>
      </w:r>
    </w:p>
    <w:p w14:paraId="12DEC447" w14:textId="77777777" w:rsidR="0085650D" w:rsidRDefault="0085650D" w:rsidP="0085650D">
      <w:pPr>
        <w:ind w:firstLineChars="100" w:firstLine="280"/>
      </w:pPr>
      <w:r>
        <w:rPr>
          <w:rFonts w:hint="eastAsia"/>
        </w:rPr>
        <w:t>自称・自任の</w:t>
      </w:r>
      <w:r w:rsidR="004852C4">
        <w:rPr>
          <w:rFonts w:hint="eastAsia"/>
        </w:rPr>
        <w:t>消防隊員が</w:t>
      </w:r>
      <w:r>
        <w:rPr>
          <w:rFonts w:hint="eastAsia"/>
        </w:rPr>
        <w:t xml:space="preserve">　</w:t>
      </w:r>
      <w:r w:rsidR="004F234B">
        <w:rPr>
          <w:rFonts w:hint="eastAsia"/>
        </w:rPr>
        <w:t>火</w:t>
      </w:r>
      <w:r w:rsidR="001007C1">
        <w:rPr>
          <w:rFonts w:hint="eastAsia"/>
        </w:rPr>
        <w:t>と</w:t>
      </w:r>
      <w:r w:rsidR="004F234B">
        <w:rPr>
          <w:rFonts w:hint="eastAsia"/>
        </w:rPr>
        <w:t>煙</w:t>
      </w:r>
      <w:r w:rsidR="004852C4">
        <w:rPr>
          <w:rFonts w:hint="eastAsia"/>
        </w:rPr>
        <w:t>の中へ飛び込</w:t>
      </w:r>
      <w:r w:rsidR="00333327">
        <w:rPr>
          <w:rFonts w:hint="eastAsia"/>
        </w:rPr>
        <w:t>もうともせず</w:t>
      </w:r>
      <w:r w:rsidR="004852C4">
        <w:rPr>
          <w:rFonts w:hint="eastAsia"/>
        </w:rPr>
        <w:t xml:space="preserve">　</w:t>
      </w:r>
    </w:p>
    <w:p w14:paraId="071C814F" w14:textId="77777777" w:rsidR="0085650D" w:rsidRDefault="00B552C2" w:rsidP="00B552C2">
      <w:pPr>
        <w:ind w:firstLineChars="100" w:firstLine="280"/>
      </w:pPr>
      <w:r>
        <w:rPr>
          <w:rFonts w:hint="eastAsia"/>
        </w:rPr>
        <w:t>もの見たかい連中に</w:t>
      </w:r>
      <w:r w:rsidR="0085650D">
        <w:rPr>
          <w:rFonts w:hint="eastAsia"/>
        </w:rPr>
        <w:t xml:space="preserve">　</w:t>
      </w:r>
      <w:r w:rsidR="004852C4">
        <w:rPr>
          <w:rFonts w:hint="eastAsia"/>
        </w:rPr>
        <w:t>「早く</w:t>
      </w:r>
      <w:r w:rsidR="00D61ACC">
        <w:rPr>
          <w:rFonts w:hint="eastAsia"/>
        </w:rPr>
        <w:t>飛込め</w:t>
      </w:r>
      <w:r w:rsidR="00333327">
        <w:rPr>
          <w:rFonts w:hint="eastAsia"/>
        </w:rPr>
        <w:t>！</w:t>
      </w:r>
      <w:r w:rsidR="0085650D">
        <w:rPr>
          <w:rFonts w:hint="eastAsia"/>
        </w:rPr>
        <w:t>早く消せ！</w:t>
      </w:r>
      <w:r w:rsidR="004852C4">
        <w:rPr>
          <w:rFonts w:hint="eastAsia"/>
        </w:rPr>
        <w:t xml:space="preserve">」と　</w:t>
      </w:r>
    </w:p>
    <w:p w14:paraId="6B9958F0" w14:textId="77777777" w:rsidR="00A63AC3" w:rsidRDefault="00333327" w:rsidP="00B552C2">
      <w:pPr>
        <w:ind w:firstLineChars="100" w:firstLine="280"/>
      </w:pPr>
      <w:r>
        <w:rPr>
          <w:rFonts w:hint="eastAsia"/>
        </w:rPr>
        <w:t xml:space="preserve">自らは安全地帯にいて　</w:t>
      </w:r>
      <w:r w:rsidR="004852C4">
        <w:rPr>
          <w:rFonts w:hint="eastAsia"/>
        </w:rPr>
        <w:t>連呼するだけ</w:t>
      </w:r>
      <w:r w:rsidR="00A63AC3">
        <w:rPr>
          <w:rFonts w:hint="eastAsia"/>
        </w:rPr>
        <w:t>。</w:t>
      </w:r>
    </w:p>
    <w:p w14:paraId="74F5D397" w14:textId="77777777" w:rsidR="00094BFC" w:rsidRDefault="00094BFC" w:rsidP="0025086B"/>
    <w:p w14:paraId="15C330FC" w14:textId="77777777" w:rsidR="00094BFC" w:rsidRDefault="00094BFC" w:rsidP="0025086B">
      <w:r>
        <w:rPr>
          <w:rFonts w:hint="eastAsia"/>
        </w:rPr>
        <w:t>さらに　踏み込んで　二言</w:t>
      </w:r>
    </w:p>
    <w:p w14:paraId="7C3AE106" w14:textId="77777777" w:rsidR="00094BFC" w:rsidRDefault="00094BFC" w:rsidP="0085650D">
      <w:pPr>
        <w:ind w:firstLineChars="100" w:firstLine="280"/>
      </w:pPr>
      <w:r>
        <w:rPr>
          <w:rFonts w:hint="eastAsia"/>
        </w:rPr>
        <w:t>様々な症状の　重症患者に対し　治療可能な処方箋を</w:t>
      </w:r>
    </w:p>
    <w:p w14:paraId="79D7AD32" w14:textId="77777777" w:rsidR="00094BFC" w:rsidRPr="00094BFC" w:rsidRDefault="00094BFC" w:rsidP="0085650D">
      <w:pPr>
        <w:ind w:firstLineChars="100" w:firstLine="280"/>
      </w:pPr>
      <w:r>
        <w:rPr>
          <w:rFonts w:hint="eastAsia"/>
        </w:rPr>
        <w:t xml:space="preserve">提示できないなら　</w:t>
      </w:r>
      <w:r w:rsidR="00B552C2">
        <w:rPr>
          <w:rFonts w:hint="eastAsia"/>
        </w:rPr>
        <w:t>世直しの</w:t>
      </w:r>
      <w:r>
        <w:rPr>
          <w:rFonts w:hint="eastAsia"/>
        </w:rPr>
        <w:t>医者気取りは</w:t>
      </w:r>
      <w:r w:rsidR="00B552C2">
        <w:rPr>
          <w:rFonts w:hint="eastAsia"/>
        </w:rPr>
        <w:t xml:space="preserve">　</w:t>
      </w:r>
      <w:r w:rsidR="00333327">
        <w:rPr>
          <w:rFonts w:hint="eastAsia"/>
        </w:rPr>
        <w:t>ヤメナハレ</w:t>
      </w:r>
      <w:r w:rsidR="00EE1560">
        <w:rPr>
          <w:rFonts w:hint="eastAsia"/>
        </w:rPr>
        <w:t>。</w:t>
      </w:r>
    </w:p>
    <w:p w14:paraId="621C477B" w14:textId="77777777" w:rsidR="0025086B" w:rsidRDefault="0025086B" w:rsidP="00F965AC"/>
    <w:p w14:paraId="71EF1E4F" w14:textId="77777777" w:rsidR="00C87A23" w:rsidRDefault="00C87A23" w:rsidP="00F965AC">
      <w:r>
        <w:rPr>
          <w:rFonts w:hint="eastAsia"/>
        </w:rPr>
        <w:t>さらに　こんな思いも</w:t>
      </w:r>
    </w:p>
    <w:p w14:paraId="7D6ABABA" w14:textId="77777777" w:rsidR="00024427" w:rsidRDefault="00DF1966" w:rsidP="0085650D">
      <w:pPr>
        <w:ind w:firstLineChars="100" w:firstLine="280"/>
      </w:pPr>
      <w:r>
        <w:rPr>
          <w:rFonts w:hint="eastAsia"/>
        </w:rPr>
        <w:t>「鳥獣戯画」の</w:t>
      </w:r>
      <w:r w:rsidR="008B5D80">
        <w:rPr>
          <w:rFonts w:hint="eastAsia"/>
        </w:rPr>
        <w:t>鳥羽僧正</w:t>
      </w:r>
      <w:r>
        <w:rPr>
          <w:rFonts w:hint="eastAsia"/>
        </w:rPr>
        <w:t>なら</w:t>
      </w:r>
      <w:r w:rsidR="00194DA1">
        <w:rPr>
          <w:rFonts w:hint="eastAsia"/>
        </w:rPr>
        <w:t xml:space="preserve">　</w:t>
      </w:r>
      <w:r w:rsidR="007E7159">
        <w:rPr>
          <w:rFonts w:hint="eastAsia"/>
        </w:rPr>
        <w:t>社説執筆者を</w:t>
      </w:r>
    </w:p>
    <w:p w14:paraId="028A5F7F" w14:textId="77777777" w:rsidR="00024427" w:rsidRDefault="00024427" w:rsidP="0085650D">
      <w:pPr>
        <w:ind w:firstLineChars="100" w:firstLine="280"/>
      </w:pPr>
      <w:r>
        <w:rPr>
          <w:rFonts w:hint="eastAsia"/>
        </w:rPr>
        <w:t>信じてもいない</w:t>
      </w:r>
      <w:r w:rsidR="00FA1846">
        <w:rPr>
          <w:rFonts w:hint="eastAsia"/>
        </w:rPr>
        <w:t xml:space="preserve">　</w:t>
      </w:r>
      <w:r w:rsidR="00DF1966">
        <w:rPr>
          <w:rFonts w:hint="eastAsia"/>
        </w:rPr>
        <w:t>念仏</w:t>
      </w:r>
      <w:r>
        <w:rPr>
          <w:rFonts w:hint="eastAsia"/>
        </w:rPr>
        <w:t>を声</w:t>
      </w:r>
      <w:r w:rsidR="00A87233">
        <w:rPr>
          <w:rFonts w:hint="eastAsia"/>
        </w:rPr>
        <w:t>高</w:t>
      </w:r>
      <w:r>
        <w:rPr>
          <w:rFonts w:hint="eastAsia"/>
        </w:rPr>
        <w:t>に</w:t>
      </w:r>
      <w:r w:rsidR="00060A28">
        <w:rPr>
          <w:rFonts w:hint="eastAsia"/>
        </w:rPr>
        <w:t xml:space="preserve">　</w:t>
      </w:r>
      <w:r w:rsidR="00B552C2">
        <w:rPr>
          <w:rFonts w:hint="eastAsia"/>
        </w:rPr>
        <w:t>それも</w:t>
      </w:r>
      <w:r>
        <w:rPr>
          <w:rFonts w:hint="eastAsia"/>
        </w:rPr>
        <w:t>厳か</w:t>
      </w:r>
      <w:r w:rsidR="00A90EF0">
        <w:rPr>
          <w:rFonts w:hint="eastAsia"/>
        </w:rPr>
        <w:t>に</w:t>
      </w:r>
      <w:r>
        <w:rPr>
          <w:rFonts w:hint="eastAsia"/>
        </w:rPr>
        <w:t xml:space="preserve">　</w:t>
      </w:r>
    </w:p>
    <w:p w14:paraId="117E2A3C" w14:textId="77777777" w:rsidR="00101282" w:rsidRDefault="00D41240" w:rsidP="0085650D">
      <w:pPr>
        <w:ind w:firstLineChars="100" w:firstLine="280"/>
      </w:pPr>
      <w:r>
        <w:rPr>
          <w:rFonts w:hint="eastAsia"/>
        </w:rPr>
        <w:t>お祓い</w:t>
      </w:r>
      <w:r w:rsidR="00024427">
        <w:rPr>
          <w:rFonts w:hint="eastAsia"/>
        </w:rPr>
        <w:t>を授ける　インチキ宗教の</w:t>
      </w:r>
    </w:p>
    <w:p w14:paraId="302701E3" w14:textId="77777777" w:rsidR="00D41240" w:rsidRPr="0085650D" w:rsidRDefault="00E45A90" w:rsidP="0085650D">
      <w:pPr>
        <w:ind w:firstLineChars="100" w:firstLine="280"/>
      </w:pPr>
      <w:r w:rsidRPr="0085650D">
        <w:rPr>
          <w:rFonts w:hint="eastAsia"/>
        </w:rPr>
        <w:t>ぷくぷく</w:t>
      </w:r>
      <w:r w:rsidR="00101282" w:rsidRPr="0085650D">
        <w:rPr>
          <w:rFonts w:hint="eastAsia"/>
        </w:rPr>
        <w:t xml:space="preserve">パンダ扮する　</w:t>
      </w:r>
      <w:r w:rsidR="00024427" w:rsidRPr="0085650D">
        <w:rPr>
          <w:rFonts w:hint="eastAsia"/>
        </w:rPr>
        <w:t>祈祷師</w:t>
      </w:r>
      <w:r w:rsidR="00781A59" w:rsidRPr="0085650D">
        <w:rPr>
          <w:rFonts w:hint="eastAsia"/>
        </w:rPr>
        <w:t>として</w:t>
      </w:r>
      <w:r w:rsidR="006D3C0E" w:rsidRPr="0085650D">
        <w:rPr>
          <w:rFonts w:hint="eastAsia"/>
        </w:rPr>
        <w:t>描く</w:t>
      </w:r>
      <w:r w:rsidR="004F234B">
        <w:rPr>
          <w:rFonts w:hint="eastAsia"/>
        </w:rPr>
        <w:t>。</w:t>
      </w:r>
    </w:p>
    <w:p w14:paraId="638033E2" w14:textId="77777777" w:rsidR="00C3017B" w:rsidRDefault="00C3017B" w:rsidP="00F965AC"/>
    <w:p w14:paraId="48535DD0" w14:textId="77777777" w:rsidR="00004F71" w:rsidRDefault="00DD11CA">
      <w:r>
        <w:rPr>
          <w:rFonts w:hint="eastAsia"/>
        </w:rPr>
        <w:t>社説を</w:t>
      </w:r>
      <w:r w:rsidR="00004F71">
        <w:rPr>
          <w:rFonts w:hint="eastAsia"/>
        </w:rPr>
        <w:t>一か月</w:t>
      </w:r>
      <w:r w:rsidR="009E1FE0">
        <w:rPr>
          <w:rFonts w:hint="eastAsia"/>
        </w:rPr>
        <w:t>余り</w:t>
      </w:r>
      <w:r w:rsidR="00A87233">
        <w:rPr>
          <w:rFonts w:hint="eastAsia"/>
        </w:rPr>
        <w:t xml:space="preserve">　</w:t>
      </w:r>
      <w:r w:rsidR="00004F71">
        <w:rPr>
          <w:rFonts w:hint="eastAsia"/>
        </w:rPr>
        <w:t>フォローして</w:t>
      </w:r>
      <w:r w:rsidR="00077B8D">
        <w:rPr>
          <w:rFonts w:hint="eastAsia"/>
        </w:rPr>
        <w:t>いる</w:t>
      </w:r>
      <w:r w:rsidR="00004F71">
        <w:rPr>
          <w:rFonts w:hint="eastAsia"/>
        </w:rPr>
        <w:t>と</w:t>
      </w:r>
    </w:p>
    <w:p w14:paraId="4142BFF1" w14:textId="77777777" w:rsidR="00004F71" w:rsidRDefault="00004F71">
      <w:r>
        <w:rPr>
          <w:rFonts w:hint="eastAsia"/>
        </w:rPr>
        <w:t>タイトルを見ただけで　何を書きそうか</w:t>
      </w:r>
      <w:r w:rsidR="003822C7">
        <w:rPr>
          <w:rFonts w:hint="eastAsia"/>
        </w:rPr>
        <w:t xml:space="preserve">　</w:t>
      </w:r>
      <w:r>
        <w:rPr>
          <w:rFonts w:hint="eastAsia"/>
        </w:rPr>
        <w:t>想像が可能</w:t>
      </w:r>
      <w:r w:rsidR="00194DA1">
        <w:rPr>
          <w:rFonts w:hint="eastAsia"/>
        </w:rPr>
        <w:t>となり</w:t>
      </w:r>
    </w:p>
    <w:p w14:paraId="38CA500D" w14:textId="77777777" w:rsidR="00004F71" w:rsidRDefault="00004F71">
      <w:r>
        <w:rPr>
          <w:rFonts w:hint="eastAsia"/>
        </w:rPr>
        <w:t>誰でも</w:t>
      </w:r>
      <w:r w:rsidR="00EE1560">
        <w:rPr>
          <w:rFonts w:hint="eastAsia"/>
        </w:rPr>
        <w:t xml:space="preserve">　</w:t>
      </w:r>
      <w:r>
        <w:rPr>
          <w:rFonts w:hint="eastAsia"/>
        </w:rPr>
        <w:t>この程度の内容は書け</w:t>
      </w:r>
      <w:r w:rsidR="0025086B">
        <w:rPr>
          <w:rFonts w:hint="eastAsia"/>
        </w:rPr>
        <w:t>るので</w:t>
      </w:r>
      <w:r w:rsidR="00924460">
        <w:rPr>
          <w:rFonts w:hint="eastAsia"/>
        </w:rPr>
        <w:t xml:space="preserve">　</w:t>
      </w:r>
      <w:r w:rsidR="00024427">
        <w:rPr>
          <w:rFonts w:hint="eastAsia"/>
        </w:rPr>
        <w:t>試されよ。</w:t>
      </w:r>
    </w:p>
    <w:p w14:paraId="446DD1D9" w14:textId="77777777" w:rsidR="00024427" w:rsidRDefault="00024427"/>
    <w:p w14:paraId="4418447A" w14:textId="77777777" w:rsidR="00DD11CA" w:rsidRDefault="00DD11CA">
      <w:r>
        <w:rPr>
          <w:rFonts w:hint="eastAsia"/>
        </w:rPr>
        <w:t>さら</w:t>
      </w:r>
      <w:r w:rsidR="006D3C0E">
        <w:rPr>
          <w:rFonts w:hint="eastAsia"/>
        </w:rPr>
        <w:t>なる</w:t>
      </w:r>
      <w:r>
        <w:rPr>
          <w:rFonts w:hint="eastAsia"/>
        </w:rPr>
        <w:t>問題</w:t>
      </w:r>
      <w:r w:rsidR="006B6DD7">
        <w:rPr>
          <w:rFonts w:hint="eastAsia"/>
        </w:rPr>
        <w:t>は</w:t>
      </w:r>
      <w:r>
        <w:rPr>
          <w:rFonts w:hint="eastAsia"/>
        </w:rPr>
        <w:t xml:space="preserve">　具体的で実現可能な対策</w:t>
      </w:r>
      <w:r w:rsidR="0025086B">
        <w:rPr>
          <w:rFonts w:hint="eastAsia"/>
        </w:rPr>
        <w:t>の提案</w:t>
      </w:r>
      <w:r>
        <w:rPr>
          <w:rFonts w:hint="eastAsia"/>
        </w:rPr>
        <w:t>が</w:t>
      </w:r>
      <w:r w:rsidR="006D3C0E">
        <w:rPr>
          <w:rFonts w:hint="eastAsia"/>
        </w:rPr>
        <w:t xml:space="preserve">　</w:t>
      </w:r>
      <w:r>
        <w:rPr>
          <w:rFonts w:hint="eastAsia"/>
        </w:rPr>
        <w:t>ないこと</w:t>
      </w:r>
    </w:p>
    <w:p w14:paraId="7207E392" w14:textId="77777777" w:rsidR="00EE1560" w:rsidRDefault="00DD11CA">
      <w:r>
        <w:rPr>
          <w:rFonts w:hint="eastAsia"/>
        </w:rPr>
        <w:t>理由は　書けないの</w:t>
      </w:r>
      <w:r w:rsidR="00EE1560">
        <w:rPr>
          <w:rFonts w:hint="eastAsia"/>
        </w:rPr>
        <w:t xml:space="preserve">か　</w:t>
      </w:r>
      <w:r w:rsidR="00AE03D9">
        <w:rPr>
          <w:rFonts w:hint="eastAsia"/>
        </w:rPr>
        <w:t>書こうと</w:t>
      </w:r>
      <w:r w:rsidR="00EE1560">
        <w:rPr>
          <w:rFonts w:hint="eastAsia"/>
        </w:rPr>
        <w:t>しないのか</w:t>
      </w:r>
    </w:p>
    <w:p w14:paraId="33B23D6B" w14:textId="77777777" w:rsidR="00DD11CA" w:rsidRDefault="00194DA1">
      <w:r>
        <w:rPr>
          <w:rFonts w:hint="eastAsia"/>
        </w:rPr>
        <w:t>これは</w:t>
      </w:r>
      <w:r w:rsidR="00AE03D9">
        <w:rPr>
          <w:rFonts w:hint="eastAsia"/>
        </w:rPr>
        <w:t xml:space="preserve">　</w:t>
      </w:r>
      <w:r w:rsidR="00DD11CA">
        <w:rPr>
          <w:rFonts w:hint="eastAsia"/>
        </w:rPr>
        <w:t>能力の</w:t>
      </w:r>
      <w:r w:rsidR="0014583B">
        <w:rPr>
          <w:rFonts w:hint="eastAsia"/>
        </w:rPr>
        <w:t>欠如</w:t>
      </w:r>
      <w:r w:rsidR="00DD11CA">
        <w:rPr>
          <w:rFonts w:hint="eastAsia"/>
        </w:rPr>
        <w:t>である</w:t>
      </w:r>
      <w:r w:rsidR="00AE03D9">
        <w:rPr>
          <w:rFonts w:hint="eastAsia"/>
        </w:rPr>
        <w:t xml:space="preserve">か　書かせないのか　</w:t>
      </w:r>
    </w:p>
    <w:p w14:paraId="57EB0291" w14:textId="77777777" w:rsidR="00DD11CA" w:rsidRDefault="00077B8D">
      <w:r>
        <w:rPr>
          <w:rFonts w:hint="eastAsia"/>
        </w:rPr>
        <w:t>執筆者を</w:t>
      </w:r>
      <w:r w:rsidR="00C232B8">
        <w:rPr>
          <w:rFonts w:hint="eastAsia"/>
        </w:rPr>
        <w:t>責めても　改善</w:t>
      </w:r>
      <w:r w:rsidR="009674BB">
        <w:rPr>
          <w:rFonts w:hint="eastAsia"/>
        </w:rPr>
        <w:t>は期待</w:t>
      </w:r>
      <w:r w:rsidR="00194DA1">
        <w:rPr>
          <w:rFonts w:hint="eastAsia"/>
        </w:rPr>
        <w:t>でき</w:t>
      </w:r>
      <w:r w:rsidR="009674BB">
        <w:rPr>
          <w:rFonts w:hint="eastAsia"/>
        </w:rPr>
        <w:t>ない。</w:t>
      </w:r>
    </w:p>
    <w:p w14:paraId="6DCE6690" w14:textId="77777777" w:rsidR="009674BB" w:rsidRDefault="009674BB"/>
    <w:p w14:paraId="2241A61D" w14:textId="77777777" w:rsidR="00BD6D9D" w:rsidRDefault="00F965AC">
      <w:r>
        <w:rPr>
          <w:rFonts w:hint="eastAsia"/>
        </w:rPr>
        <w:t xml:space="preserve">さらに　</w:t>
      </w:r>
      <w:r w:rsidR="00FC6F4B">
        <w:rPr>
          <w:rFonts w:hint="eastAsia"/>
        </w:rPr>
        <w:t>読み取れることは</w:t>
      </w:r>
      <w:r>
        <w:rPr>
          <w:rFonts w:hint="eastAsia"/>
        </w:rPr>
        <w:t xml:space="preserve">　</w:t>
      </w:r>
    </w:p>
    <w:p w14:paraId="4B8E6D7E" w14:textId="77777777" w:rsidR="00FC6F4B" w:rsidRDefault="00FC6F4B">
      <w:r>
        <w:rPr>
          <w:rFonts w:hint="eastAsia"/>
        </w:rPr>
        <w:t>１．問題点のタイトル化</w:t>
      </w:r>
    </w:p>
    <w:p w14:paraId="320B5523" w14:textId="77777777" w:rsidR="00FC6F4B" w:rsidRDefault="00FC6F4B">
      <w:r>
        <w:rPr>
          <w:rFonts w:hint="eastAsia"/>
        </w:rPr>
        <w:t>２．それへの対応</w:t>
      </w:r>
      <w:r w:rsidR="006C2A39">
        <w:rPr>
          <w:rFonts w:hint="eastAsia"/>
        </w:rPr>
        <w:t>の明確化</w:t>
      </w:r>
      <w:r>
        <w:rPr>
          <w:rFonts w:hint="eastAsia"/>
        </w:rPr>
        <w:t>（対応策レベルではない）</w:t>
      </w:r>
    </w:p>
    <w:p w14:paraId="77CDFBCC" w14:textId="77777777" w:rsidR="0014583B" w:rsidRDefault="00FC6F4B">
      <w:r>
        <w:rPr>
          <w:rFonts w:hint="eastAsia"/>
        </w:rPr>
        <w:t>３．表では省略したが</w:t>
      </w:r>
      <w:r w:rsidR="006C2A39">
        <w:rPr>
          <w:rFonts w:hint="eastAsia"/>
        </w:rPr>
        <w:t xml:space="preserve">　</w:t>
      </w:r>
      <w:r>
        <w:rPr>
          <w:rFonts w:hint="eastAsia"/>
        </w:rPr>
        <w:t>状況の解説</w:t>
      </w:r>
      <w:r w:rsidR="00F965AC">
        <w:rPr>
          <w:rFonts w:hint="eastAsia"/>
        </w:rPr>
        <w:t>を述べる</w:t>
      </w:r>
    </w:p>
    <w:p w14:paraId="3441CA61" w14:textId="77777777" w:rsidR="00121B99" w:rsidRDefault="003822C7">
      <w:r>
        <w:rPr>
          <w:rFonts w:hint="eastAsia"/>
        </w:rPr>
        <w:t>までは　定石どおりでだが</w:t>
      </w:r>
    </w:p>
    <w:p w14:paraId="5AFDBC16" w14:textId="77777777" w:rsidR="00781A59" w:rsidRDefault="00FC6F4B" w:rsidP="000A4625">
      <w:r>
        <w:rPr>
          <w:rFonts w:hint="eastAsia"/>
        </w:rPr>
        <w:t>４．</w:t>
      </w:r>
      <w:r w:rsidR="00077B8D">
        <w:rPr>
          <w:rFonts w:hint="eastAsia"/>
        </w:rPr>
        <w:t xml:space="preserve">くどいようだが　</w:t>
      </w:r>
      <w:r w:rsidR="00781A59">
        <w:rPr>
          <w:rFonts w:hint="eastAsia"/>
        </w:rPr>
        <w:t>肝心の締めである</w:t>
      </w:r>
    </w:p>
    <w:p w14:paraId="53257175" w14:textId="77777777" w:rsidR="00FC6F4B" w:rsidRDefault="00FC6F4B" w:rsidP="00781A59">
      <w:pPr>
        <w:ind w:firstLineChars="200" w:firstLine="560"/>
      </w:pPr>
      <w:r w:rsidRPr="006C2A39">
        <w:rPr>
          <w:rFonts w:hint="eastAsia"/>
          <w:color w:val="FF0000"/>
          <w:u w:val="single"/>
        </w:rPr>
        <w:t>具体的で今現在可能な</w:t>
      </w:r>
      <w:r w:rsidR="00924460" w:rsidRPr="00924460">
        <w:rPr>
          <w:rFonts w:hint="eastAsia"/>
          <w:color w:val="FF0000"/>
        </w:rPr>
        <w:t xml:space="preserve">　</w:t>
      </w:r>
      <w:r>
        <w:rPr>
          <w:rFonts w:hint="eastAsia"/>
        </w:rPr>
        <w:t>対応策の</w:t>
      </w:r>
      <w:r w:rsidR="00DA41AC">
        <w:rPr>
          <w:rFonts w:hint="eastAsia"/>
        </w:rPr>
        <w:t>提示が</w:t>
      </w:r>
      <w:r w:rsidR="000A4625">
        <w:rPr>
          <w:rFonts w:hint="eastAsia"/>
        </w:rPr>
        <w:t>ない</w:t>
      </w:r>
      <w:r w:rsidR="006C2A39">
        <w:rPr>
          <w:rFonts w:hint="eastAsia"/>
        </w:rPr>
        <w:t>。</w:t>
      </w:r>
    </w:p>
    <w:p w14:paraId="5E7E6AB2" w14:textId="77777777" w:rsidR="006C2A39" w:rsidRDefault="006C2A39"/>
    <w:p w14:paraId="32D01CA9" w14:textId="77777777" w:rsidR="00E559FE" w:rsidRDefault="00E559FE">
      <w:r>
        <w:rPr>
          <w:rFonts w:hint="eastAsia"/>
        </w:rPr>
        <w:t>一例として</w:t>
      </w:r>
    </w:p>
    <w:p w14:paraId="74E84BBE" w14:textId="77777777" w:rsidR="006C2A39" w:rsidRDefault="00E559FE">
      <w:r>
        <w:rPr>
          <w:rFonts w:hint="eastAsia"/>
        </w:rPr>
        <w:t>4/24「逆風のWHO:今は国際社会が支えるべきだ」</w:t>
      </w:r>
    </w:p>
    <w:p w14:paraId="0EAEBBC0" w14:textId="77777777" w:rsidR="003C7506" w:rsidRDefault="003C7506">
      <w:r>
        <w:rPr>
          <w:rFonts w:hint="eastAsia"/>
        </w:rPr>
        <w:t xml:space="preserve">内容は　</w:t>
      </w:r>
    </w:p>
    <w:p w14:paraId="606574D0" w14:textId="77777777" w:rsidR="00FC6F4B" w:rsidRDefault="003C7506">
      <w:r>
        <w:rPr>
          <w:rFonts w:hint="eastAsia"/>
        </w:rPr>
        <w:t>トランプ大統領が主張する</w:t>
      </w:r>
    </w:p>
    <w:p w14:paraId="2F3F3504" w14:textId="640205B1" w:rsidR="003C7506" w:rsidRDefault="003C7506" w:rsidP="00446613">
      <w:r>
        <w:rPr>
          <w:rFonts w:hint="eastAsia"/>
        </w:rPr>
        <w:t>米国のWHO拠出金（世界１位で</w:t>
      </w:r>
      <w:r w:rsidR="00A97DD7" w:rsidRPr="00A97DD7">
        <w:rPr>
          <w:sz w:val="24"/>
          <w:szCs w:val="24"/>
        </w:rPr>
        <w:t>22%</w:t>
      </w:r>
      <w:r w:rsidR="00A97DD7">
        <w:rPr>
          <w:sz w:val="24"/>
          <w:szCs w:val="24"/>
        </w:rPr>
        <w:t xml:space="preserve"> </w:t>
      </w:r>
      <w:r w:rsidR="00A97DD7" w:rsidRPr="00A97DD7">
        <w:rPr>
          <w:sz w:val="24"/>
          <w:szCs w:val="24"/>
        </w:rPr>
        <w:t>:</w:t>
      </w:r>
      <w:r w:rsidR="00A97DD7">
        <w:rPr>
          <w:sz w:val="24"/>
          <w:szCs w:val="24"/>
        </w:rPr>
        <w:t xml:space="preserve"> </w:t>
      </w:r>
      <w:r w:rsidR="00A97DD7" w:rsidRPr="00A97DD7">
        <w:rPr>
          <w:sz w:val="24"/>
          <w:szCs w:val="24"/>
        </w:rPr>
        <w:t>2019</w:t>
      </w:r>
      <w:r w:rsidR="00A97DD7" w:rsidRPr="00A97DD7">
        <w:rPr>
          <w:rFonts w:hint="eastAsia"/>
          <w:sz w:val="24"/>
          <w:szCs w:val="24"/>
        </w:rPr>
        <w:t>年</w:t>
      </w:r>
      <w:r>
        <w:rPr>
          <w:rFonts w:hint="eastAsia"/>
        </w:rPr>
        <w:t>）停止発言を</w:t>
      </w:r>
    </w:p>
    <w:p w14:paraId="26E1B20C" w14:textId="77777777" w:rsidR="00781A59" w:rsidRDefault="003C7506">
      <w:r>
        <w:rPr>
          <w:rFonts w:hint="eastAsia"/>
        </w:rPr>
        <w:t>行き過ぎと非難し　国際協調を維持する</w:t>
      </w:r>
      <w:r w:rsidRPr="00781A59">
        <w:rPr>
          <w:rFonts w:hint="eastAsia"/>
          <w:color w:val="FF0000"/>
        </w:rPr>
        <w:t>機運</w:t>
      </w:r>
      <w:r w:rsidR="00781A59">
        <w:rPr>
          <w:rFonts w:hint="eastAsia"/>
          <w:color w:val="FF0000"/>
        </w:rPr>
        <w:t>（？）</w:t>
      </w:r>
      <w:r>
        <w:rPr>
          <w:rFonts w:hint="eastAsia"/>
        </w:rPr>
        <w:t>が</w:t>
      </w:r>
    </w:p>
    <w:p w14:paraId="3B7836CC" w14:textId="77777777" w:rsidR="003C7506" w:rsidRPr="00446613" w:rsidRDefault="003C7506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hint="eastAsia"/>
        </w:rPr>
        <w:t>欠かせないと提案</w:t>
      </w:r>
      <w:r w:rsidR="00AE03D9">
        <w:rPr>
          <w:rFonts w:hint="eastAsia"/>
        </w:rPr>
        <w:t>しているが、</w:t>
      </w:r>
    </w:p>
    <w:p w14:paraId="0DDB120B" w14:textId="77777777" w:rsidR="00AE03D9" w:rsidRDefault="00AE03D9"/>
    <w:p w14:paraId="284FF2FC" w14:textId="77777777" w:rsidR="003C7506" w:rsidRDefault="007E7159">
      <w:r>
        <w:rPr>
          <w:rFonts w:hint="eastAsia"/>
        </w:rPr>
        <w:t>この</w:t>
      </w:r>
      <w:r w:rsidR="00FF6F3F">
        <w:rPr>
          <w:rFonts w:hint="eastAsia"/>
        </w:rPr>
        <w:t>社説に</w:t>
      </w:r>
      <w:r w:rsidR="00A37EA4">
        <w:rPr>
          <w:rFonts w:hint="eastAsia"/>
        </w:rPr>
        <w:t>欠けて</w:t>
      </w:r>
      <w:r w:rsidR="003C7506">
        <w:rPr>
          <w:rFonts w:hint="eastAsia"/>
        </w:rPr>
        <w:t>いるのは</w:t>
      </w:r>
      <w:r w:rsidR="00781A59">
        <w:rPr>
          <w:rFonts w:hint="eastAsia"/>
        </w:rPr>
        <w:t>、WHOには：</w:t>
      </w:r>
    </w:p>
    <w:p w14:paraId="1E296FDC" w14:textId="77777777" w:rsidR="0037668D" w:rsidRDefault="0037668D">
      <w:r>
        <w:rPr>
          <w:rFonts w:hint="eastAsia"/>
        </w:rPr>
        <w:t>①拠出金の収支を監査する組織が　内部にも外部にもない</w:t>
      </w:r>
    </w:p>
    <w:p w14:paraId="36B51B3F" w14:textId="77777777" w:rsidR="0037668D" w:rsidRDefault="0037668D">
      <w:r>
        <w:rPr>
          <w:rFonts w:hint="eastAsia"/>
        </w:rPr>
        <w:t>⓶管理・監督者（つまり　上層部）の給与の非公開</w:t>
      </w:r>
    </w:p>
    <w:p w14:paraId="5CE30EEF" w14:textId="77777777" w:rsidR="0037668D" w:rsidRDefault="0037668D">
      <w:r>
        <w:rPr>
          <w:rFonts w:hint="eastAsia"/>
        </w:rPr>
        <w:t>③各国はメディア対応で「払う」と発表するが</w:t>
      </w:r>
    </w:p>
    <w:p w14:paraId="0DC0D8DE" w14:textId="77777777" w:rsidR="0037668D" w:rsidRDefault="0037668D">
      <w:r>
        <w:rPr>
          <w:rFonts w:hint="eastAsia"/>
        </w:rPr>
        <w:t xml:space="preserve">　「払った」</w:t>
      </w:r>
      <w:r w:rsidR="00A37EA4">
        <w:rPr>
          <w:rFonts w:hint="eastAsia"/>
        </w:rPr>
        <w:t>ものを「受け取った」かを</w:t>
      </w:r>
    </w:p>
    <w:p w14:paraId="3A4C81A8" w14:textId="77777777" w:rsidR="00A37EA4" w:rsidRPr="00A97DD7" w:rsidRDefault="00A37EA4">
      <w:pPr>
        <w:rPr>
          <w:sz w:val="24"/>
          <w:szCs w:val="24"/>
        </w:rPr>
      </w:pPr>
      <w:r>
        <w:rPr>
          <w:rFonts w:hint="eastAsia"/>
        </w:rPr>
        <w:t xml:space="preserve">　第三者が確認する手立てがない　組織であり</w:t>
      </w:r>
    </w:p>
    <w:p w14:paraId="2416EF09" w14:textId="77777777" w:rsidR="00FF6F3F" w:rsidRDefault="00A37EA4">
      <w:r>
        <w:rPr>
          <w:rFonts w:hint="eastAsia"/>
        </w:rPr>
        <w:t>④</w:t>
      </w:r>
      <w:r w:rsidR="00FF6F3F">
        <w:rPr>
          <w:rFonts w:hint="eastAsia"/>
        </w:rPr>
        <w:t>昨年の</w:t>
      </w:r>
      <w:r w:rsidR="00184AAD">
        <w:rPr>
          <w:rFonts w:hint="eastAsia"/>
        </w:rPr>
        <w:t>WHOへの上位２０ヶ国</w:t>
      </w:r>
    </w:p>
    <w:p w14:paraId="1EDD006B" w14:textId="77777777" w:rsidR="00A37EA4" w:rsidRDefault="00184AAD" w:rsidP="00FF6F3F">
      <w:pPr>
        <w:ind w:firstLineChars="100" w:firstLine="280"/>
      </w:pPr>
      <w:r>
        <w:rPr>
          <w:rFonts w:hint="eastAsia"/>
        </w:rPr>
        <w:t>（日本３位</w:t>
      </w:r>
      <w:r w:rsidR="00FF6F3F">
        <w:rPr>
          <w:rFonts w:hint="eastAsia"/>
        </w:rPr>
        <w:t xml:space="preserve">　２６０億円</w:t>
      </w:r>
      <w:r>
        <w:rPr>
          <w:rFonts w:hint="eastAsia"/>
        </w:rPr>
        <w:t>）以外の</w:t>
      </w:r>
    </w:p>
    <w:p w14:paraId="1F65BBAD" w14:textId="77777777" w:rsidR="00184AAD" w:rsidRDefault="00184AAD">
      <w:r>
        <w:rPr>
          <w:rFonts w:hint="eastAsia"/>
        </w:rPr>
        <w:t xml:space="preserve">　１７３ヶ国は</w:t>
      </w:r>
      <w:r w:rsidR="00FF6F3F">
        <w:rPr>
          <w:rFonts w:hint="eastAsia"/>
        </w:rPr>
        <w:t xml:space="preserve">　</w:t>
      </w:r>
      <w:r>
        <w:rPr>
          <w:rFonts w:hint="eastAsia"/>
        </w:rPr>
        <w:t>一括して拠出国々と</w:t>
      </w:r>
      <w:r w:rsidR="00FF6F3F">
        <w:rPr>
          <w:rFonts w:hint="eastAsia"/>
        </w:rPr>
        <w:t>され</w:t>
      </w:r>
    </w:p>
    <w:p w14:paraId="1CDD952C" w14:textId="77777777" w:rsidR="00184AAD" w:rsidRDefault="00184AAD">
      <w:r>
        <w:rPr>
          <w:rFonts w:hint="eastAsia"/>
        </w:rPr>
        <w:t xml:space="preserve">　国平均で２．８億円。</w:t>
      </w:r>
    </w:p>
    <w:p w14:paraId="7BB06ABC" w14:textId="77777777" w:rsidR="00333327" w:rsidRDefault="00184AAD">
      <w:r>
        <w:rPr>
          <w:rFonts w:hint="eastAsia"/>
        </w:rPr>
        <w:t>⑤テドロス理事長の出身国</w:t>
      </w:r>
      <w:r w:rsidR="00924460">
        <w:rPr>
          <w:rFonts w:hint="eastAsia"/>
        </w:rPr>
        <w:t>エチオピア</w:t>
      </w:r>
      <w:r>
        <w:rPr>
          <w:rFonts w:hint="eastAsia"/>
        </w:rPr>
        <w:t>は</w:t>
      </w:r>
      <w:r w:rsidR="00FF6F3F">
        <w:rPr>
          <w:rFonts w:hint="eastAsia"/>
        </w:rPr>
        <w:t xml:space="preserve">　</w:t>
      </w:r>
      <w:r>
        <w:rPr>
          <w:rFonts w:hint="eastAsia"/>
        </w:rPr>
        <w:t>この程度</w:t>
      </w:r>
      <w:r w:rsidR="00333327">
        <w:rPr>
          <w:rFonts w:hint="eastAsia"/>
        </w:rPr>
        <w:t>か</w:t>
      </w:r>
    </w:p>
    <w:p w14:paraId="39FB9F84" w14:textId="77777777" w:rsidR="00333327" w:rsidRDefault="00333327" w:rsidP="00333327">
      <w:pPr>
        <w:ind w:firstLineChars="100" w:firstLine="280"/>
      </w:pPr>
      <w:r>
        <w:rPr>
          <w:rFonts w:hint="eastAsia"/>
        </w:rPr>
        <w:t>それ以下</w:t>
      </w:r>
      <w:r w:rsidR="00184AAD">
        <w:rPr>
          <w:rFonts w:hint="eastAsia"/>
        </w:rPr>
        <w:t>の拠出</w:t>
      </w:r>
      <w:r w:rsidR="00FF6F3F">
        <w:rPr>
          <w:rFonts w:hint="eastAsia"/>
        </w:rPr>
        <w:t>金で</w:t>
      </w:r>
      <w:r>
        <w:rPr>
          <w:rFonts w:hint="eastAsia"/>
        </w:rPr>
        <w:t xml:space="preserve">　</w:t>
      </w:r>
      <w:r w:rsidR="00924460">
        <w:rPr>
          <w:rFonts w:hint="eastAsia"/>
        </w:rPr>
        <w:t xml:space="preserve">理事長に収まり　</w:t>
      </w:r>
    </w:p>
    <w:p w14:paraId="0523501E" w14:textId="77777777" w:rsidR="00333327" w:rsidRDefault="00FF6F3F" w:rsidP="00924460">
      <w:pPr>
        <w:ind w:firstLineChars="100" w:firstLine="280"/>
      </w:pPr>
      <w:r>
        <w:rPr>
          <w:rFonts w:hint="eastAsia"/>
        </w:rPr>
        <w:lastRenderedPageBreak/>
        <w:t>新型コロナウイルスのように</w:t>
      </w:r>
      <w:r w:rsidR="00333327">
        <w:rPr>
          <w:rFonts w:hint="eastAsia"/>
        </w:rPr>
        <w:t xml:space="preserve">　</w:t>
      </w:r>
      <w:r>
        <w:rPr>
          <w:rFonts w:hint="eastAsia"/>
        </w:rPr>
        <w:t>中国を後ろ盾に</w:t>
      </w:r>
      <w:r w:rsidR="00924460">
        <w:rPr>
          <w:rFonts w:hint="eastAsia"/>
        </w:rPr>
        <w:t xml:space="preserve">　</w:t>
      </w:r>
    </w:p>
    <w:p w14:paraId="36C5351D" w14:textId="77777777" w:rsidR="00333327" w:rsidRDefault="00924460" w:rsidP="00924460">
      <w:pPr>
        <w:ind w:firstLineChars="100" w:firstLine="280"/>
      </w:pPr>
      <w:r>
        <w:rPr>
          <w:rFonts w:hint="eastAsia"/>
        </w:rPr>
        <w:t>今や</w:t>
      </w:r>
      <w:r w:rsidR="00FF6F3F">
        <w:rPr>
          <w:rFonts w:hint="eastAsia"/>
        </w:rPr>
        <w:t>猛威を振るう</w:t>
      </w:r>
      <w:r w:rsidR="00333327">
        <w:rPr>
          <w:rFonts w:hint="eastAsia"/>
        </w:rPr>
        <w:t xml:space="preserve">現状と　</w:t>
      </w:r>
      <w:r w:rsidR="001007C1">
        <w:rPr>
          <w:rFonts w:hint="eastAsia"/>
        </w:rPr>
        <w:t xml:space="preserve">彼の成り立ちを　</w:t>
      </w:r>
    </w:p>
    <w:p w14:paraId="46936570" w14:textId="77777777" w:rsidR="00333327" w:rsidRDefault="001007C1" w:rsidP="00924460">
      <w:pPr>
        <w:ind w:firstLineChars="100" w:firstLine="280"/>
      </w:pPr>
      <w:r>
        <w:rPr>
          <w:rFonts w:hint="eastAsia"/>
        </w:rPr>
        <w:t>社説なら　深入りの追求をすべきだが</w:t>
      </w:r>
    </w:p>
    <w:p w14:paraId="1FA7539B" w14:textId="77777777" w:rsidR="001007C1" w:rsidRDefault="008233EA" w:rsidP="00924460">
      <w:pPr>
        <w:ind w:firstLineChars="100" w:firstLine="280"/>
      </w:pPr>
      <w:r>
        <w:rPr>
          <w:rFonts w:hint="eastAsia"/>
        </w:rPr>
        <w:t xml:space="preserve">敢えて　</w:t>
      </w:r>
      <w:r w:rsidR="0076043C">
        <w:rPr>
          <w:rFonts w:hint="eastAsia"/>
        </w:rPr>
        <w:t xml:space="preserve">切り込まずに　</w:t>
      </w:r>
      <w:r w:rsidR="00333327">
        <w:rPr>
          <w:rFonts w:hint="eastAsia"/>
        </w:rPr>
        <w:t>「忖度」し</w:t>
      </w:r>
      <w:r>
        <w:rPr>
          <w:rFonts w:hint="eastAsia"/>
        </w:rPr>
        <w:t>てい</w:t>
      </w:r>
      <w:r w:rsidR="00333327">
        <w:rPr>
          <w:rFonts w:hint="eastAsia"/>
        </w:rPr>
        <w:t>る</w:t>
      </w:r>
      <w:r>
        <w:rPr>
          <w:rFonts w:hint="eastAsia"/>
        </w:rPr>
        <w:t>と読み取れる</w:t>
      </w:r>
    </w:p>
    <w:p w14:paraId="713F1395" w14:textId="77777777" w:rsidR="00FF6F3F" w:rsidRDefault="00FF6F3F">
      <w:r>
        <w:rPr>
          <w:rFonts w:hint="eastAsia"/>
        </w:rPr>
        <w:t>⑥トランプは　「今後</w:t>
      </w:r>
      <w:r w:rsidR="0076043C">
        <w:rPr>
          <w:rFonts w:hint="eastAsia"/>
        </w:rPr>
        <w:t>、</w:t>
      </w:r>
      <w:r>
        <w:rPr>
          <w:rFonts w:hint="eastAsia"/>
        </w:rPr>
        <w:t>エチオピア並みに拠出する」と言えば</w:t>
      </w:r>
    </w:p>
    <w:p w14:paraId="1BDF36C3" w14:textId="77777777" w:rsidR="00FF6F3F" w:rsidRDefault="00FF6F3F">
      <w:r>
        <w:rPr>
          <w:rFonts w:hint="eastAsia"/>
        </w:rPr>
        <w:t xml:space="preserve">　インパクトと効果はあった</w:t>
      </w:r>
      <w:r w:rsidR="007E7159">
        <w:rPr>
          <w:rFonts w:hint="eastAsia"/>
        </w:rPr>
        <w:t>が</w:t>
      </w:r>
      <w:r w:rsidR="00F96D7C">
        <w:rPr>
          <w:rFonts w:hint="eastAsia"/>
        </w:rPr>
        <w:t xml:space="preserve">　</w:t>
      </w:r>
      <w:r w:rsidR="00AD363F">
        <w:rPr>
          <w:rFonts w:hint="eastAsia"/>
        </w:rPr>
        <w:t xml:space="preserve">大統領は　</w:t>
      </w:r>
      <w:r w:rsidR="0076043C">
        <w:rPr>
          <w:rFonts w:hint="eastAsia"/>
        </w:rPr>
        <w:t>好機</w:t>
      </w:r>
      <w:r w:rsidR="00F96D7C">
        <w:rPr>
          <w:rFonts w:hint="eastAsia"/>
        </w:rPr>
        <w:t>を逸した</w:t>
      </w:r>
    </w:p>
    <w:p w14:paraId="5D44A597" w14:textId="77777777" w:rsidR="00FF6F3F" w:rsidRDefault="00FF6F3F" w:rsidP="00F96D7C">
      <w:r>
        <w:rPr>
          <w:rFonts w:hint="eastAsia"/>
        </w:rPr>
        <w:t>⑦社説風に　「日本も早急に万全の体制で</w:t>
      </w:r>
      <w:r w:rsidR="00F96D7C">
        <w:rPr>
          <w:rFonts w:hint="eastAsia"/>
        </w:rPr>
        <w:t xml:space="preserve">　</w:t>
      </w:r>
      <w:r w:rsidR="007E7159">
        <w:rPr>
          <w:rFonts w:hint="eastAsia"/>
        </w:rPr>
        <w:t>拠出金の</w:t>
      </w:r>
      <w:r>
        <w:rPr>
          <w:rFonts w:hint="eastAsia"/>
        </w:rPr>
        <w:t>見直しをせよ」</w:t>
      </w:r>
    </w:p>
    <w:p w14:paraId="2D916806" w14:textId="77777777" w:rsidR="0099073D" w:rsidRDefault="0099073D" w:rsidP="0099073D">
      <w:r>
        <w:rPr>
          <w:rFonts w:hint="eastAsia"/>
        </w:rPr>
        <w:t xml:space="preserve">⑧拠出国上位５位で　国際基準の会計検査の実施を　</w:t>
      </w:r>
    </w:p>
    <w:p w14:paraId="3E5083AC" w14:textId="77777777" w:rsidR="0099073D" w:rsidRPr="0099073D" w:rsidRDefault="0099073D" w:rsidP="0099073D">
      <w:pPr>
        <w:ind w:firstLineChars="100" w:firstLine="280"/>
      </w:pPr>
      <w:r>
        <w:rPr>
          <w:rFonts w:hint="eastAsia"/>
        </w:rPr>
        <w:t>提案し実現するまで　拠出金の支払いと受入れを停止</w:t>
      </w:r>
    </w:p>
    <w:p w14:paraId="31D840FE" w14:textId="77777777" w:rsidR="00AD363F" w:rsidRDefault="00893038" w:rsidP="00893038">
      <w:r>
        <w:rPr>
          <w:rFonts w:hint="eastAsia"/>
        </w:rPr>
        <w:t>と</w:t>
      </w:r>
      <w:r w:rsidR="00AD363F">
        <w:rPr>
          <w:rFonts w:hint="eastAsia"/>
        </w:rPr>
        <w:t>社説は主張すべき。</w:t>
      </w:r>
    </w:p>
    <w:p w14:paraId="50420C24" w14:textId="77777777" w:rsidR="00893038" w:rsidRDefault="00893038" w:rsidP="00781A59"/>
    <w:p w14:paraId="10D89FF1" w14:textId="77777777" w:rsidR="00893038" w:rsidRDefault="00781A59" w:rsidP="00781A59">
      <w:r>
        <w:rPr>
          <w:rFonts w:hint="eastAsia"/>
        </w:rPr>
        <w:t>外国や世界機関に対する　日本</w:t>
      </w:r>
      <w:r w:rsidR="002147B6">
        <w:rPr>
          <w:rFonts w:hint="eastAsia"/>
        </w:rPr>
        <w:t>と日本人</w:t>
      </w:r>
      <w:r>
        <w:rPr>
          <w:rFonts w:hint="eastAsia"/>
        </w:rPr>
        <w:t>の</w:t>
      </w:r>
      <w:r w:rsidR="00893038">
        <w:rPr>
          <w:rFonts w:hint="eastAsia"/>
        </w:rPr>
        <w:t xml:space="preserve">　</w:t>
      </w:r>
    </w:p>
    <w:p w14:paraId="617C9260" w14:textId="77777777" w:rsidR="00893038" w:rsidRDefault="00893038" w:rsidP="00781A59">
      <w:r>
        <w:rPr>
          <w:rFonts w:hint="eastAsia"/>
        </w:rPr>
        <w:t>染みついた</w:t>
      </w:r>
      <w:r w:rsidR="00781A59">
        <w:rPr>
          <w:rFonts w:hint="eastAsia"/>
        </w:rPr>
        <w:t>「性善説」は</w:t>
      </w:r>
      <w:r>
        <w:rPr>
          <w:rFonts w:hint="eastAsia"/>
        </w:rPr>
        <w:t xml:space="preserve">　</w:t>
      </w:r>
      <w:r w:rsidR="00781A59">
        <w:rPr>
          <w:rFonts w:hint="eastAsia"/>
        </w:rPr>
        <w:t>認知症老人が</w:t>
      </w:r>
      <w:r>
        <w:rPr>
          <w:rFonts w:hint="eastAsia"/>
        </w:rPr>
        <w:t xml:space="preserve">　</w:t>
      </w:r>
    </w:p>
    <w:p w14:paraId="03086510" w14:textId="77777777" w:rsidR="002147B6" w:rsidRDefault="00781A59" w:rsidP="00781A59">
      <w:r>
        <w:rPr>
          <w:rFonts w:hint="eastAsia"/>
        </w:rPr>
        <w:t>いつ迄経っても被害にあう</w:t>
      </w:r>
      <w:r w:rsidR="00893038">
        <w:rPr>
          <w:rFonts w:hint="eastAsia"/>
        </w:rPr>
        <w:t xml:space="preserve">　</w:t>
      </w:r>
      <w:r w:rsidR="002147B6">
        <w:rPr>
          <w:rFonts w:hint="eastAsia"/>
        </w:rPr>
        <w:t>「振り込め詐欺」被害</w:t>
      </w:r>
      <w:r w:rsidR="00AD363F">
        <w:rPr>
          <w:rFonts w:hint="eastAsia"/>
        </w:rPr>
        <w:t>と同類</w:t>
      </w:r>
      <w:r w:rsidR="002147B6">
        <w:rPr>
          <w:rFonts w:hint="eastAsia"/>
        </w:rPr>
        <w:t>。</w:t>
      </w:r>
    </w:p>
    <w:p w14:paraId="7419D7C6" w14:textId="77777777" w:rsidR="00FC6F4B" w:rsidRDefault="00FC6F4B"/>
    <w:p w14:paraId="1E77B348" w14:textId="77777777" w:rsidR="00077B8D" w:rsidRDefault="00A90EF0">
      <w:r>
        <w:rPr>
          <w:rFonts w:hint="eastAsia"/>
        </w:rPr>
        <w:t xml:space="preserve">だが　</w:t>
      </w:r>
      <w:r w:rsidR="00077B8D">
        <w:rPr>
          <w:rFonts w:hint="eastAsia"/>
        </w:rPr>
        <w:t>執筆者</w:t>
      </w:r>
      <w:r>
        <w:rPr>
          <w:rFonts w:hint="eastAsia"/>
        </w:rPr>
        <w:t>の</w:t>
      </w:r>
      <w:r w:rsidR="00077B8D">
        <w:rPr>
          <w:rFonts w:hint="eastAsia"/>
        </w:rPr>
        <w:t>言い分</w:t>
      </w:r>
      <w:r>
        <w:rPr>
          <w:rFonts w:hint="eastAsia"/>
        </w:rPr>
        <w:t>も　聞かねばならない。</w:t>
      </w:r>
    </w:p>
    <w:p w14:paraId="71258E5F" w14:textId="77777777" w:rsidR="009C3C49" w:rsidRDefault="009C3C49">
      <w:r>
        <w:rPr>
          <w:rFonts w:hint="eastAsia"/>
        </w:rPr>
        <w:t>刷り上がり</w:t>
      </w:r>
      <w:r w:rsidR="005667CC">
        <w:rPr>
          <w:rFonts w:hint="eastAsia"/>
        </w:rPr>
        <w:t xml:space="preserve">　</w:t>
      </w:r>
      <w:r>
        <w:rPr>
          <w:rFonts w:hint="eastAsia"/>
        </w:rPr>
        <w:t>世に出る</w:t>
      </w:r>
      <w:r w:rsidR="00DB1BC6">
        <w:rPr>
          <w:rFonts w:hint="eastAsia"/>
        </w:rPr>
        <w:t>社説</w:t>
      </w:r>
      <w:r>
        <w:rPr>
          <w:rFonts w:hint="eastAsia"/>
        </w:rPr>
        <w:t>には</w:t>
      </w:r>
    </w:p>
    <w:p w14:paraId="48D3BBB6" w14:textId="77777777" w:rsidR="003C497F" w:rsidRDefault="005667CC">
      <w:r>
        <w:rPr>
          <w:rFonts w:hint="eastAsia"/>
        </w:rPr>
        <w:t>執筆</w:t>
      </w:r>
      <w:r w:rsidR="009C3C49">
        <w:rPr>
          <w:rFonts w:hint="eastAsia"/>
        </w:rPr>
        <w:t>担当の</w:t>
      </w:r>
      <w:r w:rsidR="00FA46E2">
        <w:rPr>
          <w:rFonts w:hint="eastAsia"/>
        </w:rPr>
        <w:t>委員</w:t>
      </w:r>
      <w:r w:rsidR="009C3C49">
        <w:rPr>
          <w:rFonts w:hint="eastAsia"/>
        </w:rPr>
        <w:t xml:space="preserve">が　</w:t>
      </w:r>
      <w:r w:rsidR="00AF51AE">
        <w:rPr>
          <w:rFonts w:hint="eastAsia"/>
        </w:rPr>
        <w:t>主張</w:t>
      </w:r>
      <w:r w:rsidR="003C497F">
        <w:rPr>
          <w:rFonts w:hint="eastAsia"/>
        </w:rPr>
        <w:t>を</w:t>
      </w:r>
      <w:r w:rsidR="009C3C49">
        <w:rPr>
          <w:rFonts w:hint="eastAsia"/>
        </w:rPr>
        <w:t>文章化</w:t>
      </w:r>
      <w:r w:rsidR="00C935B1">
        <w:rPr>
          <w:rFonts w:hint="eastAsia"/>
        </w:rPr>
        <w:t>して</w:t>
      </w:r>
      <w:r w:rsidR="00DB1BC6">
        <w:rPr>
          <w:rFonts w:hint="eastAsia"/>
        </w:rPr>
        <w:t xml:space="preserve">　</w:t>
      </w:r>
    </w:p>
    <w:p w14:paraId="7DD50FDA" w14:textId="77777777" w:rsidR="00FA46E2" w:rsidRDefault="009C3C49">
      <w:r>
        <w:rPr>
          <w:rFonts w:hint="eastAsia"/>
        </w:rPr>
        <w:t>委員長や主筆</w:t>
      </w:r>
      <w:r w:rsidR="000A4625">
        <w:rPr>
          <w:rFonts w:hint="eastAsia"/>
        </w:rPr>
        <w:t>による</w:t>
      </w:r>
      <w:r w:rsidR="0027412C">
        <w:rPr>
          <w:rFonts w:hint="eastAsia"/>
        </w:rPr>
        <w:t xml:space="preserve">　</w:t>
      </w:r>
      <w:r w:rsidR="000A4625">
        <w:rPr>
          <w:rFonts w:hint="eastAsia"/>
        </w:rPr>
        <w:t>最終チェック</w:t>
      </w:r>
      <w:r w:rsidR="0027412C">
        <w:rPr>
          <w:rFonts w:hint="eastAsia"/>
        </w:rPr>
        <w:t>と</w:t>
      </w:r>
      <w:r w:rsidR="00AB1EA5">
        <w:rPr>
          <w:rFonts w:hint="eastAsia"/>
        </w:rPr>
        <w:t xml:space="preserve">　</w:t>
      </w:r>
      <w:r w:rsidR="00DB1BC6">
        <w:rPr>
          <w:rFonts w:hint="eastAsia"/>
        </w:rPr>
        <w:t>すり合わせ</w:t>
      </w:r>
      <w:r>
        <w:rPr>
          <w:rFonts w:hint="eastAsia"/>
        </w:rPr>
        <w:t>。</w:t>
      </w:r>
    </w:p>
    <w:p w14:paraId="71CE1D1F" w14:textId="77777777" w:rsidR="00DB1BC6" w:rsidRDefault="0093604F">
      <w:r>
        <w:rPr>
          <w:rFonts w:hint="eastAsia"/>
        </w:rPr>
        <w:t>ここに介入するのが</w:t>
      </w:r>
      <w:r w:rsidR="00DB1BC6">
        <w:rPr>
          <w:rFonts w:hint="eastAsia"/>
        </w:rPr>
        <w:t xml:space="preserve">　</w:t>
      </w:r>
      <w:r w:rsidR="009E1FE0">
        <w:rPr>
          <w:rFonts w:hint="eastAsia"/>
        </w:rPr>
        <w:t>上司</w:t>
      </w:r>
      <w:r w:rsidR="00AE03D9">
        <w:rPr>
          <w:rFonts w:hint="eastAsia"/>
        </w:rPr>
        <w:t>や社方針</w:t>
      </w:r>
      <w:r w:rsidR="0027412C">
        <w:rPr>
          <w:rFonts w:hint="eastAsia"/>
        </w:rPr>
        <w:t>への</w:t>
      </w:r>
      <w:r w:rsidR="0076043C">
        <w:rPr>
          <w:rFonts w:hint="eastAsia"/>
        </w:rPr>
        <w:t xml:space="preserve">　これまた</w:t>
      </w:r>
      <w:r w:rsidR="00DB1BC6">
        <w:rPr>
          <w:rFonts w:hint="eastAsia"/>
        </w:rPr>
        <w:t>「忖度」</w:t>
      </w:r>
      <w:r w:rsidR="00A90EF0">
        <w:rPr>
          <w:rFonts w:hint="eastAsia"/>
        </w:rPr>
        <w:t>。</w:t>
      </w:r>
    </w:p>
    <w:p w14:paraId="0B402314" w14:textId="77777777" w:rsidR="00FA46E2" w:rsidRPr="008233EA" w:rsidRDefault="00FA46E2"/>
    <w:p w14:paraId="368E70A3" w14:textId="77777777" w:rsidR="005667CC" w:rsidRDefault="005667CC">
      <w:r>
        <w:rPr>
          <w:rFonts w:hint="eastAsia"/>
        </w:rPr>
        <w:t>仮に</w:t>
      </w:r>
      <w:r w:rsidR="001C182B">
        <w:rPr>
          <w:rFonts w:hint="eastAsia"/>
        </w:rPr>
        <w:t xml:space="preserve">　</w:t>
      </w:r>
      <w:r>
        <w:rPr>
          <w:rFonts w:hint="eastAsia"/>
        </w:rPr>
        <w:t>正しいと思</w:t>
      </w:r>
      <w:r w:rsidR="003C497F">
        <w:rPr>
          <w:rFonts w:hint="eastAsia"/>
        </w:rPr>
        <w:t xml:space="preserve">い　</w:t>
      </w:r>
      <w:r>
        <w:rPr>
          <w:rFonts w:hint="eastAsia"/>
        </w:rPr>
        <w:t>自己主張</w:t>
      </w:r>
      <w:r w:rsidR="003C497F">
        <w:rPr>
          <w:rFonts w:hint="eastAsia"/>
        </w:rPr>
        <w:t>にすがっても</w:t>
      </w:r>
    </w:p>
    <w:p w14:paraId="1183E3CD" w14:textId="77777777" w:rsidR="005667CC" w:rsidRDefault="005667CC">
      <w:r>
        <w:rPr>
          <w:rFonts w:hint="eastAsia"/>
        </w:rPr>
        <w:t>閉め切り時間　正確には　閉め切り時刻</w:t>
      </w:r>
      <w:r w:rsidR="00C935B1">
        <w:rPr>
          <w:rFonts w:hint="eastAsia"/>
        </w:rPr>
        <w:t xml:space="preserve">　</w:t>
      </w:r>
      <w:r>
        <w:rPr>
          <w:rFonts w:hint="eastAsia"/>
        </w:rPr>
        <w:t>の関門があり</w:t>
      </w:r>
    </w:p>
    <w:p w14:paraId="0BC6E6FF" w14:textId="77777777" w:rsidR="00AF51AE" w:rsidRDefault="009674BB">
      <w:r>
        <w:rPr>
          <w:rFonts w:hint="eastAsia"/>
        </w:rPr>
        <w:t xml:space="preserve">それを無視しての　</w:t>
      </w:r>
      <w:r w:rsidR="001C182B">
        <w:rPr>
          <w:rFonts w:hint="eastAsia"/>
        </w:rPr>
        <w:t>自己主張の展開は</w:t>
      </w:r>
      <w:r w:rsidR="00060A28">
        <w:rPr>
          <w:rFonts w:hint="eastAsia"/>
        </w:rPr>
        <w:t>ムリ</w:t>
      </w:r>
      <w:r w:rsidR="001C182B">
        <w:rPr>
          <w:rFonts w:hint="eastAsia"/>
        </w:rPr>
        <w:t>で</w:t>
      </w:r>
      <w:r w:rsidR="00DB1BC6">
        <w:rPr>
          <w:rFonts w:hint="eastAsia"/>
        </w:rPr>
        <w:t xml:space="preserve">　度重なれば　</w:t>
      </w:r>
    </w:p>
    <w:p w14:paraId="68988EF7" w14:textId="77777777" w:rsidR="009674BB" w:rsidRDefault="0093604F">
      <w:r>
        <w:rPr>
          <w:rFonts w:hint="eastAsia"/>
        </w:rPr>
        <w:t>やがて　執筆者</w:t>
      </w:r>
      <w:r w:rsidR="00AF51AE">
        <w:rPr>
          <w:rFonts w:hint="eastAsia"/>
        </w:rPr>
        <w:t xml:space="preserve">は　</w:t>
      </w:r>
      <w:r w:rsidR="00DB1BC6">
        <w:rPr>
          <w:rFonts w:hint="eastAsia"/>
        </w:rPr>
        <w:t xml:space="preserve">空気の読めない奴となり　</w:t>
      </w:r>
    </w:p>
    <w:p w14:paraId="3FB17AC3" w14:textId="77777777" w:rsidR="001C182B" w:rsidRDefault="00DB1BC6">
      <w:r>
        <w:rPr>
          <w:rFonts w:hint="eastAsia"/>
        </w:rPr>
        <w:t>干され</w:t>
      </w:r>
      <w:r w:rsidR="009674BB">
        <w:rPr>
          <w:rFonts w:hint="eastAsia"/>
        </w:rPr>
        <w:t xml:space="preserve">て　</w:t>
      </w:r>
      <w:r w:rsidR="00194DA1">
        <w:rPr>
          <w:rFonts w:hint="eastAsia"/>
        </w:rPr>
        <w:t>さら</w:t>
      </w:r>
      <w:r w:rsidR="009674BB">
        <w:rPr>
          <w:rFonts w:hint="eastAsia"/>
        </w:rPr>
        <w:t>なる閑職へと墜落。</w:t>
      </w:r>
    </w:p>
    <w:p w14:paraId="16BF6D4C" w14:textId="77777777" w:rsidR="003C497F" w:rsidRDefault="003C497F"/>
    <w:p w14:paraId="48D0CA03" w14:textId="77777777" w:rsidR="00A90EF0" w:rsidRPr="0093604F" w:rsidRDefault="0093604F">
      <w:r w:rsidRPr="0093604F">
        <w:rPr>
          <w:rFonts w:hint="eastAsia"/>
        </w:rPr>
        <w:t>メディア</w:t>
      </w:r>
      <w:r w:rsidR="00267BF5" w:rsidRPr="0093604F">
        <w:rPr>
          <w:rFonts w:hint="eastAsia"/>
        </w:rPr>
        <w:t>経験</w:t>
      </w:r>
      <w:r w:rsidRPr="0093604F">
        <w:rPr>
          <w:rFonts w:hint="eastAsia"/>
        </w:rPr>
        <w:t>の</w:t>
      </w:r>
      <w:r w:rsidR="00A90EF0" w:rsidRPr="0093604F">
        <w:rPr>
          <w:rFonts w:hint="eastAsia"/>
        </w:rPr>
        <w:t>事情通によれば</w:t>
      </w:r>
      <w:r w:rsidR="002147B6">
        <w:rPr>
          <w:rFonts w:hint="eastAsia"/>
        </w:rPr>
        <w:t xml:space="preserve">　信じるとして</w:t>
      </w:r>
    </w:p>
    <w:p w14:paraId="0CE2A0EC" w14:textId="77777777" w:rsidR="00A90EF0" w:rsidRPr="0093604F" w:rsidRDefault="00603078">
      <w:r>
        <w:rPr>
          <w:rFonts w:hint="eastAsia"/>
        </w:rPr>
        <w:t>（</w:t>
      </w:r>
      <w:r w:rsidR="00A90EF0" w:rsidRPr="0093604F">
        <w:rPr>
          <w:rFonts w:hint="eastAsia"/>
        </w:rPr>
        <w:t>論説</w:t>
      </w:r>
      <w:r>
        <w:rPr>
          <w:rFonts w:hint="eastAsia"/>
        </w:rPr>
        <w:t>）</w:t>
      </w:r>
      <w:r w:rsidR="00A90EF0" w:rsidRPr="0093604F">
        <w:rPr>
          <w:rFonts w:hint="eastAsia"/>
        </w:rPr>
        <w:t>委員は　社内で記者をして　渡り稼業もし</w:t>
      </w:r>
    </w:p>
    <w:p w14:paraId="6D442A50" w14:textId="77777777" w:rsidR="0093604F" w:rsidRPr="0093604F" w:rsidRDefault="0093604F">
      <w:r w:rsidRPr="0093604F">
        <w:rPr>
          <w:rFonts w:hint="eastAsia"/>
        </w:rPr>
        <w:t>一人前になったと　感じ始めた頃</w:t>
      </w:r>
      <w:r w:rsidR="006D3C0E">
        <w:rPr>
          <w:rFonts w:hint="eastAsia"/>
        </w:rPr>
        <w:t xml:space="preserve">　50代前に</w:t>
      </w:r>
    </w:p>
    <w:p w14:paraId="6B18422F" w14:textId="77777777" w:rsidR="00A90EF0" w:rsidRPr="0093604F" w:rsidRDefault="00A90EF0">
      <w:r w:rsidRPr="0093604F">
        <w:rPr>
          <w:rFonts w:hint="eastAsia"/>
        </w:rPr>
        <w:t xml:space="preserve">後ろから押し出され　</w:t>
      </w:r>
      <w:r w:rsidR="0027412C">
        <w:rPr>
          <w:rFonts w:hint="eastAsia"/>
        </w:rPr>
        <w:t>委員や</w:t>
      </w:r>
      <w:r w:rsidRPr="0093604F">
        <w:rPr>
          <w:rFonts w:hint="eastAsia"/>
        </w:rPr>
        <w:t>論説者や解説者へ</w:t>
      </w:r>
    </w:p>
    <w:p w14:paraId="1CB0007C" w14:textId="77777777" w:rsidR="00E70C87" w:rsidRPr="0093604F" w:rsidRDefault="00A90EF0">
      <w:r w:rsidRPr="0093604F">
        <w:rPr>
          <w:rFonts w:hint="eastAsia"/>
        </w:rPr>
        <w:t>夜討</w:t>
      </w:r>
      <w:r w:rsidR="0025086B">
        <w:rPr>
          <w:rFonts w:hint="eastAsia"/>
        </w:rPr>
        <w:t>ち</w:t>
      </w:r>
      <w:r w:rsidRPr="0093604F">
        <w:rPr>
          <w:rFonts w:hint="eastAsia"/>
        </w:rPr>
        <w:t>朝駆けの時代は</w:t>
      </w:r>
      <w:r w:rsidR="00E70C87" w:rsidRPr="0093604F">
        <w:rPr>
          <w:rFonts w:hint="eastAsia"/>
        </w:rPr>
        <w:t xml:space="preserve">　古きよき時代</w:t>
      </w:r>
      <w:r w:rsidR="00267BF5" w:rsidRPr="0093604F">
        <w:rPr>
          <w:rFonts w:hint="eastAsia"/>
        </w:rPr>
        <w:t>で</w:t>
      </w:r>
    </w:p>
    <w:p w14:paraId="270F4ED2" w14:textId="77777777" w:rsidR="00267BF5" w:rsidRDefault="00267BF5">
      <w:r w:rsidRPr="0093604F">
        <w:rPr>
          <w:rFonts w:hint="eastAsia"/>
        </w:rPr>
        <w:t>エネルギーあり　使命感あり</w:t>
      </w:r>
      <w:r w:rsidR="0093604F" w:rsidRPr="0093604F">
        <w:rPr>
          <w:rFonts w:hint="eastAsia"/>
        </w:rPr>
        <w:t>の時代は</w:t>
      </w:r>
      <w:r w:rsidRPr="0093604F">
        <w:rPr>
          <w:rFonts w:hint="eastAsia"/>
        </w:rPr>
        <w:t xml:space="preserve">　</w:t>
      </w:r>
      <w:r w:rsidR="001447F8" w:rsidRPr="0093604F">
        <w:rPr>
          <w:rFonts w:hint="eastAsia"/>
        </w:rPr>
        <w:t>今や</w:t>
      </w:r>
      <w:r w:rsidRPr="0093604F">
        <w:rPr>
          <w:rFonts w:hint="eastAsia"/>
        </w:rPr>
        <w:t>昔</w:t>
      </w:r>
      <w:r w:rsidR="00642A45">
        <w:rPr>
          <w:rFonts w:hint="eastAsia"/>
        </w:rPr>
        <w:t>の</w:t>
      </w:r>
      <w:r w:rsidRPr="0093604F">
        <w:rPr>
          <w:rFonts w:hint="eastAsia"/>
        </w:rPr>
        <w:t>話。</w:t>
      </w:r>
    </w:p>
    <w:p w14:paraId="114F837E" w14:textId="77777777" w:rsidR="0027412C" w:rsidRDefault="0027412C"/>
    <w:p w14:paraId="32742AE7" w14:textId="77777777" w:rsidR="0027412C" w:rsidRDefault="0027412C">
      <w:r>
        <w:rPr>
          <w:rFonts w:hint="eastAsia"/>
        </w:rPr>
        <w:t>特派員、ワシントン総局勤務と　仰々しいが</w:t>
      </w:r>
    </w:p>
    <w:p w14:paraId="2D9EA740" w14:textId="77777777" w:rsidR="0027412C" w:rsidRDefault="0027412C">
      <w:r>
        <w:rPr>
          <w:rFonts w:hint="eastAsia"/>
        </w:rPr>
        <w:t>米国や勤務国</w:t>
      </w:r>
      <w:r w:rsidR="00060A28">
        <w:rPr>
          <w:rFonts w:hint="eastAsia"/>
        </w:rPr>
        <w:t>で</w:t>
      </w:r>
      <w:r>
        <w:rPr>
          <w:rFonts w:hint="eastAsia"/>
        </w:rPr>
        <w:t>の</w:t>
      </w:r>
      <w:r w:rsidR="009E1FE0">
        <w:rPr>
          <w:rFonts w:hint="eastAsia"/>
        </w:rPr>
        <w:t xml:space="preserve">　</w:t>
      </w:r>
      <w:r>
        <w:rPr>
          <w:rFonts w:hint="eastAsia"/>
        </w:rPr>
        <w:t>主要紙やメディア情報</w:t>
      </w:r>
      <w:r w:rsidR="009E1FE0">
        <w:rPr>
          <w:rFonts w:hint="eastAsia"/>
        </w:rPr>
        <w:t>の</w:t>
      </w:r>
    </w:p>
    <w:p w14:paraId="3A831918" w14:textId="77777777" w:rsidR="001A0AEB" w:rsidRDefault="0025086B">
      <w:r>
        <w:rPr>
          <w:rFonts w:hint="eastAsia"/>
        </w:rPr>
        <w:t xml:space="preserve">実態は　</w:t>
      </w:r>
      <w:r w:rsidR="0027412C">
        <w:rPr>
          <w:rFonts w:hint="eastAsia"/>
        </w:rPr>
        <w:t>翻訳事務所</w:t>
      </w:r>
      <w:r w:rsidR="001A0AEB">
        <w:rPr>
          <w:rFonts w:hint="eastAsia"/>
        </w:rPr>
        <w:t xml:space="preserve">であり　</w:t>
      </w:r>
      <w:r w:rsidR="00D1293A">
        <w:rPr>
          <w:rFonts w:hint="eastAsia"/>
        </w:rPr>
        <w:t>フル稼働</w:t>
      </w:r>
      <w:r w:rsidR="00642A45">
        <w:rPr>
          <w:rFonts w:hint="eastAsia"/>
        </w:rPr>
        <w:t>で</w:t>
      </w:r>
      <w:r w:rsidR="001A0AEB">
        <w:rPr>
          <w:rFonts w:hint="eastAsia"/>
        </w:rPr>
        <w:t>翻訳</w:t>
      </w:r>
      <w:r w:rsidR="00CF57E6">
        <w:rPr>
          <w:rFonts w:hint="eastAsia"/>
        </w:rPr>
        <w:t>し</w:t>
      </w:r>
    </w:p>
    <w:p w14:paraId="52667533" w14:textId="77777777" w:rsidR="00642A45" w:rsidRDefault="002147B6">
      <w:r>
        <w:rPr>
          <w:rFonts w:hint="eastAsia"/>
        </w:rPr>
        <w:t xml:space="preserve">いくら鈍感でも　</w:t>
      </w:r>
      <w:r w:rsidR="00DF1966">
        <w:rPr>
          <w:rFonts w:hint="eastAsia"/>
        </w:rPr>
        <w:t>達成感と言うより</w:t>
      </w:r>
      <w:r w:rsidR="00642A45">
        <w:rPr>
          <w:rFonts w:hint="eastAsia"/>
        </w:rPr>
        <w:t xml:space="preserve">　これが仕事か</w:t>
      </w:r>
      <w:r w:rsidR="000D3D95">
        <w:rPr>
          <w:rFonts w:hint="eastAsia"/>
        </w:rPr>
        <w:t>？の迷い。</w:t>
      </w:r>
    </w:p>
    <w:p w14:paraId="3FAB0A4E" w14:textId="77777777" w:rsidR="00C31E27" w:rsidRDefault="00C31E27"/>
    <w:p w14:paraId="1FB737F1" w14:textId="77777777" w:rsidR="0027412C" w:rsidRDefault="00324F2C">
      <w:r>
        <w:rPr>
          <w:rFonts w:hint="eastAsia"/>
        </w:rPr>
        <w:t xml:space="preserve">外地では　</w:t>
      </w:r>
      <w:r w:rsidR="0027412C">
        <w:rPr>
          <w:rFonts w:hint="eastAsia"/>
        </w:rPr>
        <w:t>記者会見で</w:t>
      </w:r>
      <w:r w:rsidR="00D1293A">
        <w:rPr>
          <w:rFonts w:hint="eastAsia"/>
        </w:rPr>
        <w:t xml:space="preserve">　日本人記者の</w:t>
      </w:r>
      <w:r w:rsidR="0027412C">
        <w:rPr>
          <w:rFonts w:hint="eastAsia"/>
        </w:rPr>
        <w:t>発言や質問</w:t>
      </w:r>
      <w:r w:rsidR="00D1293A">
        <w:rPr>
          <w:rFonts w:hint="eastAsia"/>
        </w:rPr>
        <w:t>はなく</w:t>
      </w:r>
    </w:p>
    <w:p w14:paraId="52E9D7B7" w14:textId="77777777" w:rsidR="003E4BEA" w:rsidRDefault="003E4BEA">
      <w:r>
        <w:rPr>
          <w:rFonts w:hint="eastAsia"/>
        </w:rPr>
        <w:t>日本</w:t>
      </w:r>
      <w:r w:rsidR="00DF1966">
        <w:rPr>
          <w:rFonts w:hint="eastAsia"/>
        </w:rPr>
        <w:t>なら</w:t>
      </w:r>
      <w:r>
        <w:rPr>
          <w:rFonts w:hint="eastAsia"/>
        </w:rPr>
        <w:t xml:space="preserve">　東京新聞の望月記者</w:t>
      </w:r>
      <w:r w:rsidR="00DF1966">
        <w:rPr>
          <w:rFonts w:hint="eastAsia"/>
        </w:rPr>
        <w:t>を</w:t>
      </w:r>
      <w:r>
        <w:rPr>
          <w:rFonts w:hint="eastAsia"/>
        </w:rPr>
        <w:t xml:space="preserve">　育</w:t>
      </w:r>
      <w:r w:rsidR="006D3C0E">
        <w:rPr>
          <w:rFonts w:hint="eastAsia"/>
        </w:rPr>
        <w:t>てるが</w:t>
      </w:r>
    </w:p>
    <w:p w14:paraId="7005660A" w14:textId="77777777" w:rsidR="003E4BEA" w:rsidRDefault="00060A28">
      <w:pPr>
        <w:rPr>
          <w:rFonts w:ascii="Segoe UI Symbol" w:hAnsi="Segoe UI Symbol" w:cs="Segoe UI Symbol"/>
        </w:rPr>
      </w:pPr>
      <w:r>
        <w:rPr>
          <w:rFonts w:hint="eastAsia"/>
        </w:rPr>
        <w:t>派遣先での</w:t>
      </w:r>
      <w:r w:rsidR="003E4BEA">
        <w:rPr>
          <w:rFonts w:hint="eastAsia"/>
        </w:rPr>
        <w:t xml:space="preserve">　日本人</w:t>
      </w:r>
      <w:r w:rsidR="003E4BEA">
        <w:rPr>
          <w:rFonts w:ascii="Segoe UI Symbol" w:hAnsi="Segoe UI Symbol" w:cs="Segoe UI Symbol" w:hint="eastAsia"/>
        </w:rPr>
        <w:t xml:space="preserve">記者は　</w:t>
      </w:r>
      <w:r w:rsidR="003E4BEA">
        <w:rPr>
          <w:rFonts w:ascii="Segoe UI Symbol" w:hAnsi="Segoe UI Symbol" w:cs="Segoe UI Symbol" w:hint="eastAsia"/>
        </w:rPr>
        <w:t>NQ</w:t>
      </w:r>
      <w:r w:rsidR="003E4BEA">
        <w:rPr>
          <w:rFonts w:ascii="Segoe UI Symbol" w:hAnsi="Segoe UI Symbol" w:cs="Segoe UI Symbol" w:hint="eastAsia"/>
        </w:rPr>
        <w:t>＆</w:t>
      </w:r>
      <w:r w:rsidR="00AE03D9">
        <w:rPr>
          <w:rFonts w:ascii="Segoe UI Symbol" w:hAnsi="Segoe UI Symbol" w:cs="Segoe UI Symbol" w:hint="eastAsia"/>
        </w:rPr>
        <w:t>SJ</w:t>
      </w:r>
      <w:r w:rsidR="003E4BEA">
        <w:rPr>
          <w:rFonts w:ascii="Segoe UI Symbol" w:hAnsi="Segoe UI Symbol" w:cs="Segoe UI Symbol" w:hint="eastAsia"/>
        </w:rPr>
        <w:t>で</w:t>
      </w:r>
    </w:p>
    <w:p w14:paraId="1A287051" w14:textId="77777777" w:rsidR="00DF1966" w:rsidRDefault="00C4186C">
      <w:r>
        <w:t>N</w:t>
      </w:r>
      <w:r>
        <w:rPr>
          <w:rFonts w:hint="eastAsia"/>
        </w:rPr>
        <w:t xml:space="preserve">o </w:t>
      </w:r>
      <w:r w:rsidR="002147B6">
        <w:rPr>
          <w:rFonts w:hint="eastAsia"/>
        </w:rPr>
        <w:t>Q</w:t>
      </w:r>
      <w:r>
        <w:rPr>
          <w:rFonts w:hint="eastAsia"/>
        </w:rPr>
        <w:t xml:space="preserve">uestions and </w:t>
      </w:r>
      <w:r w:rsidR="00AE03D9">
        <w:rPr>
          <w:rFonts w:hint="eastAsia"/>
        </w:rPr>
        <w:t>Silent</w:t>
      </w:r>
      <w:r>
        <w:rPr>
          <w:rFonts w:hint="eastAsia"/>
        </w:rPr>
        <w:t xml:space="preserve"> Japanese</w:t>
      </w:r>
      <w:r w:rsidR="00651A82">
        <w:rPr>
          <w:rFonts w:hint="eastAsia"/>
        </w:rPr>
        <w:t>で通用する</w:t>
      </w:r>
      <w:r>
        <w:rPr>
          <w:rFonts w:hint="eastAsia"/>
        </w:rPr>
        <w:t>肩書</w:t>
      </w:r>
      <w:r w:rsidR="00CF57E6">
        <w:rPr>
          <w:rFonts w:hint="eastAsia"/>
        </w:rPr>
        <w:t>。</w:t>
      </w:r>
    </w:p>
    <w:p w14:paraId="1C698F72" w14:textId="77777777" w:rsidR="00C4186C" w:rsidRDefault="00C4186C"/>
    <w:p w14:paraId="18B0CED9" w14:textId="77777777" w:rsidR="00D1293A" w:rsidRDefault="00D1293A">
      <w:r>
        <w:rPr>
          <w:rFonts w:hint="eastAsia"/>
        </w:rPr>
        <w:t>最も活動的なのは　中国からの記者たち</w:t>
      </w:r>
      <w:r w:rsidR="00AD363F">
        <w:rPr>
          <w:rFonts w:hint="eastAsia"/>
        </w:rPr>
        <w:t>で</w:t>
      </w:r>
    </w:p>
    <w:p w14:paraId="51FC2AC8" w14:textId="77777777" w:rsidR="00D1293A" w:rsidRPr="0093604F" w:rsidRDefault="00060A28">
      <w:r>
        <w:rPr>
          <w:rFonts w:hint="eastAsia"/>
        </w:rPr>
        <w:t xml:space="preserve">彼等は男女とも　</w:t>
      </w:r>
      <w:r w:rsidR="00D1293A">
        <w:rPr>
          <w:rFonts w:hint="eastAsia"/>
        </w:rPr>
        <w:t xml:space="preserve">若くて活動的で　エネルギッシュで　</w:t>
      </w:r>
    </w:p>
    <w:p w14:paraId="52020D3A" w14:textId="77777777" w:rsidR="001A0AEB" w:rsidRDefault="003E4BEA">
      <w:r>
        <w:rPr>
          <w:rFonts w:hint="eastAsia"/>
        </w:rPr>
        <w:t>会見後　会して</w:t>
      </w:r>
      <w:r w:rsidR="00060A28">
        <w:rPr>
          <w:rFonts w:hint="eastAsia"/>
        </w:rPr>
        <w:t>合して</w:t>
      </w:r>
      <w:r w:rsidR="00DF1966">
        <w:rPr>
          <w:rFonts w:hint="eastAsia"/>
        </w:rPr>
        <w:t xml:space="preserve">群れて　</w:t>
      </w:r>
      <w:r>
        <w:rPr>
          <w:rFonts w:hint="eastAsia"/>
        </w:rPr>
        <w:t>騒がしく</w:t>
      </w:r>
      <w:r w:rsidR="00EF7EBA">
        <w:rPr>
          <w:rFonts w:hint="eastAsia"/>
        </w:rPr>
        <w:t xml:space="preserve">　他国の記者を圧倒</w:t>
      </w:r>
      <w:r w:rsidR="00C4186C">
        <w:rPr>
          <w:rFonts w:hint="eastAsia"/>
        </w:rPr>
        <w:t>し</w:t>
      </w:r>
    </w:p>
    <w:p w14:paraId="33C24A5B" w14:textId="77777777" w:rsidR="00267BF5" w:rsidRDefault="00D1293A">
      <w:r>
        <w:rPr>
          <w:rFonts w:hint="eastAsia"/>
        </w:rPr>
        <w:t>彼らの活動は　本国でチェックされており</w:t>
      </w:r>
    </w:p>
    <w:p w14:paraId="3FAB4832" w14:textId="77777777" w:rsidR="00D1293A" w:rsidRDefault="00D1293A">
      <w:r>
        <w:rPr>
          <w:rFonts w:hint="eastAsia"/>
        </w:rPr>
        <w:t xml:space="preserve">日本の国会で　野党の若き連中が　</w:t>
      </w:r>
      <w:r w:rsidR="001A0AEB">
        <w:rPr>
          <w:rFonts w:hint="eastAsia"/>
        </w:rPr>
        <w:t>究明鋭く</w:t>
      </w:r>
    </w:p>
    <w:p w14:paraId="28FD766A" w14:textId="77777777" w:rsidR="00D1293A" w:rsidRDefault="00D1293A">
      <w:r>
        <w:rPr>
          <w:rFonts w:hint="eastAsia"/>
        </w:rPr>
        <w:t>「背中の後ろ」意識で</w:t>
      </w:r>
      <w:r w:rsidR="00050AE9">
        <w:rPr>
          <w:rFonts w:hint="eastAsia"/>
        </w:rPr>
        <w:t xml:space="preserve">　</w:t>
      </w:r>
      <w:r>
        <w:rPr>
          <w:rFonts w:hint="eastAsia"/>
        </w:rPr>
        <w:t>政権</w:t>
      </w:r>
      <w:r w:rsidR="00487264">
        <w:rPr>
          <w:rFonts w:hint="eastAsia"/>
        </w:rPr>
        <w:t>側に食いつくのと</w:t>
      </w:r>
      <w:r w:rsidR="00AD363F">
        <w:rPr>
          <w:rFonts w:hint="eastAsia"/>
        </w:rPr>
        <w:t xml:space="preserve">　</w:t>
      </w:r>
      <w:r w:rsidR="002147B6">
        <w:rPr>
          <w:rFonts w:hint="eastAsia"/>
        </w:rPr>
        <w:t>重なる</w:t>
      </w:r>
      <w:r w:rsidR="00487264">
        <w:rPr>
          <w:rFonts w:hint="eastAsia"/>
        </w:rPr>
        <w:t>。</w:t>
      </w:r>
    </w:p>
    <w:p w14:paraId="1EB48897" w14:textId="77777777" w:rsidR="00487264" w:rsidRPr="00D1293A" w:rsidRDefault="00487264"/>
    <w:p w14:paraId="0EE8D8A8" w14:textId="77777777" w:rsidR="00E70C87" w:rsidRPr="0093604F" w:rsidRDefault="00EF7EBA">
      <w:r>
        <w:rPr>
          <w:rFonts w:hint="eastAsia"/>
        </w:rPr>
        <w:t xml:space="preserve">さて　</w:t>
      </w:r>
      <w:r w:rsidR="00E70C87" w:rsidRPr="0093604F">
        <w:rPr>
          <w:rFonts w:hint="eastAsia"/>
        </w:rPr>
        <w:t>高貴</w:t>
      </w:r>
      <w:r w:rsidR="00C31E27">
        <w:rPr>
          <w:rFonts w:hint="eastAsia"/>
        </w:rPr>
        <w:t>高麗</w:t>
      </w:r>
      <w:r w:rsidR="001A0AEB">
        <w:rPr>
          <w:rFonts w:hint="eastAsia"/>
        </w:rPr>
        <w:t>の</w:t>
      </w:r>
      <w:r w:rsidR="0093604F">
        <w:rPr>
          <w:rFonts w:hint="eastAsia"/>
        </w:rPr>
        <w:t>「</w:t>
      </w:r>
      <w:r w:rsidR="00E70C87" w:rsidRPr="0093604F">
        <w:rPr>
          <w:rFonts w:hint="eastAsia"/>
        </w:rPr>
        <w:t>後期高齢ルーム</w:t>
      </w:r>
      <w:r w:rsidR="0093604F">
        <w:rPr>
          <w:rFonts w:hint="eastAsia"/>
        </w:rPr>
        <w:t>」</w:t>
      </w:r>
      <w:r w:rsidR="00E70C87" w:rsidRPr="0093604F">
        <w:rPr>
          <w:rFonts w:hint="eastAsia"/>
        </w:rPr>
        <w:t>へ流され</w:t>
      </w:r>
    </w:p>
    <w:p w14:paraId="15CC69AB" w14:textId="77777777" w:rsidR="004C2302" w:rsidRDefault="0093604F">
      <w:pPr>
        <w:rPr>
          <w:rFonts w:ascii="Segoe UI Symbol" w:hAnsi="Segoe UI Symbol" w:cs="Segoe UI Symbol"/>
        </w:rPr>
      </w:pPr>
      <w:r>
        <w:rPr>
          <w:rFonts w:hint="eastAsia"/>
        </w:rPr>
        <w:t>仲間</w:t>
      </w:r>
      <w:r w:rsidR="00521274">
        <w:rPr>
          <w:rFonts w:hint="eastAsia"/>
        </w:rPr>
        <w:t>・</w:t>
      </w:r>
      <w:r>
        <w:rPr>
          <w:rFonts w:hint="eastAsia"/>
        </w:rPr>
        <w:t>同僚</w:t>
      </w:r>
      <w:r w:rsidR="00521274">
        <w:rPr>
          <w:rFonts w:hint="eastAsia"/>
        </w:rPr>
        <w:t>・</w:t>
      </w:r>
      <w:r>
        <w:rPr>
          <w:rFonts w:hint="eastAsia"/>
        </w:rPr>
        <w:t xml:space="preserve">先輩・後輩も　</w:t>
      </w:r>
      <w:r w:rsidR="00521274">
        <w:rPr>
          <w:rFonts w:hint="eastAsia"/>
        </w:rPr>
        <w:t>職業</w:t>
      </w:r>
      <w:r w:rsidR="00521274">
        <w:rPr>
          <w:rFonts w:ascii="Segoe UI Symbol" w:hAnsi="Segoe UI Symbol" w:cs="Segoe UI Symbol" w:hint="eastAsia"/>
        </w:rPr>
        <w:t xml:space="preserve">柄か　</w:t>
      </w:r>
    </w:p>
    <w:p w14:paraId="5DFE8748" w14:textId="77777777" w:rsidR="0093604F" w:rsidRDefault="004C2302">
      <w:r>
        <w:rPr>
          <w:rFonts w:ascii="Segoe UI Symbol" w:hAnsi="Segoe UI Symbol" w:cs="Segoe UI Symbol" w:hint="eastAsia"/>
        </w:rPr>
        <w:t>エリート</w:t>
      </w:r>
      <w:r w:rsidR="002147B6">
        <w:rPr>
          <w:rFonts w:ascii="Segoe UI Symbol" w:hAnsi="Segoe UI Symbol" w:cs="Segoe UI Symbol" w:hint="eastAsia"/>
        </w:rPr>
        <w:t>意識の習性か</w:t>
      </w:r>
      <w:r>
        <w:rPr>
          <w:rFonts w:ascii="Segoe UI Symbol" w:hAnsi="Segoe UI Symbol" w:cs="Segoe UI Symbol" w:hint="eastAsia"/>
        </w:rPr>
        <w:t xml:space="preserve">　</w:t>
      </w:r>
      <w:r w:rsidR="00C31E27">
        <w:rPr>
          <w:rFonts w:ascii="Segoe UI Symbol" w:hAnsi="Segoe UI Symbol" w:cs="Segoe UI Symbol" w:hint="eastAsia"/>
        </w:rPr>
        <w:t>お互いに</w:t>
      </w:r>
      <w:r w:rsidR="00324F2C">
        <w:rPr>
          <w:rFonts w:ascii="Segoe UI Symbol" w:hAnsi="Segoe UI Symbol" w:cs="Segoe UI Symbol" w:hint="eastAsia"/>
        </w:rPr>
        <w:t xml:space="preserve">　絶対に</w:t>
      </w:r>
      <w:r w:rsidR="0093604F">
        <w:rPr>
          <w:rFonts w:hint="eastAsia"/>
        </w:rPr>
        <w:t>打ち解けず</w:t>
      </w:r>
    </w:p>
    <w:p w14:paraId="0898BDE9" w14:textId="77777777" w:rsidR="000A4625" w:rsidRDefault="00521274">
      <w:r>
        <w:rPr>
          <w:rFonts w:hint="eastAsia"/>
        </w:rPr>
        <w:t>「ルーム」</w:t>
      </w:r>
      <w:r w:rsidR="000A4625">
        <w:rPr>
          <w:rFonts w:hint="eastAsia"/>
        </w:rPr>
        <w:t>ではなく　格上</w:t>
      </w:r>
      <w:r>
        <w:rPr>
          <w:rFonts w:hint="eastAsia"/>
        </w:rPr>
        <w:t>の</w:t>
      </w:r>
      <w:r w:rsidR="000A4625">
        <w:rPr>
          <w:rFonts w:hint="eastAsia"/>
        </w:rPr>
        <w:t>「チェンバー」と称し</w:t>
      </w:r>
    </w:p>
    <w:p w14:paraId="66BA4492" w14:textId="77777777" w:rsidR="00C4186C" w:rsidRDefault="00C4186C">
      <w:r>
        <w:rPr>
          <w:rFonts w:hint="eastAsia"/>
        </w:rPr>
        <w:t>エリート</w:t>
      </w:r>
      <w:r w:rsidR="002147B6">
        <w:rPr>
          <w:rFonts w:hint="eastAsia"/>
        </w:rPr>
        <w:t>目線は</w:t>
      </w:r>
      <w:r>
        <w:rPr>
          <w:rFonts w:hint="eastAsia"/>
        </w:rPr>
        <w:t xml:space="preserve">　今なお高い。</w:t>
      </w:r>
    </w:p>
    <w:p w14:paraId="12E58655" w14:textId="77777777" w:rsidR="00521274" w:rsidRDefault="00E70C87">
      <w:r w:rsidRPr="0093604F">
        <w:rPr>
          <w:rFonts w:hint="eastAsia"/>
        </w:rPr>
        <w:t xml:space="preserve">　</w:t>
      </w:r>
    </w:p>
    <w:p w14:paraId="0A5F36EF" w14:textId="77777777" w:rsidR="00521274" w:rsidRDefault="00521274">
      <w:r>
        <w:rPr>
          <w:rFonts w:hint="eastAsia"/>
        </w:rPr>
        <w:t xml:space="preserve">社説などは　３０分もあればの　</w:t>
      </w:r>
      <w:r w:rsidR="00487264">
        <w:rPr>
          <w:rFonts w:hint="eastAsia"/>
        </w:rPr>
        <w:t>鍛えし</w:t>
      </w:r>
      <w:r>
        <w:rPr>
          <w:rFonts w:hint="eastAsia"/>
        </w:rPr>
        <w:t>冴えワザで</w:t>
      </w:r>
      <w:r w:rsidR="000D3D95">
        <w:rPr>
          <w:rFonts w:hint="eastAsia"/>
        </w:rPr>
        <w:t>つくり</w:t>
      </w:r>
      <w:r w:rsidR="000A4625">
        <w:rPr>
          <w:rFonts w:hint="eastAsia"/>
        </w:rPr>
        <w:t>上げ</w:t>
      </w:r>
    </w:p>
    <w:p w14:paraId="01CB3051" w14:textId="77777777" w:rsidR="00E70C87" w:rsidRPr="0093604F" w:rsidRDefault="001447F8">
      <w:r w:rsidRPr="0093604F">
        <w:rPr>
          <w:rFonts w:hint="eastAsia"/>
        </w:rPr>
        <w:t xml:space="preserve">ヒマに任せて　</w:t>
      </w:r>
      <w:r w:rsidR="00E70C87" w:rsidRPr="0093604F">
        <w:rPr>
          <w:rFonts w:hint="eastAsia"/>
        </w:rPr>
        <w:t>社内をひやかし廻り</w:t>
      </w:r>
      <w:r w:rsidR="00356A1E">
        <w:rPr>
          <w:rFonts w:hint="eastAsia"/>
        </w:rPr>
        <w:t xml:space="preserve"> </w:t>
      </w:r>
      <w:r w:rsidR="002147B6">
        <w:rPr>
          <w:rFonts w:hint="eastAsia"/>
        </w:rPr>
        <w:t>他者には</w:t>
      </w:r>
      <w:r w:rsidR="00356A1E">
        <w:rPr>
          <w:rFonts w:hint="eastAsia"/>
        </w:rPr>
        <w:t>邪魔になり</w:t>
      </w:r>
    </w:p>
    <w:p w14:paraId="6B093D75" w14:textId="77777777" w:rsidR="00267BF5" w:rsidRPr="0093604F" w:rsidRDefault="00267BF5">
      <w:r w:rsidRPr="0093604F">
        <w:rPr>
          <w:rFonts w:hint="eastAsia"/>
        </w:rPr>
        <w:t>取材と称し</w:t>
      </w:r>
      <w:r w:rsidR="002147B6">
        <w:rPr>
          <w:rFonts w:hint="eastAsia"/>
        </w:rPr>
        <w:t>出動し</w:t>
      </w:r>
      <w:r w:rsidRPr="0093604F">
        <w:rPr>
          <w:rFonts w:hint="eastAsia"/>
        </w:rPr>
        <w:t xml:space="preserve">　</w:t>
      </w:r>
      <w:r w:rsidR="00324F2C">
        <w:rPr>
          <w:rFonts w:hint="eastAsia"/>
        </w:rPr>
        <w:t>行きつけで</w:t>
      </w:r>
      <w:r w:rsidR="00B552C2">
        <w:rPr>
          <w:rFonts w:hint="eastAsia"/>
        </w:rPr>
        <w:t xml:space="preserve">コーヒーすすり　</w:t>
      </w:r>
      <w:r w:rsidRPr="0093604F">
        <w:rPr>
          <w:rFonts w:hint="eastAsia"/>
        </w:rPr>
        <w:t>頃合いよく帰社し</w:t>
      </w:r>
    </w:p>
    <w:p w14:paraId="5C87ADE3" w14:textId="77777777" w:rsidR="00267BF5" w:rsidRPr="0093604F" w:rsidRDefault="00267BF5">
      <w:r w:rsidRPr="0093604F">
        <w:rPr>
          <w:rFonts w:hint="eastAsia"/>
        </w:rPr>
        <w:t>出張旅費精算に</w:t>
      </w:r>
      <w:r w:rsidR="008233EA">
        <w:rPr>
          <w:rFonts w:hint="eastAsia"/>
        </w:rPr>
        <w:t xml:space="preserve">専念し　</w:t>
      </w:r>
      <w:r w:rsidRPr="0093604F">
        <w:rPr>
          <w:rFonts w:hint="eastAsia"/>
        </w:rPr>
        <w:t>いただく物はいただく</w:t>
      </w:r>
      <w:r w:rsidR="00521274">
        <w:rPr>
          <w:rFonts w:hint="eastAsia"/>
        </w:rPr>
        <w:t>が</w:t>
      </w:r>
    </w:p>
    <w:p w14:paraId="5C26BC19" w14:textId="77777777" w:rsidR="001447F8" w:rsidRDefault="001447F8">
      <w:r w:rsidRPr="0093604F">
        <w:rPr>
          <w:rFonts w:hint="eastAsia"/>
        </w:rPr>
        <w:t>ここで</w:t>
      </w:r>
      <w:r w:rsidR="00C4186C">
        <w:rPr>
          <w:rFonts w:hint="eastAsia"/>
        </w:rPr>
        <w:t>も</w:t>
      </w:r>
      <w:r w:rsidRPr="0093604F">
        <w:rPr>
          <w:rFonts w:hint="eastAsia"/>
        </w:rPr>
        <w:t xml:space="preserve">　</w:t>
      </w:r>
      <w:r w:rsidR="001D500C">
        <w:rPr>
          <w:rFonts w:hint="eastAsia"/>
        </w:rPr>
        <w:t>官公庁</w:t>
      </w:r>
      <w:r w:rsidR="008638FB">
        <w:rPr>
          <w:rFonts w:hint="eastAsia"/>
        </w:rPr>
        <w:t xml:space="preserve">同様に　</w:t>
      </w:r>
      <w:r w:rsidRPr="0093604F">
        <w:rPr>
          <w:rFonts w:hint="eastAsia"/>
        </w:rPr>
        <w:t>出張</w:t>
      </w:r>
      <w:r w:rsidR="000A4625">
        <w:rPr>
          <w:rFonts w:hint="eastAsia"/>
        </w:rPr>
        <w:t>先との</w:t>
      </w:r>
      <w:r w:rsidRPr="0093604F">
        <w:rPr>
          <w:rFonts w:hint="eastAsia"/>
        </w:rPr>
        <w:t>議事録はない</w:t>
      </w:r>
      <w:r w:rsidR="00050AE9">
        <w:rPr>
          <w:rFonts w:hint="eastAsia"/>
        </w:rPr>
        <w:t>。</w:t>
      </w:r>
    </w:p>
    <w:p w14:paraId="550AF4BB" w14:textId="77777777" w:rsidR="00050AE9" w:rsidRDefault="00050AE9"/>
    <w:p w14:paraId="205B881F" w14:textId="77777777" w:rsidR="00651A82" w:rsidRDefault="00651A82">
      <w:pPr>
        <w:rPr>
          <w:rFonts w:ascii="Segoe UI Symbol" w:hAnsi="Segoe UI Symbol" w:cs="Segoe UI Symbol"/>
        </w:rPr>
      </w:pPr>
      <w:r>
        <w:rPr>
          <w:rFonts w:hint="eastAsia"/>
        </w:rPr>
        <w:t>他人の</w:t>
      </w:r>
      <w:r>
        <w:rPr>
          <w:rFonts w:ascii="Segoe UI Symbol" w:hAnsi="Segoe UI Symbol" w:cs="Segoe UI Symbol" w:hint="eastAsia"/>
        </w:rPr>
        <w:t>フトコロ具合を　云々する趣味はないが</w:t>
      </w:r>
    </w:p>
    <w:p w14:paraId="7281CD19" w14:textId="77777777" w:rsidR="00651A82" w:rsidRDefault="00651A82">
      <w:r>
        <w:rPr>
          <w:rFonts w:ascii="Segoe UI Symbol" w:hAnsi="Segoe UI Symbol" w:cs="Segoe UI Symbol" w:hint="eastAsia"/>
        </w:rPr>
        <w:t xml:space="preserve">年俸　</w:t>
      </w:r>
      <w:r>
        <w:rPr>
          <w:rFonts w:ascii="Segoe UI Symbol" w:hAnsi="Segoe UI Symbol" w:cs="Segoe UI Symbol" w:hint="eastAsia"/>
        </w:rPr>
        <w:t>1000</w:t>
      </w:r>
      <w:r>
        <w:rPr>
          <w:rFonts w:ascii="Segoe UI Symbol" w:hAnsi="Segoe UI Symbol" w:cs="Segoe UI Symbol" w:hint="eastAsia"/>
        </w:rPr>
        <w:t>万～</w:t>
      </w:r>
      <w:r>
        <w:rPr>
          <w:rFonts w:ascii="Segoe UI Symbol" w:hAnsi="Segoe UI Symbol" w:cs="Segoe UI Symbol" w:hint="eastAsia"/>
        </w:rPr>
        <w:t>2000</w:t>
      </w:r>
      <w:r>
        <w:rPr>
          <w:rFonts w:ascii="Segoe UI Symbol" w:hAnsi="Segoe UI Symbol" w:cs="Segoe UI Symbol" w:hint="eastAsia"/>
        </w:rPr>
        <w:t>万円</w:t>
      </w:r>
      <w:r w:rsidR="0080558C">
        <w:rPr>
          <w:rFonts w:ascii="Segoe UI Symbol" w:hAnsi="Segoe UI Symbol" w:cs="Segoe UI Symbol" w:hint="eastAsia"/>
        </w:rPr>
        <w:t>だそう</w:t>
      </w:r>
      <w:r>
        <w:rPr>
          <w:rFonts w:ascii="Segoe UI Symbol" w:hAnsi="Segoe UI Symbol" w:cs="Segoe UI Symbol" w:hint="eastAsia"/>
        </w:rPr>
        <w:t xml:space="preserve">で　</w:t>
      </w:r>
      <w:r>
        <w:rPr>
          <w:rFonts w:ascii="Segoe UI Symbol" w:hAnsi="Segoe UI Symbol" w:cs="Segoe UI Symbol" w:hint="eastAsia"/>
        </w:rPr>
        <w:t>TV</w:t>
      </w:r>
      <w:r>
        <w:rPr>
          <w:rFonts w:ascii="Segoe UI Symbol" w:hAnsi="Segoe UI Symbol" w:cs="Segoe UI Symbol" w:hint="eastAsia"/>
        </w:rPr>
        <w:t>多出ともなれば</w:t>
      </w:r>
    </w:p>
    <w:p w14:paraId="78A62EFD" w14:textId="77777777" w:rsidR="00651A82" w:rsidRDefault="00651A82">
      <w:r>
        <w:rPr>
          <w:rFonts w:hint="eastAsia"/>
        </w:rPr>
        <w:t xml:space="preserve">推して知るべしで　</w:t>
      </w:r>
      <w:r w:rsidR="0080558C">
        <w:rPr>
          <w:rFonts w:hint="eastAsia"/>
        </w:rPr>
        <w:t>ア</w:t>
      </w:r>
      <w:r w:rsidR="00EB4066">
        <w:rPr>
          <w:rFonts w:hint="eastAsia"/>
        </w:rPr>
        <w:t>ロン・アルファ</w:t>
      </w:r>
      <w:r w:rsidR="001D500C">
        <w:rPr>
          <w:rFonts w:hint="eastAsia"/>
        </w:rPr>
        <w:t>付きの</w:t>
      </w:r>
      <w:r w:rsidR="00EB4066">
        <w:rPr>
          <w:rFonts w:hint="eastAsia"/>
        </w:rPr>
        <w:t xml:space="preserve">　吸着</w:t>
      </w:r>
      <w:r w:rsidR="00B552C2">
        <w:rPr>
          <w:rFonts w:hint="eastAsia"/>
        </w:rPr>
        <w:t>の</w:t>
      </w:r>
      <w:r w:rsidR="00EB4066">
        <w:rPr>
          <w:rFonts w:hint="eastAsia"/>
        </w:rPr>
        <w:t>世界。</w:t>
      </w:r>
    </w:p>
    <w:p w14:paraId="1A65AA4E" w14:textId="77777777" w:rsidR="00324E96" w:rsidRDefault="00324E96"/>
    <w:p w14:paraId="494338B2" w14:textId="77777777" w:rsidR="00324E96" w:rsidRDefault="00324E96">
      <w:r>
        <w:rPr>
          <w:rFonts w:hint="eastAsia"/>
        </w:rPr>
        <w:t>そこで　若手社員達や派遣社員達が</w:t>
      </w:r>
      <w:r w:rsidR="00B176D9">
        <w:rPr>
          <w:rFonts w:hint="eastAsia"/>
        </w:rPr>
        <w:t xml:space="preserve">　いやしくも</w:t>
      </w:r>
    </w:p>
    <w:p w14:paraId="32E2CDA5" w14:textId="77777777" w:rsidR="008638FB" w:rsidRDefault="00050AE9">
      <w:r>
        <w:rPr>
          <w:rFonts w:hint="eastAsia"/>
        </w:rPr>
        <w:t>社名と社の肩書を使うなら</w:t>
      </w:r>
      <w:r w:rsidR="00356A1E">
        <w:rPr>
          <w:rFonts w:hint="eastAsia"/>
        </w:rPr>
        <w:t xml:space="preserve">　講演料の</w:t>
      </w:r>
      <w:r>
        <w:rPr>
          <w:rFonts w:hint="eastAsia"/>
        </w:rPr>
        <w:t>何パーセントかは</w:t>
      </w:r>
    </w:p>
    <w:p w14:paraId="41F809A2" w14:textId="77777777" w:rsidR="00EB4066" w:rsidRDefault="00050AE9">
      <w:r>
        <w:rPr>
          <w:rFonts w:hint="eastAsia"/>
        </w:rPr>
        <w:t>社へ払</w:t>
      </w:r>
      <w:r w:rsidR="008638FB">
        <w:rPr>
          <w:rFonts w:hint="eastAsia"/>
        </w:rPr>
        <w:t>いもどせ</w:t>
      </w:r>
      <w:r>
        <w:rPr>
          <w:rFonts w:hint="eastAsia"/>
        </w:rPr>
        <w:t>と</w:t>
      </w:r>
      <w:r w:rsidR="008233EA">
        <w:rPr>
          <w:rFonts w:hint="eastAsia"/>
        </w:rPr>
        <w:t xml:space="preserve">　言っているそうで</w:t>
      </w:r>
    </w:p>
    <w:p w14:paraId="63966BC2" w14:textId="77777777" w:rsidR="001D500C" w:rsidRDefault="001D500C">
      <w:r>
        <w:rPr>
          <w:rFonts w:hint="eastAsia"/>
        </w:rPr>
        <w:t xml:space="preserve">そう思うなら　</w:t>
      </w:r>
      <w:r w:rsidR="00EB4066">
        <w:rPr>
          <w:rFonts w:hint="eastAsia"/>
        </w:rPr>
        <w:t xml:space="preserve">若手社員もまだ　</w:t>
      </w:r>
    </w:p>
    <w:p w14:paraId="1CB0DE80" w14:textId="77777777" w:rsidR="00EB4066" w:rsidRDefault="00EB4066">
      <w:r w:rsidRPr="008233EA">
        <w:rPr>
          <w:rFonts w:hint="eastAsia"/>
          <w:b/>
        </w:rPr>
        <w:t>「正義感」という簿外資産</w:t>
      </w:r>
      <w:r w:rsidR="001D500C" w:rsidRPr="008233EA">
        <w:rPr>
          <w:rFonts w:hint="eastAsia"/>
          <w:b/>
        </w:rPr>
        <w:t>を</w:t>
      </w:r>
      <w:r w:rsidR="008233EA">
        <w:rPr>
          <w:rFonts w:hint="eastAsia"/>
        </w:rPr>
        <w:t xml:space="preserve">　</w:t>
      </w:r>
      <w:r w:rsidR="001D500C">
        <w:rPr>
          <w:rFonts w:hint="eastAsia"/>
        </w:rPr>
        <w:t>維持して</w:t>
      </w:r>
      <w:r>
        <w:rPr>
          <w:rFonts w:hint="eastAsia"/>
        </w:rPr>
        <w:t>いる</w:t>
      </w:r>
      <w:r w:rsidR="00324F2C">
        <w:rPr>
          <w:rFonts w:hint="eastAsia"/>
        </w:rPr>
        <w:t>ことになる</w:t>
      </w:r>
      <w:r>
        <w:rPr>
          <w:rFonts w:hint="eastAsia"/>
        </w:rPr>
        <w:t>が</w:t>
      </w:r>
    </w:p>
    <w:p w14:paraId="485492FD" w14:textId="77777777" w:rsidR="00EB4066" w:rsidRDefault="00EB4066">
      <w:r>
        <w:rPr>
          <w:rFonts w:hint="eastAsia"/>
        </w:rPr>
        <w:t>この</w:t>
      </w:r>
      <w:r w:rsidR="008233EA">
        <w:rPr>
          <w:rFonts w:hint="eastAsia"/>
        </w:rPr>
        <w:t>簿外</w:t>
      </w:r>
      <w:r>
        <w:rPr>
          <w:rFonts w:hint="eastAsia"/>
        </w:rPr>
        <w:t>資産も　いつの間にか</w:t>
      </w:r>
      <w:r w:rsidR="001D500C">
        <w:rPr>
          <w:rFonts w:hint="eastAsia"/>
        </w:rPr>
        <w:t xml:space="preserve">　</w:t>
      </w:r>
      <w:r>
        <w:rPr>
          <w:rFonts w:hint="eastAsia"/>
        </w:rPr>
        <w:t>自然償却となる。</w:t>
      </w:r>
    </w:p>
    <w:p w14:paraId="6F97E07B" w14:textId="77777777" w:rsidR="00EB4066" w:rsidRPr="00EB4066" w:rsidRDefault="00EB4066"/>
    <w:p w14:paraId="308BB017" w14:textId="77777777" w:rsidR="00AD363F" w:rsidRPr="00AD363F" w:rsidRDefault="00EB4066">
      <w:r>
        <w:rPr>
          <w:rFonts w:hint="eastAsia"/>
        </w:rPr>
        <w:t xml:space="preserve">世間では　</w:t>
      </w:r>
      <w:r w:rsidR="00CF57E6">
        <w:rPr>
          <w:rFonts w:hint="eastAsia"/>
        </w:rPr>
        <w:t>このような</w:t>
      </w:r>
      <w:r>
        <w:rPr>
          <w:rFonts w:hint="eastAsia"/>
        </w:rPr>
        <w:t>払い戻し</w:t>
      </w:r>
      <w:r w:rsidR="00B176D9">
        <w:rPr>
          <w:rFonts w:hint="eastAsia"/>
        </w:rPr>
        <w:t xml:space="preserve">を　</w:t>
      </w:r>
      <w:r>
        <w:rPr>
          <w:rFonts w:hint="eastAsia"/>
        </w:rPr>
        <w:t>「みかじめ料」</w:t>
      </w:r>
      <w:r w:rsidR="00B176D9">
        <w:rPr>
          <w:rFonts w:hint="eastAsia"/>
        </w:rPr>
        <w:t>と</w:t>
      </w:r>
      <w:r w:rsidR="008233EA">
        <w:rPr>
          <w:rFonts w:hint="eastAsia"/>
        </w:rPr>
        <w:t>も言う</w:t>
      </w:r>
      <w:r>
        <w:rPr>
          <w:rFonts w:hint="eastAsia"/>
        </w:rPr>
        <w:t>。</w:t>
      </w:r>
    </w:p>
    <w:p w14:paraId="79EF4149" w14:textId="77777777" w:rsidR="00EB4066" w:rsidRDefault="00EB4066"/>
    <w:p w14:paraId="6AA8930A" w14:textId="77777777" w:rsidR="00267BF5" w:rsidRPr="00521274" w:rsidRDefault="00EF7EBA">
      <w:r>
        <w:rPr>
          <w:rFonts w:hint="eastAsia"/>
        </w:rPr>
        <w:lastRenderedPageBreak/>
        <w:t>結論　３：</w:t>
      </w:r>
    </w:p>
    <w:p w14:paraId="601DDAD8" w14:textId="77777777" w:rsidR="003C497F" w:rsidRPr="00521274" w:rsidRDefault="003E3716">
      <w:r w:rsidRPr="00521274">
        <w:rPr>
          <w:rFonts w:hint="eastAsia"/>
        </w:rPr>
        <w:t xml:space="preserve">結果は　</w:t>
      </w:r>
      <w:r w:rsidR="003C497F" w:rsidRPr="00521274">
        <w:rPr>
          <w:rFonts w:hint="eastAsia"/>
        </w:rPr>
        <w:t>世の事象</w:t>
      </w:r>
      <w:r w:rsidR="003822C7" w:rsidRPr="00521274">
        <w:rPr>
          <w:rFonts w:hint="eastAsia"/>
        </w:rPr>
        <w:t>と事態</w:t>
      </w:r>
      <w:r w:rsidR="003C497F" w:rsidRPr="00521274">
        <w:rPr>
          <w:rFonts w:hint="eastAsia"/>
        </w:rPr>
        <w:t>には　改革を叫びながら</w:t>
      </w:r>
    </w:p>
    <w:p w14:paraId="7461861A" w14:textId="77777777" w:rsidR="005667CC" w:rsidRDefault="003822C7">
      <w:r w:rsidRPr="00521274">
        <w:rPr>
          <w:rFonts w:hint="eastAsia"/>
        </w:rPr>
        <w:t>自らは</w:t>
      </w:r>
      <w:r w:rsidR="003C497F" w:rsidRPr="00521274">
        <w:rPr>
          <w:rFonts w:hint="eastAsia"/>
        </w:rPr>
        <w:t xml:space="preserve">　改革とは縁なき</w:t>
      </w:r>
      <w:r w:rsidR="003E3716" w:rsidRPr="00521274">
        <w:rPr>
          <w:rFonts w:hint="eastAsia"/>
        </w:rPr>
        <w:t xml:space="preserve">　</w:t>
      </w:r>
      <w:r w:rsidR="007A7615" w:rsidRPr="00521274">
        <w:rPr>
          <w:rFonts w:hint="eastAsia"/>
        </w:rPr>
        <w:t>掛け声屋の</w:t>
      </w:r>
      <w:r w:rsidR="0076043C">
        <w:rPr>
          <w:rFonts w:hint="eastAsia"/>
        </w:rPr>
        <w:t>集まり</w:t>
      </w:r>
      <w:r w:rsidR="004A045E">
        <w:rPr>
          <w:rFonts w:hint="eastAsia"/>
        </w:rPr>
        <w:t>。</w:t>
      </w:r>
    </w:p>
    <w:p w14:paraId="5C629A64" w14:textId="77777777" w:rsidR="004A045E" w:rsidRPr="004A045E" w:rsidRDefault="004A045E"/>
    <w:p w14:paraId="4DC9CD69" w14:textId="77777777" w:rsidR="001C182B" w:rsidRDefault="00487144">
      <w:r>
        <w:rPr>
          <w:rFonts w:hint="eastAsia"/>
        </w:rPr>
        <w:t>論説委員</w:t>
      </w:r>
      <w:r w:rsidR="00A032A5">
        <w:rPr>
          <w:rFonts w:hint="eastAsia"/>
        </w:rPr>
        <w:t>は</w:t>
      </w:r>
      <w:r w:rsidR="00B176D9">
        <w:rPr>
          <w:rFonts w:hint="eastAsia"/>
        </w:rPr>
        <w:t xml:space="preserve">　</w:t>
      </w:r>
      <w:r w:rsidR="00A032A5">
        <w:rPr>
          <w:rFonts w:hint="eastAsia"/>
        </w:rPr>
        <w:t>オエライ</w:t>
      </w:r>
      <w:r w:rsidR="001D500C">
        <w:rPr>
          <w:rFonts w:hint="eastAsia"/>
        </w:rPr>
        <w:t>との</w:t>
      </w:r>
      <w:r w:rsidR="00A032A5">
        <w:rPr>
          <w:rFonts w:hint="eastAsia"/>
        </w:rPr>
        <w:t>相場だ</w:t>
      </w:r>
      <w:r>
        <w:rPr>
          <w:rFonts w:hint="eastAsia"/>
        </w:rPr>
        <w:t xml:space="preserve">が　</w:t>
      </w:r>
      <w:r w:rsidR="001C182B">
        <w:rPr>
          <w:rFonts w:hint="eastAsia"/>
        </w:rPr>
        <w:t>押し寄せる事態</w:t>
      </w:r>
    </w:p>
    <w:p w14:paraId="51DA223D" w14:textId="77777777" w:rsidR="00A032A5" w:rsidRDefault="001C182B">
      <w:r>
        <w:rPr>
          <w:rFonts w:hint="eastAsia"/>
        </w:rPr>
        <w:t>差し迫った</w:t>
      </w:r>
      <w:r w:rsidR="00116604">
        <w:rPr>
          <w:rFonts w:hint="eastAsia"/>
        </w:rPr>
        <w:t>日常で</w:t>
      </w:r>
      <w:r w:rsidR="001447F8">
        <w:rPr>
          <w:rFonts w:hint="eastAsia"/>
        </w:rPr>
        <w:t xml:space="preserve">は　</w:t>
      </w:r>
      <w:r w:rsidR="00C4186C">
        <w:rPr>
          <w:rFonts w:hint="eastAsia"/>
        </w:rPr>
        <w:t xml:space="preserve">記事にするには　</w:t>
      </w:r>
    </w:p>
    <w:p w14:paraId="386069FC" w14:textId="77777777" w:rsidR="001447F8" w:rsidRDefault="000D3D95">
      <w:r>
        <w:rPr>
          <w:rFonts w:hint="eastAsia"/>
        </w:rPr>
        <w:t>肝心な</w:t>
      </w:r>
      <w:r w:rsidR="00B176D9">
        <w:rPr>
          <w:rFonts w:hint="eastAsia"/>
        </w:rPr>
        <w:t xml:space="preserve">　</w:t>
      </w:r>
      <w:r w:rsidR="00C31E27" w:rsidRPr="00F96D7C">
        <w:rPr>
          <w:rFonts w:hint="eastAsia"/>
          <w:b/>
        </w:rPr>
        <w:t>「</w:t>
      </w:r>
      <w:r w:rsidR="004A045E" w:rsidRPr="00F96D7C">
        <w:rPr>
          <w:rFonts w:hint="eastAsia"/>
          <w:b/>
        </w:rPr>
        <w:t>裏どり</w:t>
      </w:r>
      <w:r w:rsidR="00C31E27" w:rsidRPr="00F96D7C">
        <w:rPr>
          <w:rFonts w:hint="eastAsia"/>
          <w:b/>
        </w:rPr>
        <w:t>」</w:t>
      </w:r>
      <w:r w:rsidR="004A045E">
        <w:rPr>
          <w:rFonts w:hint="eastAsia"/>
        </w:rPr>
        <w:t>の余裕</w:t>
      </w:r>
      <w:r w:rsidR="00B176D9">
        <w:rPr>
          <w:rFonts w:hint="eastAsia"/>
        </w:rPr>
        <w:t>と気持ち</w:t>
      </w:r>
      <w:r w:rsidR="00AD363F">
        <w:rPr>
          <w:rFonts w:hint="eastAsia"/>
        </w:rPr>
        <w:t>など</w:t>
      </w:r>
      <w:r w:rsidR="001D500C">
        <w:rPr>
          <w:rFonts w:hint="eastAsia"/>
        </w:rPr>
        <w:t xml:space="preserve">　さらさら</w:t>
      </w:r>
      <w:r w:rsidR="004A045E">
        <w:rPr>
          <w:rFonts w:hint="eastAsia"/>
        </w:rPr>
        <w:t>なく</w:t>
      </w:r>
    </w:p>
    <w:p w14:paraId="65CEAAA2" w14:textId="77777777" w:rsidR="001447F8" w:rsidRDefault="001447F8" w:rsidP="001447F8">
      <w:r>
        <w:rPr>
          <w:rFonts w:hint="eastAsia"/>
        </w:rPr>
        <w:t>案ずるより　産むがやすしの現場で　刻々の様変わりに</w:t>
      </w:r>
    </w:p>
    <w:p w14:paraId="4474EAA2" w14:textId="77777777" w:rsidR="001C182B" w:rsidRDefault="001447F8">
      <w:r>
        <w:rPr>
          <w:rFonts w:hint="eastAsia"/>
        </w:rPr>
        <w:t>妥協と結託し　これにて　社説の「一丁上がり！」となる</w:t>
      </w:r>
      <w:r w:rsidR="000A4625">
        <w:rPr>
          <w:rFonts w:hint="eastAsia"/>
        </w:rPr>
        <w:t>。</w:t>
      </w:r>
      <w:r w:rsidR="00116604">
        <w:rPr>
          <w:rFonts w:hint="eastAsia"/>
        </w:rPr>
        <w:t xml:space="preserve">　</w:t>
      </w:r>
    </w:p>
    <w:p w14:paraId="545A2443" w14:textId="77777777" w:rsidR="00FA46E2" w:rsidRDefault="00FA46E2"/>
    <w:p w14:paraId="212E0F42" w14:textId="77777777" w:rsidR="00DF1A7D" w:rsidRDefault="00436D0A">
      <w:r>
        <w:rPr>
          <w:rFonts w:hint="eastAsia"/>
        </w:rPr>
        <w:t>論説委員の</w:t>
      </w:r>
      <w:r w:rsidR="008638FB">
        <w:rPr>
          <w:rFonts w:hint="eastAsia"/>
        </w:rPr>
        <w:t xml:space="preserve">　日頃の</w:t>
      </w:r>
      <w:r w:rsidR="00DF1A7D">
        <w:rPr>
          <w:rFonts w:hint="eastAsia"/>
        </w:rPr>
        <w:t>主義・主張</w:t>
      </w:r>
      <w:r w:rsidR="00EF7EBA">
        <w:rPr>
          <w:rFonts w:hint="eastAsia"/>
        </w:rPr>
        <w:t xml:space="preserve">　それを踏まえた</w:t>
      </w:r>
      <w:r w:rsidR="00DF1A7D">
        <w:rPr>
          <w:rFonts w:hint="eastAsia"/>
        </w:rPr>
        <w:t>生活態度から</w:t>
      </w:r>
    </w:p>
    <w:p w14:paraId="7F0C268C" w14:textId="77777777" w:rsidR="00E207ED" w:rsidRDefault="00E207ED">
      <w:r>
        <w:rPr>
          <w:rFonts w:hint="eastAsia"/>
        </w:rPr>
        <w:t>ご</w:t>
      </w:r>
      <w:r w:rsidR="00436D0A">
        <w:rPr>
          <w:rFonts w:hint="eastAsia"/>
        </w:rPr>
        <w:t>家族や</w:t>
      </w:r>
      <w:r>
        <w:rPr>
          <w:rFonts w:hint="eastAsia"/>
        </w:rPr>
        <w:t>ご</w:t>
      </w:r>
      <w:r w:rsidR="00436D0A">
        <w:rPr>
          <w:rFonts w:hint="eastAsia"/>
        </w:rPr>
        <w:t>子弟</w:t>
      </w:r>
      <w:r w:rsidR="001A0AEB">
        <w:rPr>
          <w:rFonts w:hint="eastAsia"/>
        </w:rPr>
        <w:t xml:space="preserve">　</w:t>
      </w:r>
      <w:r w:rsidR="000D3D95">
        <w:rPr>
          <w:rFonts w:hint="eastAsia"/>
        </w:rPr>
        <w:t>どこへ</w:t>
      </w:r>
      <w:r>
        <w:rPr>
          <w:rFonts w:hint="eastAsia"/>
        </w:rPr>
        <w:t>出しても恥ずかしくはない</w:t>
      </w:r>
      <w:r w:rsidR="008638FB">
        <w:rPr>
          <w:rFonts w:hint="eastAsia"/>
        </w:rPr>
        <w:t>ほどに</w:t>
      </w:r>
    </w:p>
    <w:p w14:paraId="102FC552" w14:textId="77777777" w:rsidR="00A403A7" w:rsidRDefault="00436D0A">
      <w:r>
        <w:rPr>
          <w:rFonts w:hint="eastAsia"/>
        </w:rPr>
        <w:t>立派に成長されている</w:t>
      </w:r>
      <w:r w:rsidR="0076043C">
        <w:rPr>
          <w:rFonts w:hint="eastAsia"/>
        </w:rPr>
        <w:t>はずである</w:t>
      </w:r>
      <w:r>
        <w:rPr>
          <w:rFonts w:hint="eastAsia"/>
        </w:rPr>
        <w:t>。</w:t>
      </w:r>
    </w:p>
    <w:p w14:paraId="13B18307" w14:textId="77777777" w:rsidR="003631BD" w:rsidRDefault="003631BD"/>
    <w:p w14:paraId="1BFC6BC7" w14:textId="77777777" w:rsidR="00DF1A7D" w:rsidRDefault="00DF1A7D">
      <w:r>
        <w:rPr>
          <w:rFonts w:hint="eastAsia"/>
        </w:rPr>
        <w:t>立場を返して</w:t>
      </w:r>
    </w:p>
    <w:p w14:paraId="3DBF68AA" w14:textId="77777777" w:rsidR="003631BD" w:rsidRDefault="00A032A5">
      <w:r>
        <w:rPr>
          <w:rFonts w:hint="eastAsia"/>
        </w:rPr>
        <w:t>オヤジ　又</w:t>
      </w:r>
      <w:r>
        <w:rPr>
          <w:rFonts w:ascii="Segoe UI Symbol" w:hAnsi="Segoe UI Symbol" w:cs="Segoe UI Symbol" w:hint="eastAsia"/>
        </w:rPr>
        <w:t>は</w:t>
      </w:r>
      <w:r w:rsidR="003631BD">
        <w:rPr>
          <w:rFonts w:hint="eastAsia"/>
        </w:rPr>
        <w:t>愚息や愚娘が　社説風の調子</w:t>
      </w:r>
      <w:r w:rsidR="00C4186C">
        <w:rPr>
          <w:rFonts w:hint="eastAsia"/>
        </w:rPr>
        <w:t>で　かっ歩すれば</w:t>
      </w:r>
    </w:p>
    <w:p w14:paraId="731F2483" w14:textId="77777777" w:rsidR="003631BD" w:rsidRDefault="00DF1A7D">
      <w:r>
        <w:rPr>
          <w:rFonts w:hint="eastAsia"/>
        </w:rPr>
        <w:t>子</w:t>
      </w:r>
      <w:r w:rsidR="00A032A5">
        <w:rPr>
          <w:rFonts w:hint="eastAsia"/>
        </w:rPr>
        <w:t xml:space="preserve">　又はオヤジ</w:t>
      </w:r>
      <w:r>
        <w:rPr>
          <w:rFonts w:hint="eastAsia"/>
        </w:rPr>
        <w:t xml:space="preserve">は　</w:t>
      </w:r>
      <w:r w:rsidR="00ED09B5">
        <w:rPr>
          <w:rFonts w:hint="eastAsia"/>
        </w:rPr>
        <w:t>どう</w:t>
      </w:r>
      <w:r w:rsidR="00356A1E">
        <w:rPr>
          <w:rFonts w:hint="eastAsia"/>
        </w:rPr>
        <w:t>反応</w:t>
      </w:r>
      <w:r w:rsidR="00ED09B5">
        <w:rPr>
          <w:rFonts w:hint="eastAsia"/>
        </w:rPr>
        <w:t>する</w:t>
      </w:r>
      <w:r w:rsidR="00356A1E">
        <w:rPr>
          <w:rFonts w:hint="eastAsia"/>
        </w:rPr>
        <w:t>の</w:t>
      </w:r>
      <w:r w:rsidR="00ED09B5">
        <w:rPr>
          <w:rFonts w:hint="eastAsia"/>
        </w:rPr>
        <w:t>か？</w:t>
      </w:r>
    </w:p>
    <w:p w14:paraId="0CC89EDE" w14:textId="77777777" w:rsidR="00DF1A7D" w:rsidRDefault="00DF1A7D"/>
    <w:p w14:paraId="07836612" w14:textId="77777777" w:rsidR="00C32817" w:rsidRDefault="00C32817">
      <w:r>
        <w:rPr>
          <w:rFonts w:hint="eastAsia"/>
        </w:rPr>
        <w:t>井原西鶴</w:t>
      </w:r>
      <w:r w:rsidR="002D2714">
        <w:rPr>
          <w:rFonts w:hint="eastAsia"/>
        </w:rPr>
        <w:t xml:space="preserve">　今の世に在りせば</w:t>
      </w:r>
    </w:p>
    <w:p w14:paraId="56EF7596" w14:textId="77777777" w:rsidR="00C32817" w:rsidRDefault="00C32817">
      <w:r>
        <w:rPr>
          <w:rFonts w:hint="eastAsia"/>
        </w:rPr>
        <w:t>「</w:t>
      </w:r>
      <w:r w:rsidR="00B176D9">
        <w:rPr>
          <w:rFonts w:hint="eastAsia"/>
        </w:rPr>
        <w:t>斜</w:t>
      </w:r>
      <w:r>
        <w:rPr>
          <w:rFonts w:hint="eastAsia"/>
        </w:rPr>
        <w:t>説一代男」「</w:t>
      </w:r>
      <w:r w:rsidR="0080558C">
        <w:rPr>
          <w:rFonts w:hint="eastAsia"/>
        </w:rPr>
        <w:t>捨</w:t>
      </w:r>
      <w:r>
        <w:rPr>
          <w:rFonts w:hint="eastAsia"/>
        </w:rPr>
        <w:t>説伝</w:t>
      </w:r>
      <w:r w:rsidR="008638FB">
        <w:rPr>
          <w:rFonts w:hint="eastAsia"/>
        </w:rPr>
        <w:t>頼</w:t>
      </w:r>
      <w:r>
        <w:rPr>
          <w:rFonts w:hint="eastAsia"/>
        </w:rPr>
        <w:t>記」「</w:t>
      </w:r>
      <w:r w:rsidR="0085534E">
        <w:rPr>
          <w:rFonts w:hint="eastAsia"/>
        </w:rPr>
        <w:t>謝</w:t>
      </w:r>
      <w:r>
        <w:rPr>
          <w:rFonts w:hint="eastAsia"/>
        </w:rPr>
        <w:t>説</w:t>
      </w:r>
      <w:r w:rsidR="002D2714">
        <w:rPr>
          <w:rFonts w:hint="eastAsia"/>
        </w:rPr>
        <w:t>永代</w:t>
      </w:r>
      <w:r w:rsidR="00F33B3B">
        <w:rPr>
          <w:rFonts w:hint="eastAsia"/>
        </w:rPr>
        <w:t>暗</w:t>
      </w:r>
      <w:r w:rsidR="002D2714">
        <w:rPr>
          <w:rFonts w:hint="eastAsia"/>
        </w:rPr>
        <w:t>」</w:t>
      </w:r>
    </w:p>
    <w:p w14:paraId="3B7EEC69" w14:textId="77777777" w:rsidR="002D2714" w:rsidRDefault="002D2714">
      <w:r>
        <w:rPr>
          <w:rFonts w:hint="eastAsia"/>
        </w:rPr>
        <w:t>「</w:t>
      </w:r>
      <w:r w:rsidR="00B176D9">
        <w:rPr>
          <w:rFonts w:hint="eastAsia"/>
        </w:rPr>
        <w:t>写</w:t>
      </w:r>
      <w:r>
        <w:rPr>
          <w:rFonts w:hint="eastAsia"/>
        </w:rPr>
        <w:t>説胸算</w:t>
      </w:r>
      <w:r w:rsidR="008638FB">
        <w:rPr>
          <w:rFonts w:hint="eastAsia"/>
        </w:rPr>
        <w:t>幼</w:t>
      </w:r>
      <w:r>
        <w:rPr>
          <w:rFonts w:hint="eastAsia"/>
        </w:rPr>
        <w:t>」「</w:t>
      </w:r>
      <w:r w:rsidR="0085534E">
        <w:rPr>
          <w:rFonts w:hint="eastAsia"/>
        </w:rPr>
        <w:t>煮</w:t>
      </w:r>
      <w:r>
        <w:rPr>
          <w:rFonts w:hint="eastAsia"/>
        </w:rPr>
        <w:t>説諸国</w:t>
      </w:r>
      <w:r w:rsidR="00A032A5">
        <w:rPr>
          <w:rFonts w:hint="eastAsia"/>
        </w:rPr>
        <w:t>話</w:t>
      </w:r>
      <w:r>
        <w:rPr>
          <w:rFonts w:hint="eastAsia"/>
        </w:rPr>
        <w:t>」「</w:t>
      </w:r>
      <w:r w:rsidR="0080558C">
        <w:rPr>
          <w:rFonts w:hint="eastAsia"/>
        </w:rPr>
        <w:t>本</w:t>
      </w:r>
      <w:r w:rsidR="00A032A5">
        <w:rPr>
          <w:rFonts w:hint="eastAsia"/>
        </w:rPr>
        <w:t>紙</w:t>
      </w:r>
      <w:r>
        <w:rPr>
          <w:rFonts w:hint="eastAsia"/>
        </w:rPr>
        <w:t>二十不</w:t>
      </w:r>
      <w:r w:rsidR="0018527D">
        <w:rPr>
          <w:rFonts w:hint="eastAsia"/>
        </w:rPr>
        <w:t>考</w:t>
      </w:r>
      <w:r>
        <w:rPr>
          <w:rFonts w:hint="eastAsia"/>
        </w:rPr>
        <w:t>」</w:t>
      </w:r>
      <w:r w:rsidR="00996E4F">
        <w:rPr>
          <w:rFonts w:hint="eastAsia"/>
        </w:rPr>
        <w:t>を</w:t>
      </w:r>
    </w:p>
    <w:p w14:paraId="0F4047B9" w14:textId="77777777" w:rsidR="00C32817" w:rsidRPr="00C32817" w:rsidRDefault="002D2714">
      <w:r>
        <w:rPr>
          <w:rFonts w:hint="eastAsia"/>
        </w:rPr>
        <w:t>浮世</w:t>
      </w:r>
      <w:r w:rsidR="0018527D">
        <w:rPr>
          <w:rFonts w:hint="eastAsia"/>
        </w:rPr>
        <w:t>草子に　ものしたのでは。</w:t>
      </w:r>
    </w:p>
    <w:p w14:paraId="300C33F0" w14:textId="77777777" w:rsidR="007C30A6" w:rsidRDefault="007C30A6"/>
    <w:p w14:paraId="5F314CB6" w14:textId="77777777" w:rsidR="008638FB" w:rsidRDefault="0085534E">
      <w:r>
        <w:rPr>
          <w:rFonts w:hint="eastAsia"/>
        </w:rPr>
        <w:t>そこで　一考</w:t>
      </w:r>
      <w:r w:rsidR="00A032A5">
        <w:rPr>
          <w:rFonts w:hint="eastAsia"/>
        </w:rPr>
        <w:t>し</w:t>
      </w:r>
      <w:r>
        <w:rPr>
          <w:rFonts w:hint="eastAsia"/>
        </w:rPr>
        <w:t xml:space="preserve">　</w:t>
      </w:r>
      <w:r w:rsidR="00A246A6">
        <w:rPr>
          <w:rFonts w:hint="eastAsia"/>
        </w:rPr>
        <w:t>あるべき社説には</w:t>
      </w:r>
      <w:r w:rsidR="0080558C">
        <w:rPr>
          <w:rFonts w:hint="eastAsia"/>
        </w:rPr>
        <w:t>：</w:t>
      </w:r>
      <w:r w:rsidR="00A246A6">
        <w:rPr>
          <w:rFonts w:hint="eastAsia"/>
        </w:rPr>
        <w:t xml:space="preserve">　</w:t>
      </w:r>
    </w:p>
    <w:p w14:paraId="0158C9BF" w14:textId="77777777" w:rsidR="008638FB" w:rsidRDefault="002D0047">
      <w:r>
        <w:rPr>
          <w:rFonts w:hint="eastAsia"/>
        </w:rPr>
        <w:t>提示する</w:t>
      </w:r>
      <w:r w:rsidR="00A246A6">
        <w:rPr>
          <w:rFonts w:hint="eastAsia"/>
        </w:rPr>
        <w:t>対策</w:t>
      </w:r>
      <w:r>
        <w:rPr>
          <w:rFonts w:hint="eastAsia"/>
        </w:rPr>
        <w:t>に</w:t>
      </w:r>
      <w:r w:rsidR="008638FB">
        <w:rPr>
          <w:rFonts w:hint="eastAsia"/>
        </w:rPr>
        <w:t xml:space="preserve">　</w:t>
      </w:r>
      <w:r>
        <w:rPr>
          <w:rFonts w:hint="eastAsia"/>
        </w:rPr>
        <w:t>実行</w:t>
      </w:r>
      <w:r w:rsidR="00A246A6">
        <w:rPr>
          <w:rFonts w:hint="eastAsia"/>
        </w:rPr>
        <w:t>価値</w:t>
      </w:r>
      <w:r>
        <w:rPr>
          <w:rFonts w:hint="eastAsia"/>
        </w:rPr>
        <w:t>と成果価値</w:t>
      </w:r>
      <w:r w:rsidR="00A246A6">
        <w:rPr>
          <w:rFonts w:hint="eastAsia"/>
        </w:rPr>
        <w:t>を見出せる</w:t>
      </w:r>
      <w:r>
        <w:rPr>
          <w:rFonts w:hint="eastAsia"/>
        </w:rPr>
        <w:t xml:space="preserve">　</w:t>
      </w:r>
    </w:p>
    <w:p w14:paraId="46405FE1" w14:textId="77777777" w:rsidR="00A246A6" w:rsidRDefault="002D0047">
      <w:r>
        <w:rPr>
          <w:rFonts w:hint="eastAsia"/>
        </w:rPr>
        <w:t>「膨らみ」</w:t>
      </w:r>
      <w:r w:rsidR="008638FB">
        <w:rPr>
          <w:rFonts w:hint="eastAsia"/>
        </w:rPr>
        <w:t>と「響き」</w:t>
      </w:r>
      <w:r>
        <w:rPr>
          <w:rFonts w:hint="eastAsia"/>
        </w:rPr>
        <w:t>がある</w:t>
      </w:r>
      <w:r w:rsidR="00521274">
        <w:rPr>
          <w:rFonts w:hint="eastAsia"/>
        </w:rPr>
        <w:t>はずで</w:t>
      </w:r>
    </w:p>
    <w:p w14:paraId="2EAB1D1F" w14:textId="77777777" w:rsidR="00F33B3B" w:rsidRDefault="002D0047">
      <w:r>
        <w:rPr>
          <w:rFonts w:hint="eastAsia"/>
        </w:rPr>
        <w:t xml:space="preserve">それを可能にするのが　</w:t>
      </w:r>
      <w:r w:rsidR="00F33B3B">
        <w:rPr>
          <w:rFonts w:hint="eastAsia"/>
        </w:rPr>
        <w:t xml:space="preserve">環境を見抜き　</w:t>
      </w:r>
      <w:r>
        <w:rPr>
          <w:rFonts w:hint="eastAsia"/>
        </w:rPr>
        <w:t xml:space="preserve">実態を見抜き　</w:t>
      </w:r>
    </w:p>
    <w:p w14:paraId="75890028" w14:textId="77777777" w:rsidR="005F56ED" w:rsidRDefault="002D0047">
      <w:r>
        <w:rPr>
          <w:rFonts w:hint="eastAsia"/>
        </w:rPr>
        <w:t>人間を見抜き</w:t>
      </w:r>
      <w:r w:rsidR="00F33B3B">
        <w:rPr>
          <w:rFonts w:hint="eastAsia"/>
        </w:rPr>
        <w:t xml:space="preserve">　</w:t>
      </w:r>
      <w:r w:rsidR="005F56ED">
        <w:rPr>
          <w:rFonts w:hint="eastAsia"/>
        </w:rPr>
        <w:t>それらが構成する　組織と体制と能力を見抜き</w:t>
      </w:r>
    </w:p>
    <w:p w14:paraId="23D7ECD4" w14:textId="77777777" w:rsidR="00162FA9" w:rsidRDefault="0076043C">
      <w:r>
        <w:rPr>
          <w:rFonts w:hint="eastAsia"/>
        </w:rPr>
        <w:t>戦術と戦略を峻別し　内外を見</w:t>
      </w:r>
      <w:r w:rsidR="00162FA9">
        <w:rPr>
          <w:rFonts w:hint="eastAsia"/>
        </w:rPr>
        <w:t xml:space="preserve">抜く　</w:t>
      </w:r>
      <w:r>
        <w:rPr>
          <w:rFonts w:hint="eastAsia"/>
        </w:rPr>
        <w:t>地政学と</w:t>
      </w:r>
      <w:r w:rsidR="00162FA9">
        <w:rPr>
          <w:rFonts w:hint="eastAsia"/>
        </w:rPr>
        <w:t>知性学を具え</w:t>
      </w:r>
    </w:p>
    <w:p w14:paraId="2DA542E1" w14:textId="77777777" w:rsidR="00C8753A" w:rsidRDefault="00521274">
      <w:r>
        <w:rPr>
          <w:rFonts w:hint="eastAsia"/>
        </w:rPr>
        <w:t>対策を提示できる　凄さ</w:t>
      </w:r>
      <w:r w:rsidR="00996E4F">
        <w:rPr>
          <w:rFonts w:hint="eastAsia"/>
        </w:rPr>
        <w:t>を</w:t>
      </w:r>
      <w:r w:rsidR="0080558C">
        <w:rPr>
          <w:rFonts w:hint="eastAsia"/>
        </w:rPr>
        <w:t>必要</w:t>
      </w:r>
      <w:r w:rsidR="00996E4F">
        <w:rPr>
          <w:rFonts w:hint="eastAsia"/>
        </w:rPr>
        <w:t>と</w:t>
      </w:r>
      <w:r w:rsidR="00162FA9">
        <w:rPr>
          <w:rFonts w:hint="eastAsia"/>
        </w:rPr>
        <w:t>するので</w:t>
      </w:r>
      <w:r w:rsidR="00946E18">
        <w:rPr>
          <w:rFonts w:hint="eastAsia"/>
        </w:rPr>
        <w:t xml:space="preserve">　</w:t>
      </w:r>
    </w:p>
    <w:p w14:paraId="38037E9E" w14:textId="77777777" w:rsidR="002D0047" w:rsidRDefault="00356A1E">
      <w:r>
        <w:rPr>
          <w:rFonts w:hint="eastAsia"/>
        </w:rPr>
        <w:t>単なる</w:t>
      </w:r>
      <w:r w:rsidR="00946E18">
        <w:rPr>
          <w:rFonts w:hint="eastAsia"/>
        </w:rPr>
        <w:t>文屋</w:t>
      </w:r>
      <w:r w:rsidR="00A07A70">
        <w:rPr>
          <w:rFonts w:hint="eastAsia"/>
        </w:rPr>
        <w:t>で</w:t>
      </w:r>
      <w:r w:rsidR="00946E18">
        <w:rPr>
          <w:rFonts w:hint="eastAsia"/>
        </w:rPr>
        <w:t>はできない。</w:t>
      </w:r>
    </w:p>
    <w:p w14:paraId="791D34CF" w14:textId="77777777" w:rsidR="00051DA5" w:rsidRDefault="00051DA5"/>
    <w:p w14:paraId="707FD8FD" w14:textId="77777777" w:rsidR="00051DA5" w:rsidRPr="00051DA5" w:rsidRDefault="00051DA5" w:rsidP="00051DA5">
      <w:r w:rsidRPr="00051DA5">
        <w:rPr>
          <w:rFonts w:hint="eastAsia"/>
        </w:rPr>
        <w:t>批判するだけでは　意味がないので　提案を</w:t>
      </w:r>
      <w:r w:rsidR="0080558C">
        <w:rPr>
          <w:rFonts w:hint="eastAsia"/>
        </w:rPr>
        <w:t>するなら：</w:t>
      </w:r>
    </w:p>
    <w:p w14:paraId="73B46269" w14:textId="77777777" w:rsidR="00051DA5" w:rsidRPr="00051DA5" w:rsidRDefault="00051DA5" w:rsidP="00051DA5">
      <w:r w:rsidRPr="00051DA5">
        <w:rPr>
          <w:rFonts w:hint="eastAsia"/>
        </w:rPr>
        <w:t>①簡易食堂の</w:t>
      </w:r>
      <w:r w:rsidR="0085534E">
        <w:rPr>
          <w:rFonts w:hint="eastAsia"/>
        </w:rPr>
        <w:t xml:space="preserve">　</w:t>
      </w:r>
      <w:r w:rsidRPr="00051DA5">
        <w:rPr>
          <w:rFonts w:hint="eastAsia"/>
        </w:rPr>
        <w:t xml:space="preserve">日替わりメニューのように　</w:t>
      </w:r>
    </w:p>
    <w:p w14:paraId="6A3043C3" w14:textId="77777777" w:rsidR="00051DA5" w:rsidRPr="00051DA5" w:rsidRDefault="00051DA5" w:rsidP="0085534E">
      <w:pPr>
        <w:ind w:firstLineChars="100" w:firstLine="280"/>
      </w:pPr>
      <w:r w:rsidRPr="00051DA5">
        <w:rPr>
          <w:rFonts w:hint="eastAsia"/>
        </w:rPr>
        <w:t>お題目を</w:t>
      </w:r>
      <w:r w:rsidR="00A032A5">
        <w:rPr>
          <w:rFonts w:hint="eastAsia"/>
        </w:rPr>
        <w:t xml:space="preserve">　</w:t>
      </w:r>
      <w:r w:rsidRPr="00051DA5">
        <w:rPr>
          <w:rFonts w:hint="eastAsia"/>
        </w:rPr>
        <w:t>毎日唱えることを廃し　週刊社説へ改善</w:t>
      </w:r>
    </w:p>
    <w:p w14:paraId="58A48627" w14:textId="77777777" w:rsidR="00051DA5" w:rsidRPr="00051DA5" w:rsidRDefault="00051DA5" w:rsidP="00051DA5">
      <w:r w:rsidRPr="00051DA5">
        <w:rPr>
          <w:rFonts w:hint="eastAsia"/>
        </w:rPr>
        <w:t>⓶社説を</w:t>
      </w:r>
      <w:r w:rsidR="001D500C">
        <w:rPr>
          <w:rFonts w:hint="eastAsia"/>
        </w:rPr>
        <w:t xml:space="preserve">　</w:t>
      </w:r>
      <w:r w:rsidR="00B176D9">
        <w:rPr>
          <w:rFonts w:hint="eastAsia"/>
        </w:rPr>
        <w:t>事後でいいので</w:t>
      </w:r>
      <w:r w:rsidR="0085534E">
        <w:rPr>
          <w:rFonts w:hint="eastAsia"/>
        </w:rPr>
        <w:t xml:space="preserve">　</w:t>
      </w:r>
      <w:r w:rsidRPr="00051DA5">
        <w:rPr>
          <w:rFonts w:hint="eastAsia"/>
        </w:rPr>
        <w:t>社内の批判にさらす</w:t>
      </w:r>
    </w:p>
    <w:p w14:paraId="3ABB58BD" w14:textId="77777777" w:rsidR="00051DA5" w:rsidRPr="00051DA5" w:rsidRDefault="00051DA5" w:rsidP="00051DA5">
      <w:r w:rsidRPr="00051DA5">
        <w:rPr>
          <w:rFonts w:hint="eastAsia"/>
        </w:rPr>
        <w:t xml:space="preserve">　若手社員に意見を言わせ　社内研修の題材にする</w:t>
      </w:r>
    </w:p>
    <w:p w14:paraId="40482AF1" w14:textId="77777777" w:rsidR="00051DA5" w:rsidRPr="00051DA5" w:rsidRDefault="00051DA5" w:rsidP="00051DA5">
      <w:r w:rsidRPr="00051DA5">
        <w:rPr>
          <w:rFonts w:hint="eastAsia"/>
        </w:rPr>
        <w:t xml:space="preserve">③意見を言わせるだけでなく　自分ならどのように処するか　</w:t>
      </w:r>
    </w:p>
    <w:p w14:paraId="2BA4490D" w14:textId="77777777" w:rsidR="00051DA5" w:rsidRPr="00051DA5" w:rsidRDefault="00051DA5" w:rsidP="00051DA5">
      <w:r w:rsidRPr="00051DA5">
        <w:rPr>
          <w:rFonts w:hint="eastAsia"/>
        </w:rPr>
        <w:lastRenderedPageBreak/>
        <w:t xml:space="preserve">　書かせる</w:t>
      </w:r>
    </w:p>
    <w:p w14:paraId="589347F8" w14:textId="77777777" w:rsidR="00051DA5" w:rsidRPr="00051DA5" w:rsidRDefault="00051DA5" w:rsidP="00051DA5">
      <w:r w:rsidRPr="00051DA5">
        <w:rPr>
          <w:rFonts w:hint="eastAsia"/>
        </w:rPr>
        <w:t>④社説欄を</w:t>
      </w:r>
      <w:r w:rsidR="00A032A5">
        <w:rPr>
          <w:rFonts w:hint="eastAsia"/>
        </w:rPr>
        <w:t xml:space="preserve">　</w:t>
      </w:r>
      <w:r w:rsidRPr="00051DA5">
        <w:rPr>
          <w:rFonts w:hint="eastAsia"/>
        </w:rPr>
        <w:t>特等指定席にせず　そのスペース（場所取り）を</w:t>
      </w:r>
    </w:p>
    <w:p w14:paraId="253CE38A" w14:textId="77777777" w:rsidR="00051DA5" w:rsidRPr="00051DA5" w:rsidRDefault="0085534E" w:rsidP="00051DA5">
      <w:pPr>
        <w:ind w:firstLineChars="100" w:firstLine="280"/>
      </w:pPr>
      <w:r>
        <w:rPr>
          <w:rFonts w:hint="eastAsia"/>
        </w:rPr>
        <w:t>大きくしたり　小さくしたりで</w:t>
      </w:r>
      <w:r w:rsidR="00B176D9">
        <w:rPr>
          <w:rFonts w:hint="eastAsia"/>
        </w:rPr>
        <w:t xml:space="preserve">　</w:t>
      </w:r>
      <w:r w:rsidR="00B176D9" w:rsidRPr="00051DA5">
        <w:rPr>
          <w:rFonts w:hint="eastAsia"/>
        </w:rPr>
        <w:t>柔軟に対応</w:t>
      </w:r>
      <w:r w:rsidR="00B176D9">
        <w:rPr>
          <w:rFonts w:hint="eastAsia"/>
        </w:rPr>
        <w:t>する</w:t>
      </w:r>
    </w:p>
    <w:p w14:paraId="2BF1F4EF" w14:textId="77777777" w:rsidR="00051DA5" w:rsidRPr="00051DA5" w:rsidRDefault="00051DA5" w:rsidP="00051DA5">
      <w:r w:rsidRPr="00051DA5">
        <w:rPr>
          <w:rFonts w:hint="eastAsia"/>
        </w:rPr>
        <w:t xml:space="preserve">　これは　外国の新聞が採用している</w:t>
      </w:r>
    </w:p>
    <w:p w14:paraId="7C4E3975" w14:textId="77777777" w:rsidR="00051DA5" w:rsidRPr="00051DA5" w:rsidRDefault="00051DA5" w:rsidP="00051DA5">
      <w:r w:rsidRPr="00051DA5">
        <w:rPr>
          <w:rFonts w:hint="eastAsia"/>
        </w:rPr>
        <w:t xml:space="preserve">⑤執筆者を　</w:t>
      </w:r>
      <w:r w:rsidR="00B176D9">
        <w:rPr>
          <w:rFonts w:hint="eastAsia"/>
        </w:rPr>
        <w:t>古手のトコ</w:t>
      </w:r>
      <w:r w:rsidRPr="00051DA5">
        <w:rPr>
          <w:rFonts w:hint="eastAsia"/>
        </w:rPr>
        <w:t xml:space="preserve">ロテン方式で決めず　</w:t>
      </w:r>
    </w:p>
    <w:p w14:paraId="5FFF2607" w14:textId="77777777" w:rsidR="00051DA5" w:rsidRPr="00051DA5" w:rsidRDefault="00051DA5" w:rsidP="00051DA5">
      <w:pPr>
        <w:ind w:firstLineChars="100" w:firstLine="280"/>
      </w:pPr>
      <w:r w:rsidRPr="00051DA5">
        <w:rPr>
          <w:rFonts w:hint="eastAsia"/>
        </w:rPr>
        <w:t xml:space="preserve">男女・性別・年齢に関係なく　</w:t>
      </w:r>
      <w:r w:rsidR="0085534E">
        <w:rPr>
          <w:rFonts w:hint="eastAsia"/>
        </w:rPr>
        <w:t>社の</w:t>
      </w:r>
      <w:r w:rsidRPr="00051DA5">
        <w:rPr>
          <w:rFonts w:hint="eastAsia"/>
        </w:rPr>
        <w:t>優れ者を使い</w:t>
      </w:r>
    </w:p>
    <w:p w14:paraId="5A62C35E" w14:textId="77777777" w:rsidR="00051DA5" w:rsidRPr="00051DA5" w:rsidRDefault="00051DA5" w:rsidP="00051DA5">
      <w:pPr>
        <w:ind w:firstLineChars="100" w:firstLine="280"/>
      </w:pPr>
      <w:r w:rsidRPr="00051DA5">
        <w:rPr>
          <w:rFonts w:hint="eastAsia"/>
        </w:rPr>
        <w:t>さらに　彼らを</w:t>
      </w:r>
      <w:r w:rsidR="0085534E">
        <w:rPr>
          <w:rFonts w:hint="eastAsia"/>
        </w:rPr>
        <w:t xml:space="preserve">　さらなる</w:t>
      </w:r>
      <w:r w:rsidRPr="00051DA5">
        <w:rPr>
          <w:rFonts w:hint="eastAsia"/>
        </w:rPr>
        <w:t>優れ者に育てる</w:t>
      </w:r>
    </w:p>
    <w:p w14:paraId="19EDCB69" w14:textId="77777777" w:rsidR="00162FA9" w:rsidRDefault="00051DA5" w:rsidP="00051DA5">
      <w:r w:rsidRPr="00051DA5">
        <w:rPr>
          <w:rFonts w:hint="eastAsia"/>
        </w:rPr>
        <w:t>⑥執筆者を</w:t>
      </w:r>
      <w:r w:rsidR="003541BC">
        <w:rPr>
          <w:rFonts w:hint="eastAsia"/>
        </w:rPr>
        <w:t xml:space="preserve">固定せず　</w:t>
      </w:r>
      <w:r w:rsidR="00162FA9">
        <w:rPr>
          <w:rFonts w:hint="eastAsia"/>
        </w:rPr>
        <w:t>定期的に</w:t>
      </w:r>
      <w:r w:rsidRPr="00051DA5">
        <w:rPr>
          <w:rFonts w:hint="eastAsia"/>
        </w:rPr>
        <w:t xml:space="preserve">入れ替え　</w:t>
      </w:r>
      <w:r w:rsidR="00162FA9">
        <w:rPr>
          <w:rFonts w:hint="eastAsia"/>
        </w:rPr>
        <w:t>緊張感を持たせ</w:t>
      </w:r>
    </w:p>
    <w:p w14:paraId="52A141F3" w14:textId="77777777" w:rsidR="00051DA5" w:rsidRDefault="00162FA9" w:rsidP="00162FA9">
      <w:pPr>
        <w:ind w:firstLineChars="100" w:firstLine="280"/>
      </w:pPr>
      <w:r>
        <w:rPr>
          <w:rFonts w:hint="eastAsia"/>
        </w:rPr>
        <w:t>社と社説の</w:t>
      </w:r>
      <w:r w:rsidR="00051DA5" w:rsidRPr="00051DA5">
        <w:rPr>
          <w:rFonts w:hint="eastAsia"/>
        </w:rPr>
        <w:t>活性化を図る</w:t>
      </w:r>
    </w:p>
    <w:p w14:paraId="0F6BFA12" w14:textId="77777777" w:rsidR="001D500C" w:rsidRDefault="003541BC" w:rsidP="00051DA5">
      <w:r>
        <w:rPr>
          <w:rFonts w:hint="eastAsia"/>
        </w:rPr>
        <w:t>⑦</w:t>
      </w:r>
      <w:r w:rsidR="001D500C">
        <w:rPr>
          <w:rFonts w:hint="eastAsia"/>
        </w:rPr>
        <w:t>停滞する　職場では</w:t>
      </w:r>
    </w:p>
    <w:p w14:paraId="3C654281" w14:textId="77777777" w:rsidR="003541BC" w:rsidRDefault="003541BC" w:rsidP="001D500C">
      <w:pPr>
        <w:ind w:firstLineChars="100" w:firstLine="280"/>
      </w:pPr>
      <w:r>
        <w:rPr>
          <w:rFonts w:hint="eastAsia"/>
        </w:rPr>
        <w:t>下剋上なくして　社説と新聞社の改革はできない。</w:t>
      </w:r>
    </w:p>
    <w:p w14:paraId="13B53106" w14:textId="77777777" w:rsidR="00051DA5" w:rsidRDefault="00051DA5" w:rsidP="00051DA5"/>
    <w:p w14:paraId="292664B6" w14:textId="77777777" w:rsidR="00B16F12" w:rsidRDefault="00F33B3B">
      <w:r>
        <w:rPr>
          <w:rFonts w:hint="eastAsia"/>
        </w:rPr>
        <w:t xml:space="preserve">大衆も民衆も　</w:t>
      </w:r>
      <w:r w:rsidR="00B16F12">
        <w:rPr>
          <w:rFonts w:hint="eastAsia"/>
        </w:rPr>
        <w:t>ついこの間まで</w:t>
      </w:r>
      <w:r w:rsidR="00B176D9">
        <w:rPr>
          <w:rFonts w:hint="eastAsia"/>
        </w:rPr>
        <w:t xml:space="preserve">　メディアにも踊ろされ</w:t>
      </w:r>
    </w:p>
    <w:p w14:paraId="40F25011" w14:textId="77777777" w:rsidR="003E3023" w:rsidRDefault="003E3023">
      <w:r>
        <w:rPr>
          <w:rFonts w:hint="eastAsia"/>
        </w:rPr>
        <w:t>「おもてなし」「ふれあい」</w:t>
      </w:r>
      <w:r w:rsidR="00356A1E">
        <w:rPr>
          <w:rFonts w:hint="eastAsia"/>
        </w:rPr>
        <w:t>に浮かれ</w:t>
      </w:r>
      <w:r w:rsidR="00B16F12">
        <w:rPr>
          <w:rFonts w:hint="eastAsia"/>
        </w:rPr>
        <w:t>たが</w:t>
      </w:r>
    </w:p>
    <w:p w14:paraId="2AF66DA0" w14:textId="77777777" w:rsidR="00B16F12" w:rsidRDefault="00B16F12">
      <w:r>
        <w:rPr>
          <w:rFonts w:hint="eastAsia"/>
        </w:rPr>
        <w:t>招かざる</w:t>
      </w:r>
      <w:r w:rsidR="007C30A6">
        <w:rPr>
          <w:rFonts w:hint="eastAsia"/>
        </w:rPr>
        <w:t>今の危機の時代</w:t>
      </w:r>
      <w:r>
        <w:rPr>
          <w:rFonts w:hint="eastAsia"/>
        </w:rPr>
        <w:t xml:space="preserve">　</w:t>
      </w:r>
      <w:r w:rsidR="00A07A70">
        <w:rPr>
          <w:rFonts w:hint="eastAsia"/>
        </w:rPr>
        <w:t>押し寄せる</w:t>
      </w:r>
      <w:r>
        <w:rPr>
          <w:rFonts w:hint="eastAsia"/>
        </w:rPr>
        <w:t>社会的混乱</w:t>
      </w:r>
      <w:r w:rsidR="003B61E0">
        <w:rPr>
          <w:rFonts w:hint="eastAsia"/>
        </w:rPr>
        <w:t>に対し</w:t>
      </w:r>
    </w:p>
    <w:p w14:paraId="4AD8579C" w14:textId="77777777" w:rsidR="007C30A6" w:rsidRDefault="00B16F12">
      <w:r>
        <w:rPr>
          <w:rFonts w:hint="eastAsia"/>
        </w:rPr>
        <w:t>自分の</w:t>
      </w:r>
      <w:r w:rsidR="007C30A6">
        <w:rPr>
          <w:rFonts w:hint="eastAsia"/>
        </w:rPr>
        <w:t>命や人間</w:t>
      </w:r>
      <w:r w:rsidR="00A07A70">
        <w:rPr>
          <w:rFonts w:hint="eastAsia"/>
        </w:rPr>
        <w:t>性</w:t>
      </w:r>
      <w:r w:rsidR="007C30A6">
        <w:rPr>
          <w:rFonts w:hint="eastAsia"/>
        </w:rPr>
        <w:t>のあり方を</w:t>
      </w:r>
      <w:r>
        <w:rPr>
          <w:rFonts w:hint="eastAsia"/>
        </w:rPr>
        <w:t xml:space="preserve">　</w:t>
      </w:r>
      <w:r w:rsidR="007C30A6">
        <w:rPr>
          <w:rFonts w:hint="eastAsia"/>
        </w:rPr>
        <w:t>考え直すきっかけ</w:t>
      </w:r>
      <w:r>
        <w:rPr>
          <w:rFonts w:hint="eastAsia"/>
        </w:rPr>
        <w:t>を</w:t>
      </w:r>
    </w:p>
    <w:p w14:paraId="68A5D642" w14:textId="77777777" w:rsidR="00DF297C" w:rsidRDefault="00B16F12">
      <w:r>
        <w:rPr>
          <w:rFonts w:hint="eastAsia"/>
        </w:rPr>
        <w:t>与えられたと　思うしかない。</w:t>
      </w:r>
    </w:p>
    <w:p w14:paraId="3D1992F8" w14:textId="77777777" w:rsidR="007125E5" w:rsidRDefault="007125E5"/>
    <w:p w14:paraId="19280AA3" w14:textId="77777777" w:rsidR="00B16BE4" w:rsidRPr="00B16BE4" w:rsidRDefault="00B16BE4" w:rsidP="00B16BE4">
      <w:r w:rsidRPr="00B16BE4">
        <w:rPr>
          <w:rFonts w:hint="eastAsia"/>
        </w:rPr>
        <w:t>小生　若き頃　「新聞は社会のボクタク」と聞かされ</w:t>
      </w:r>
    </w:p>
    <w:p w14:paraId="302CE130" w14:textId="77777777" w:rsidR="00B16BE4" w:rsidRPr="00B16BE4" w:rsidRDefault="00B16BE4" w:rsidP="00B16BE4">
      <w:r w:rsidRPr="00B16BE4">
        <w:rPr>
          <w:rFonts w:hint="eastAsia"/>
        </w:rPr>
        <w:t>想像力が　逞しいのか　はたまた　乏しいのか</w:t>
      </w:r>
    </w:p>
    <w:p w14:paraId="44C7BD56" w14:textId="77777777" w:rsidR="00B16BE4" w:rsidRPr="00B16BE4" w:rsidRDefault="00B16BE4" w:rsidP="00B16BE4">
      <w:r w:rsidRPr="00B16BE4">
        <w:rPr>
          <w:rFonts w:hint="eastAsia"/>
        </w:rPr>
        <w:t xml:space="preserve">お坊さんが　座してポンつく叩く木魚と　</w:t>
      </w:r>
    </w:p>
    <w:p w14:paraId="3DB77059" w14:textId="77777777" w:rsidR="00B16BE4" w:rsidRPr="00B16BE4" w:rsidRDefault="00B16BE4" w:rsidP="00B16BE4">
      <w:r w:rsidRPr="00B16BE4">
        <w:rPr>
          <w:rFonts w:hint="eastAsia"/>
        </w:rPr>
        <w:t>思っていた時期がある。</w:t>
      </w:r>
    </w:p>
    <w:p w14:paraId="415DD395" w14:textId="77777777" w:rsidR="00B16BE4" w:rsidRDefault="00B16BE4" w:rsidP="00B16BE4"/>
    <w:p w14:paraId="478ADF62" w14:textId="77777777" w:rsidR="00B16BE4" w:rsidRDefault="00B16BE4" w:rsidP="00B16BE4">
      <w:r>
        <w:rPr>
          <w:rFonts w:hint="eastAsia"/>
        </w:rPr>
        <w:t>社説側も　願ってもない　この状況に直面しているとき</w:t>
      </w:r>
    </w:p>
    <w:p w14:paraId="35A88DCA" w14:textId="77777777" w:rsidR="00B16BE4" w:rsidRDefault="00B16BE4" w:rsidP="00B16BE4">
      <w:r>
        <w:rPr>
          <w:rFonts w:hint="eastAsia"/>
        </w:rPr>
        <w:t>今までの「薄っぺら手法」の主張では</w:t>
      </w:r>
    </w:p>
    <w:p w14:paraId="1E545A66" w14:textId="77777777" w:rsidR="009D08F5" w:rsidRPr="00B16BE4" w:rsidRDefault="00B16BE4" w:rsidP="00B16BE4">
      <w:r>
        <w:rPr>
          <w:rFonts w:hint="eastAsia"/>
        </w:rPr>
        <w:t>今の現実の</w:t>
      </w:r>
      <w:r w:rsidR="00D421F2">
        <w:rPr>
          <w:rFonts w:hint="eastAsia"/>
        </w:rPr>
        <w:t xml:space="preserve">　すさまじい</w:t>
      </w:r>
      <w:r>
        <w:rPr>
          <w:rFonts w:hint="eastAsia"/>
        </w:rPr>
        <w:t>社会では　通用しないことを　悟られよ。</w:t>
      </w:r>
    </w:p>
    <w:p w14:paraId="251CB0A1" w14:textId="77777777" w:rsidR="00E76E8B" w:rsidRDefault="00E76E8B" w:rsidP="007125E5"/>
    <w:p w14:paraId="58B0E575" w14:textId="77777777" w:rsidR="00E76E8B" w:rsidRPr="00E76E8B" w:rsidRDefault="00E76E8B" w:rsidP="00E76E8B">
      <w:pPr>
        <w:ind w:firstLineChars="200" w:firstLine="562"/>
        <w:rPr>
          <w:b/>
        </w:rPr>
      </w:pPr>
      <w:r w:rsidRPr="00E76E8B">
        <w:rPr>
          <w:rFonts w:hint="eastAsia"/>
          <w:b/>
        </w:rPr>
        <w:t>こうなると　社説に対して　次の様な言辞が意味を持つ</w:t>
      </w:r>
    </w:p>
    <w:p w14:paraId="155F9299" w14:textId="77777777" w:rsidR="00996E4F" w:rsidRDefault="00996E4F" w:rsidP="00E76E8B">
      <w:pPr>
        <w:ind w:firstLineChars="1000" w:firstLine="2811"/>
        <w:rPr>
          <w:b/>
        </w:rPr>
      </w:pPr>
    </w:p>
    <w:p w14:paraId="0E87A9F0" w14:textId="77777777" w:rsidR="00E76E8B" w:rsidRPr="00E76E8B" w:rsidRDefault="00E76E8B" w:rsidP="00E76E8B">
      <w:pPr>
        <w:ind w:firstLineChars="1000" w:firstLine="2811"/>
        <w:rPr>
          <w:b/>
          <w:i/>
        </w:rPr>
      </w:pPr>
      <w:r w:rsidRPr="00E76E8B">
        <w:rPr>
          <w:rFonts w:hint="eastAsia"/>
          <w:b/>
        </w:rPr>
        <w:t>社説風に言うなら</w:t>
      </w:r>
      <w:r w:rsidRPr="00E76E8B">
        <w:rPr>
          <w:rFonts w:hint="eastAsia"/>
          <w:b/>
          <w:i/>
        </w:rPr>
        <w:t xml:space="preserve">　</w:t>
      </w:r>
    </w:p>
    <w:p w14:paraId="058F1211" w14:textId="77777777" w:rsidR="00E76E8B" w:rsidRPr="00E76E8B" w:rsidRDefault="00E76E8B" w:rsidP="00E76E8B">
      <w:pPr>
        <w:ind w:firstLineChars="300" w:firstLine="843"/>
        <w:rPr>
          <w:b/>
          <w:i/>
        </w:rPr>
      </w:pPr>
      <w:r w:rsidRPr="00E76E8B">
        <w:rPr>
          <w:rFonts w:hint="eastAsia"/>
          <w:b/>
          <w:i/>
        </w:rPr>
        <w:t xml:space="preserve">「社説の執筆者は　対策を明確に提示できるよう　</w:t>
      </w:r>
    </w:p>
    <w:p w14:paraId="5CB4BA4A" w14:textId="77777777" w:rsidR="00E76E8B" w:rsidRDefault="00E76E8B" w:rsidP="00E76E8B">
      <w:pPr>
        <w:ind w:firstLineChars="400" w:firstLine="1124"/>
        <w:rPr>
          <w:b/>
          <w:i/>
        </w:rPr>
      </w:pPr>
      <w:r w:rsidRPr="00E76E8B">
        <w:rPr>
          <w:rFonts w:hint="eastAsia"/>
          <w:b/>
          <w:i/>
        </w:rPr>
        <w:t>スピード感を持って　万全の体制で　執筆</w:t>
      </w:r>
      <w:r>
        <w:rPr>
          <w:rFonts w:hint="eastAsia"/>
          <w:b/>
          <w:i/>
        </w:rPr>
        <w:t>し</w:t>
      </w:r>
    </w:p>
    <w:p w14:paraId="1C5B97DB" w14:textId="77777777" w:rsidR="00E76E8B" w:rsidRPr="00E76E8B" w:rsidRDefault="00E76E8B" w:rsidP="00E76E8B">
      <w:pPr>
        <w:ind w:firstLineChars="200" w:firstLine="562"/>
        <w:rPr>
          <w:b/>
          <w:i/>
        </w:rPr>
      </w:pPr>
      <w:r>
        <w:rPr>
          <w:rFonts w:hint="eastAsia"/>
          <w:b/>
          <w:i/>
        </w:rPr>
        <w:t xml:space="preserve">　　　　　その責務を果たしたい」</w:t>
      </w:r>
    </w:p>
    <w:p w14:paraId="00DD606A" w14:textId="77777777" w:rsidR="007125E5" w:rsidRPr="007125E5" w:rsidRDefault="009D08F5" w:rsidP="007125E5">
      <w:r>
        <w:rPr>
          <w:rFonts w:hint="eastAsia"/>
        </w:rPr>
        <w:t xml:space="preserve">　</w:t>
      </w:r>
      <w:r w:rsidR="007125E5">
        <w:rPr>
          <w:rFonts w:hint="eastAsia"/>
        </w:rPr>
        <w:t xml:space="preserve">　</w:t>
      </w:r>
    </w:p>
    <w:sectPr w:rsidR="007125E5" w:rsidRPr="007125E5" w:rsidSect="00474EA3">
      <w:footerReference w:type="default" r:id="rId7"/>
      <w:pgSz w:w="11906" w:h="16838"/>
      <w:pgMar w:top="1134" w:right="851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5732" w14:textId="77777777" w:rsidR="005441B6" w:rsidRDefault="005441B6" w:rsidP="00F261B0">
      <w:pPr>
        <w:spacing w:line="240" w:lineRule="auto"/>
      </w:pPr>
      <w:r>
        <w:separator/>
      </w:r>
    </w:p>
  </w:endnote>
  <w:endnote w:type="continuationSeparator" w:id="0">
    <w:p w14:paraId="1731F672" w14:textId="77777777" w:rsidR="005441B6" w:rsidRDefault="005441B6" w:rsidP="00F2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683354"/>
      <w:docPartObj>
        <w:docPartGallery w:val="Page Numbers (Bottom of Page)"/>
        <w:docPartUnique/>
      </w:docPartObj>
    </w:sdtPr>
    <w:sdtEndPr/>
    <w:sdtContent>
      <w:p w14:paraId="0D80A423" w14:textId="77777777" w:rsidR="00333327" w:rsidRDefault="00333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88" w:rsidRPr="00B05088">
          <w:rPr>
            <w:noProof/>
            <w:lang w:val="ja-JP"/>
          </w:rPr>
          <w:t>6</w:t>
        </w:r>
        <w:r>
          <w:fldChar w:fldCharType="end"/>
        </w:r>
      </w:p>
    </w:sdtContent>
  </w:sdt>
  <w:p w14:paraId="1B257CE7" w14:textId="77777777" w:rsidR="00333327" w:rsidRDefault="003333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D5F2" w14:textId="77777777" w:rsidR="005441B6" w:rsidRDefault="005441B6" w:rsidP="00F261B0">
      <w:pPr>
        <w:spacing w:line="240" w:lineRule="auto"/>
      </w:pPr>
      <w:r>
        <w:separator/>
      </w:r>
    </w:p>
  </w:footnote>
  <w:footnote w:type="continuationSeparator" w:id="0">
    <w:p w14:paraId="2B87DAC0" w14:textId="77777777" w:rsidR="005441B6" w:rsidRDefault="005441B6" w:rsidP="00F26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A0"/>
    <w:rsid w:val="00004F71"/>
    <w:rsid w:val="000220AD"/>
    <w:rsid w:val="00024427"/>
    <w:rsid w:val="00030988"/>
    <w:rsid w:val="00050AE9"/>
    <w:rsid w:val="00051DA5"/>
    <w:rsid w:val="0005387C"/>
    <w:rsid w:val="00056DFF"/>
    <w:rsid w:val="00060A28"/>
    <w:rsid w:val="00062E29"/>
    <w:rsid w:val="00070F00"/>
    <w:rsid w:val="00077B8D"/>
    <w:rsid w:val="00083D7E"/>
    <w:rsid w:val="00094BFC"/>
    <w:rsid w:val="000A4625"/>
    <w:rsid w:val="000D3D95"/>
    <w:rsid w:val="000F5DCA"/>
    <w:rsid w:val="001007C1"/>
    <w:rsid w:val="00101282"/>
    <w:rsid w:val="0010168A"/>
    <w:rsid w:val="00110064"/>
    <w:rsid w:val="00111683"/>
    <w:rsid w:val="00112EEE"/>
    <w:rsid w:val="00116604"/>
    <w:rsid w:val="00121B99"/>
    <w:rsid w:val="00136DF0"/>
    <w:rsid w:val="001447F8"/>
    <w:rsid w:val="0014583B"/>
    <w:rsid w:val="001475AE"/>
    <w:rsid w:val="001531BB"/>
    <w:rsid w:val="00162A0A"/>
    <w:rsid w:val="00162FA9"/>
    <w:rsid w:val="00184AAD"/>
    <w:rsid w:val="00184D36"/>
    <w:rsid w:val="0018527D"/>
    <w:rsid w:val="00186497"/>
    <w:rsid w:val="00194DA1"/>
    <w:rsid w:val="001950E4"/>
    <w:rsid w:val="00196DEE"/>
    <w:rsid w:val="001A0AEB"/>
    <w:rsid w:val="001B68CA"/>
    <w:rsid w:val="001C182B"/>
    <w:rsid w:val="001D500C"/>
    <w:rsid w:val="00201512"/>
    <w:rsid w:val="00204289"/>
    <w:rsid w:val="002147B6"/>
    <w:rsid w:val="0025086B"/>
    <w:rsid w:val="00251C1A"/>
    <w:rsid w:val="00257F91"/>
    <w:rsid w:val="00267BF5"/>
    <w:rsid w:val="0027412C"/>
    <w:rsid w:val="00275612"/>
    <w:rsid w:val="002756FC"/>
    <w:rsid w:val="002916F6"/>
    <w:rsid w:val="002A3994"/>
    <w:rsid w:val="002A5035"/>
    <w:rsid w:val="002A726E"/>
    <w:rsid w:val="002D0047"/>
    <w:rsid w:val="002D2714"/>
    <w:rsid w:val="002E72FB"/>
    <w:rsid w:val="002F291A"/>
    <w:rsid w:val="002F3715"/>
    <w:rsid w:val="002F4BFA"/>
    <w:rsid w:val="002F50BA"/>
    <w:rsid w:val="00324A59"/>
    <w:rsid w:val="00324E96"/>
    <w:rsid w:val="00324F2C"/>
    <w:rsid w:val="0033120E"/>
    <w:rsid w:val="00333327"/>
    <w:rsid w:val="0034112A"/>
    <w:rsid w:val="003411B2"/>
    <w:rsid w:val="003415E5"/>
    <w:rsid w:val="003541BC"/>
    <w:rsid w:val="00356A1E"/>
    <w:rsid w:val="00357630"/>
    <w:rsid w:val="00357CE4"/>
    <w:rsid w:val="00362E05"/>
    <w:rsid w:val="003631BD"/>
    <w:rsid w:val="0036344D"/>
    <w:rsid w:val="0037668D"/>
    <w:rsid w:val="003822C7"/>
    <w:rsid w:val="00386A0A"/>
    <w:rsid w:val="003A3115"/>
    <w:rsid w:val="003A4139"/>
    <w:rsid w:val="003B159D"/>
    <w:rsid w:val="003B61E0"/>
    <w:rsid w:val="003C1026"/>
    <w:rsid w:val="003C497F"/>
    <w:rsid w:val="003C7506"/>
    <w:rsid w:val="003D0913"/>
    <w:rsid w:val="003E1874"/>
    <w:rsid w:val="003E2F31"/>
    <w:rsid w:val="003E3023"/>
    <w:rsid w:val="003E3716"/>
    <w:rsid w:val="003E4BEA"/>
    <w:rsid w:val="003E7692"/>
    <w:rsid w:val="003F5061"/>
    <w:rsid w:val="00400820"/>
    <w:rsid w:val="00402F1B"/>
    <w:rsid w:val="004234C8"/>
    <w:rsid w:val="00432595"/>
    <w:rsid w:val="00436D0A"/>
    <w:rsid w:val="00440300"/>
    <w:rsid w:val="0044318B"/>
    <w:rsid w:val="00446613"/>
    <w:rsid w:val="00452685"/>
    <w:rsid w:val="00462B8B"/>
    <w:rsid w:val="00464102"/>
    <w:rsid w:val="0047463F"/>
    <w:rsid w:val="00474EA3"/>
    <w:rsid w:val="004852C4"/>
    <w:rsid w:val="00486087"/>
    <w:rsid w:val="00487144"/>
    <w:rsid w:val="00487264"/>
    <w:rsid w:val="00487BDC"/>
    <w:rsid w:val="004A045E"/>
    <w:rsid w:val="004A4276"/>
    <w:rsid w:val="004B28D2"/>
    <w:rsid w:val="004C2302"/>
    <w:rsid w:val="004D6F79"/>
    <w:rsid w:val="004E1B3B"/>
    <w:rsid w:val="004F1E5D"/>
    <w:rsid w:val="004F234B"/>
    <w:rsid w:val="00506DB6"/>
    <w:rsid w:val="00513FEE"/>
    <w:rsid w:val="00521274"/>
    <w:rsid w:val="00524778"/>
    <w:rsid w:val="00536091"/>
    <w:rsid w:val="005375ED"/>
    <w:rsid w:val="005441B6"/>
    <w:rsid w:val="00552CC3"/>
    <w:rsid w:val="00557BA4"/>
    <w:rsid w:val="005667CC"/>
    <w:rsid w:val="005C136F"/>
    <w:rsid w:val="005E4D27"/>
    <w:rsid w:val="005E4F26"/>
    <w:rsid w:val="005F56ED"/>
    <w:rsid w:val="005F7CFA"/>
    <w:rsid w:val="006022F7"/>
    <w:rsid w:val="00603078"/>
    <w:rsid w:val="006054EE"/>
    <w:rsid w:val="00624AA1"/>
    <w:rsid w:val="006377F6"/>
    <w:rsid w:val="00642A45"/>
    <w:rsid w:val="00651A82"/>
    <w:rsid w:val="00653781"/>
    <w:rsid w:val="006574BA"/>
    <w:rsid w:val="00660751"/>
    <w:rsid w:val="00677F2C"/>
    <w:rsid w:val="006A4425"/>
    <w:rsid w:val="006B6DD7"/>
    <w:rsid w:val="006C0A9E"/>
    <w:rsid w:val="006C2A39"/>
    <w:rsid w:val="006D2869"/>
    <w:rsid w:val="006D3C0E"/>
    <w:rsid w:val="006E3714"/>
    <w:rsid w:val="006E5D7E"/>
    <w:rsid w:val="006F14D5"/>
    <w:rsid w:val="007034CB"/>
    <w:rsid w:val="007125E5"/>
    <w:rsid w:val="007142C1"/>
    <w:rsid w:val="007162F6"/>
    <w:rsid w:val="00724DBC"/>
    <w:rsid w:val="00733020"/>
    <w:rsid w:val="0073386B"/>
    <w:rsid w:val="00746978"/>
    <w:rsid w:val="007501BC"/>
    <w:rsid w:val="0075562F"/>
    <w:rsid w:val="00755A96"/>
    <w:rsid w:val="0076043C"/>
    <w:rsid w:val="00760DED"/>
    <w:rsid w:val="00780309"/>
    <w:rsid w:val="00781A59"/>
    <w:rsid w:val="007A7615"/>
    <w:rsid w:val="007B596B"/>
    <w:rsid w:val="007C091F"/>
    <w:rsid w:val="007C30A6"/>
    <w:rsid w:val="007D143B"/>
    <w:rsid w:val="007D1A39"/>
    <w:rsid w:val="007E00C2"/>
    <w:rsid w:val="007E7159"/>
    <w:rsid w:val="007E7690"/>
    <w:rsid w:val="00803B40"/>
    <w:rsid w:val="0080558C"/>
    <w:rsid w:val="0081216B"/>
    <w:rsid w:val="008209FE"/>
    <w:rsid w:val="0082260B"/>
    <w:rsid w:val="008233EA"/>
    <w:rsid w:val="00826D79"/>
    <w:rsid w:val="00837D1A"/>
    <w:rsid w:val="008533A0"/>
    <w:rsid w:val="0085534E"/>
    <w:rsid w:val="0085650D"/>
    <w:rsid w:val="008638FB"/>
    <w:rsid w:val="00875DF5"/>
    <w:rsid w:val="00880D52"/>
    <w:rsid w:val="00882F44"/>
    <w:rsid w:val="00886CA1"/>
    <w:rsid w:val="00893038"/>
    <w:rsid w:val="008A2622"/>
    <w:rsid w:val="008B04C2"/>
    <w:rsid w:val="008B45E0"/>
    <w:rsid w:val="008B5D80"/>
    <w:rsid w:val="008D7465"/>
    <w:rsid w:val="008F06ED"/>
    <w:rsid w:val="009000D2"/>
    <w:rsid w:val="00915BD3"/>
    <w:rsid w:val="00922DFA"/>
    <w:rsid w:val="00924460"/>
    <w:rsid w:val="00930C15"/>
    <w:rsid w:val="0093282A"/>
    <w:rsid w:val="0093604F"/>
    <w:rsid w:val="00940858"/>
    <w:rsid w:val="00946E18"/>
    <w:rsid w:val="009526C6"/>
    <w:rsid w:val="00954D19"/>
    <w:rsid w:val="009674BB"/>
    <w:rsid w:val="00974F4A"/>
    <w:rsid w:val="00981ECA"/>
    <w:rsid w:val="0099073D"/>
    <w:rsid w:val="00996E4F"/>
    <w:rsid w:val="009C3C49"/>
    <w:rsid w:val="009C57D1"/>
    <w:rsid w:val="009D08F5"/>
    <w:rsid w:val="009D46B8"/>
    <w:rsid w:val="009E1FE0"/>
    <w:rsid w:val="009E25DD"/>
    <w:rsid w:val="009F0F17"/>
    <w:rsid w:val="009F6763"/>
    <w:rsid w:val="00A032A5"/>
    <w:rsid w:val="00A07A70"/>
    <w:rsid w:val="00A1223E"/>
    <w:rsid w:val="00A2052E"/>
    <w:rsid w:val="00A205E2"/>
    <w:rsid w:val="00A21362"/>
    <w:rsid w:val="00A230AD"/>
    <w:rsid w:val="00A246A6"/>
    <w:rsid w:val="00A26E1B"/>
    <w:rsid w:val="00A27706"/>
    <w:rsid w:val="00A37EA4"/>
    <w:rsid w:val="00A403A7"/>
    <w:rsid w:val="00A44118"/>
    <w:rsid w:val="00A45BC0"/>
    <w:rsid w:val="00A6122E"/>
    <w:rsid w:val="00A63AC3"/>
    <w:rsid w:val="00A64800"/>
    <w:rsid w:val="00A87233"/>
    <w:rsid w:val="00A87294"/>
    <w:rsid w:val="00A90EF0"/>
    <w:rsid w:val="00A9319B"/>
    <w:rsid w:val="00A97DD7"/>
    <w:rsid w:val="00AB1EA5"/>
    <w:rsid w:val="00AB244C"/>
    <w:rsid w:val="00AB3462"/>
    <w:rsid w:val="00AB6950"/>
    <w:rsid w:val="00AD363F"/>
    <w:rsid w:val="00AE03D9"/>
    <w:rsid w:val="00AF51AE"/>
    <w:rsid w:val="00B05088"/>
    <w:rsid w:val="00B0601E"/>
    <w:rsid w:val="00B12B5A"/>
    <w:rsid w:val="00B145CB"/>
    <w:rsid w:val="00B16BE4"/>
    <w:rsid w:val="00B16F12"/>
    <w:rsid w:val="00B176A9"/>
    <w:rsid w:val="00B176D9"/>
    <w:rsid w:val="00B34014"/>
    <w:rsid w:val="00B3537B"/>
    <w:rsid w:val="00B412EE"/>
    <w:rsid w:val="00B442C9"/>
    <w:rsid w:val="00B552C2"/>
    <w:rsid w:val="00B80AD4"/>
    <w:rsid w:val="00B835CA"/>
    <w:rsid w:val="00BA483D"/>
    <w:rsid w:val="00BC7A8F"/>
    <w:rsid w:val="00BD6D9D"/>
    <w:rsid w:val="00BD7022"/>
    <w:rsid w:val="00BF11B2"/>
    <w:rsid w:val="00C016FD"/>
    <w:rsid w:val="00C125E1"/>
    <w:rsid w:val="00C13EE2"/>
    <w:rsid w:val="00C15495"/>
    <w:rsid w:val="00C15FC8"/>
    <w:rsid w:val="00C20903"/>
    <w:rsid w:val="00C232B8"/>
    <w:rsid w:val="00C3017B"/>
    <w:rsid w:val="00C31E27"/>
    <w:rsid w:val="00C32817"/>
    <w:rsid w:val="00C4186C"/>
    <w:rsid w:val="00C438BB"/>
    <w:rsid w:val="00C52C74"/>
    <w:rsid w:val="00C61D2B"/>
    <w:rsid w:val="00C71683"/>
    <w:rsid w:val="00C743A2"/>
    <w:rsid w:val="00C807F7"/>
    <w:rsid w:val="00C8753A"/>
    <w:rsid w:val="00C87A23"/>
    <w:rsid w:val="00C9167D"/>
    <w:rsid w:val="00C935B1"/>
    <w:rsid w:val="00CB1AFD"/>
    <w:rsid w:val="00CD10AC"/>
    <w:rsid w:val="00CE20FF"/>
    <w:rsid w:val="00CF120C"/>
    <w:rsid w:val="00CF57E6"/>
    <w:rsid w:val="00D1195E"/>
    <w:rsid w:val="00D1293A"/>
    <w:rsid w:val="00D15E32"/>
    <w:rsid w:val="00D2744F"/>
    <w:rsid w:val="00D325E3"/>
    <w:rsid w:val="00D41240"/>
    <w:rsid w:val="00D421F2"/>
    <w:rsid w:val="00D46CE2"/>
    <w:rsid w:val="00D52BC5"/>
    <w:rsid w:val="00D604FF"/>
    <w:rsid w:val="00D61ACC"/>
    <w:rsid w:val="00D67622"/>
    <w:rsid w:val="00D708B3"/>
    <w:rsid w:val="00D731E0"/>
    <w:rsid w:val="00D75264"/>
    <w:rsid w:val="00D831D1"/>
    <w:rsid w:val="00DA41AC"/>
    <w:rsid w:val="00DB1BC6"/>
    <w:rsid w:val="00DB40F1"/>
    <w:rsid w:val="00DB4235"/>
    <w:rsid w:val="00DC16D3"/>
    <w:rsid w:val="00DC5FDC"/>
    <w:rsid w:val="00DD11CA"/>
    <w:rsid w:val="00DD4EAD"/>
    <w:rsid w:val="00DE4D08"/>
    <w:rsid w:val="00DF1966"/>
    <w:rsid w:val="00DF1A7D"/>
    <w:rsid w:val="00DF297C"/>
    <w:rsid w:val="00E0778E"/>
    <w:rsid w:val="00E14E71"/>
    <w:rsid w:val="00E158C5"/>
    <w:rsid w:val="00E207ED"/>
    <w:rsid w:val="00E22BDF"/>
    <w:rsid w:val="00E25CAE"/>
    <w:rsid w:val="00E410E8"/>
    <w:rsid w:val="00E45A90"/>
    <w:rsid w:val="00E477B2"/>
    <w:rsid w:val="00E559FE"/>
    <w:rsid w:val="00E66BC3"/>
    <w:rsid w:val="00E70C87"/>
    <w:rsid w:val="00E76E8B"/>
    <w:rsid w:val="00E85A30"/>
    <w:rsid w:val="00EA45A5"/>
    <w:rsid w:val="00EB4066"/>
    <w:rsid w:val="00EC35C0"/>
    <w:rsid w:val="00ED09B5"/>
    <w:rsid w:val="00ED3060"/>
    <w:rsid w:val="00EE1560"/>
    <w:rsid w:val="00EE64B3"/>
    <w:rsid w:val="00EF3EA2"/>
    <w:rsid w:val="00EF40A7"/>
    <w:rsid w:val="00EF7EBA"/>
    <w:rsid w:val="00F146B0"/>
    <w:rsid w:val="00F22C7E"/>
    <w:rsid w:val="00F261B0"/>
    <w:rsid w:val="00F33B3B"/>
    <w:rsid w:val="00F52983"/>
    <w:rsid w:val="00F56665"/>
    <w:rsid w:val="00F70F67"/>
    <w:rsid w:val="00F81D64"/>
    <w:rsid w:val="00F833C4"/>
    <w:rsid w:val="00F866DE"/>
    <w:rsid w:val="00F965AC"/>
    <w:rsid w:val="00F96D7C"/>
    <w:rsid w:val="00FA1846"/>
    <w:rsid w:val="00FA46E2"/>
    <w:rsid w:val="00FB23D4"/>
    <w:rsid w:val="00FC0B70"/>
    <w:rsid w:val="00FC6F4B"/>
    <w:rsid w:val="00FF6F3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C41F3"/>
  <w15:docId w15:val="{359DA41C-2ACA-4510-BEBF-CF82F879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横型"/>
    <w:qFormat/>
    <w:rsid w:val="005E4D27"/>
    <w:rPr>
      <w:rFonts w:ascii="HG丸ｺﾞｼｯｸM-PRO" w:eastAsia="HG丸ｺﾞｼｯｸM-PRO" w:hAnsi="HG丸ｺﾞｼｯｸM-PRO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outlineLvl w:val="0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91A"/>
    <w:rPr>
      <w:rFonts w:ascii="HG丸ｺﾞｼｯｸM-PRO" w:eastAsia="HG丸ｺﾞｼｯｸM-PRO" w:hAnsi="HG丸ｺﾞｼｯｸM-PRO" w:cstheme="majorBidi"/>
      <w:sz w:val="28"/>
      <w:szCs w:val="28"/>
    </w:rPr>
  </w:style>
  <w:style w:type="table" w:styleId="a3">
    <w:name w:val="Table Grid"/>
    <w:basedOn w:val="a1"/>
    <w:uiPriority w:val="59"/>
    <w:rsid w:val="0085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2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72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61B0"/>
    <w:rPr>
      <w:rFonts w:ascii="HG丸ｺﾞｼｯｸM-PRO" w:eastAsia="HG丸ｺﾞｼｯｸM-PRO" w:hAnsi="HG丸ｺﾞｼｯｸM-PRO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26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61B0"/>
    <w:rPr>
      <w:rFonts w:ascii="HG丸ｺﾞｼｯｸM-PRO" w:eastAsia="HG丸ｺﾞｼｯｸM-PRO" w:hAnsi="HG丸ｺﾞｼｯｸM-PRO"/>
      <w:sz w:val="28"/>
      <w:szCs w:val="28"/>
    </w:rPr>
  </w:style>
  <w:style w:type="character" w:styleId="ab">
    <w:name w:val="Strong"/>
    <w:basedOn w:val="a0"/>
    <w:uiPriority w:val="22"/>
    <w:qFormat/>
    <w:rsid w:val="00B80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6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2" w:color="A2A9B1"/>
                <w:right w:val="none" w:sz="0" w:space="0" w:color="auto"/>
              </w:divBdr>
            </w:div>
          </w:divsChild>
        </w:div>
      </w:divsChild>
    </w:div>
    <w:div w:id="2124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61B3-499A-4F54-8859-D3DCF08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le</dc:creator>
  <cp:lastModifiedBy>USER</cp:lastModifiedBy>
  <cp:revision>4</cp:revision>
  <dcterms:created xsi:type="dcterms:W3CDTF">2020-06-20T07:45:00Z</dcterms:created>
  <dcterms:modified xsi:type="dcterms:W3CDTF">2020-07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340658</vt:i4>
  </property>
</Properties>
</file>